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0A67F" w14:textId="77777777" w:rsidR="00355ACD" w:rsidRPr="0074487D" w:rsidRDefault="00355ACD" w:rsidP="008B1E99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3A15968" w14:textId="4D8B780D" w:rsidR="008B1E99" w:rsidRPr="0074487D" w:rsidRDefault="00355ACD" w:rsidP="008B1E99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295CAD18" w14:textId="22653FE3" w:rsidR="008B1E99" w:rsidRPr="0074487D" w:rsidRDefault="008B1E99" w:rsidP="008B1E99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«</w:t>
      </w:r>
      <w:r w:rsidR="00355ACD" w:rsidRPr="0074487D">
        <w:rPr>
          <w:rFonts w:ascii="Times New Roman" w:hAnsi="Times New Roman" w:cs="Times New Roman"/>
          <w:szCs w:val="28"/>
        </w:rPr>
        <w:t>Ижорский</w:t>
      </w:r>
      <w:r w:rsidRPr="0074487D">
        <w:rPr>
          <w:rFonts w:ascii="Times New Roman" w:hAnsi="Times New Roman" w:cs="Times New Roman"/>
          <w:szCs w:val="28"/>
        </w:rPr>
        <w:t xml:space="preserve"> колледж»</w:t>
      </w:r>
    </w:p>
    <w:p w14:paraId="2D0088D4" w14:textId="088DFA45" w:rsidR="008B1E99" w:rsidRPr="0074487D" w:rsidRDefault="008B1E99" w:rsidP="008B1E9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9C6E6F5" w14:textId="6E972030" w:rsidR="008B1E99" w:rsidRPr="0074487D" w:rsidRDefault="008B1E99" w:rsidP="008B1E9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6BAD3D0" w14:textId="385CAE80" w:rsidR="008B1E99" w:rsidRPr="0074487D" w:rsidRDefault="008B1E99" w:rsidP="008B1E9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69F3978" w14:textId="6ED41F1A" w:rsidR="008B1E99" w:rsidRPr="0074487D" w:rsidRDefault="0074487D" w:rsidP="008B1E99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КУРСОВАЯ РАБОТА</w:t>
      </w:r>
    </w:p>
    <w:p w14:paraId="5ABA16E3" w14:textId="2DFAC61A" w:rsidR="0074487D" w:rsidRDefault="0074487D" w:rsidP="008B1E99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088EA6C5" w14:textId="63A08671" w:rsidR="0074487D" w:rsidRDefault="0074487D" w:rsidP="008B1E99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05283B4" w14:textId="77777777" w:rsidR="0074487D" w:rsidRPr="0074487D" w:rsidRDefault="0074487D" w:rsidP="008B1E99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CB0BCDC" w14:textId="11973E67" w:rsidR="0074487D" w:rsidRPr="0074487D" w:rsidRDefault="0074487D" w:rsidP="008B1E99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ТЕМА: «</w:t>
      </w:r>
      <w:r w:rsidR="00AD4A64" w:rsidRPr="00AD4A64">
        <w:rPr>
          <w:rFonts w:ascii="Times New Roman" w:hAnsi="Times New Roman" w:cs="Times New Roman"/>
        </w:rPr>
        <w:t>Разработка мобильного приложения «</w:t>
      </w:r>
      <w:proofErr w:type="spellStart"/>
      <w:r w:rsidR="00AD4A64" w:rsidRPr="00AD4A64">
        <w:rPr>
          <w:rFonts w:ascii="Times New Roman" w:hAnsi="Times New Roman" w:cs="Times New Roman"/>
        </w:rPr>
        <w:t>Трекер</w:t>
      </w:r>
      <w:proofErr w:type="spellEnd"/>
      <w:r w:rsidR="00AD4A64" w:rsidRPr="00AD4A64">
        <w:rPr>
          <w:rFonts w:ascii="Times New Roman" w:hAnsi="Times New Roman" w:cs="Times New Roman"/>
        </w:rPr>
        <w:t xml:space="preserve"> привычек» – поможет вести учет новых привычек и целей</w:t>
      </w:r>
      <w:r w:rsidRPr="0074487D">
        <w:rPr>
          <w:rFonts w:ascii="Times New Roman" w:hAnsi="Times New Roman" w:cs="Times New Roman"/>
          <w:szCs w:val="28"/>
        </w:rPr>
        <w:t>»</w:t>
      </w:r>
    </w:p>
    <w:p w14:paraId="74C91A9D" w14:textId="77777777" w:rsidR="0074487D" w:rsidRDefault="0074487D" w:rsidP="008B1E99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5520FB15" w14:textId="47E69AB0" w:rsidR="008B1E99" w:rsidRPr="0074487D" w:rsidRDefault="00DD0FC4" w:rsidP="008B1E99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 xml:space="preserve">по </w:t>
      </w:r>
      <w:r w:rsidR="0074487D" w:rsidRPr="0074487D">
        <w:rPr>
          <w:rFonts w:ascii="Times New Roman" w:hAnsi="Times New Roman" w:cs="Times New Roman"/>
          <w:szCs w:val="28"/>
        </w:rPr>
        <w:t>ПМ.01 МДК.01.03 Разработка мобильных приложений</w:t>
      </w:r>
    </w:p>
    <w:p w14:paraId="54142C0F" w14:textId="03A6D7E8" w:rsidR="008B1E99" w:rsidRDefault="008B1E99" w:rsidP="008B1E9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2B599A7" w14:textId="7BD4623F" w:rsidR="0074487D" w:rsidRDefault="0074487D" w:rsidP="008B1E9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DCA0F23" w14:textId="77777777" w:rsidR="0074487D" w:rsidRPr="0074487D" w:rsidRDefault="0074487D" w:rsidP="008B1E9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C1DBFE4" w14:textId="77777777" w:rsidR="0074487D" w:rsidRDefault="0074487D" w:rsidP="0074487D">
      <w:pPr>
        <w:spacing w:line="360" w:lineRule="auto"/>
        <w:ind w:left="4536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Выполнил</w:t>
      </w:r>
    </w:p>
    <w:p w14:paraId="5EE9ED56" w14:textId="5FAD72E6" w:rsidR="0074487D" w:rsidRPr="0074487D" w:rsidRDefault="0074487D" w:rsidP="0074487D">
      <w:pPr>
        <w:spacing w:line="360" w:lineRule="auto"/>
        <w:ind w:left="4536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обучающийся</w:t>
      </w:r>
      <w:r>
        <w:rPr>
          <w:rFonts w:ascii="Times New Roman" w:hAnsi="Times New Roman" w:cs="Times New Roman"/>
          <w:szCs w:val="28"/>
        </w:rPr>
        <w:t xml:space="preserve"> </w:t>
      </w:r>
      <w:r w:rsidRPr="0074487D">
        <w:rPr>
          <w:rFonts w:ascii="Times New Roman" w:hAnsi="Times New Roman" w:cs="Times New Roman"/>
          <w:szCs w:val="28"/>
        </w:rPr>
        <w:t xml:space="preserve">группы </w:t>
      </w:r>
      <w:r>
        <w:rPr>
          <w:rFonts w:ascii="Times New Roman" w:hAnsi="Times New Roman" w:cs="Times New Roman"/>
          <w:szCs w:val="28"/>
        </w:rPr>
        <w:t>331с</w:t>
      </w:r>
    </w:p>
    <w:p w14:paraId="4F42EA63" w14:textId="0A2FD74F" w:rsidR="0074487D" w:rsidRPr="0074487D" w:rsidRDefault="00AD4A64" w:rsidP="0074487D">
      <w:pPr>
        <w:spacing w:line="360" w:lineRule="auto"/>
        <w:ind w:left="453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белина Елена Александровна</w:t>
      </w:r>
    </w:p>
    <w:p w14:paraId="134A98BE" w14:textId="77777777" w:rsidR="0074487D" w:rsidRDefault="0074487D" w:rsidP="0074487D">
      <w:pPr>
        <w:spacing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верил</w:t>
      </w:r>
    </w:p>
    <w:p w14:paraId="4C613F14" w14:textId="77777777" w:rsidR="0074487D" w:rsidRDefault="0074487D" w:rsidP="0074487D">
      <w:pPr>
        <w:spacing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0DE16BFD" w14:textId="77777777" w:rsidR="0074487D" w:rsidRDefault="0074487D" w:rsidP="0074487D">
      <w:pPr>
        <w:spacing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74487D">
        <w:rPr>
          <w:rFonts w:ascii="Times New Roman" w:hAnsi="Times New Roman" w:cs="Times New Roman"/>
          <w:szCs w:val="28"/>
        </w:rPr>
        <w:t>пециальности 09.02.07</w:t>
      </w:r>
    </w:p>
    <w:p w14:paraId="07C5E30D" w14:textId="1BF8859B" w:rsidR="0074487D" w:rsidRDefault="0074487D" w:rsidP="0074487D">
      <w:pPr>
        <w:spacing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Pr="0074487D">
        <w:rPr>
          <w:rFonts w:ascii="Times New Roman" w:hAnsi="Times New Roman" w:cs="Times New Roman"/>
          <w:szCs w:val="28"/>
        </w:rPr>
        <w:t>нформационные системы и программирование</w:t>
      </w:r>
    </w:p>
    <w:p w14:paraId="7394FDFF" w14:textId="77777777" w:rsidR="0074487D" w:rsidRDefault="0074487D" w:rsidP="0074487D">
      <w:pPr>
        <w:spacing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Венедиктов Д.В.</w:t>
      </w:r>
    </w:p>
    <w:p w14:paraId="0D4A7116" w14:textId="7BE12351" w:rsidR="0074487D" w:rsidRDefault="0074487D" w:rsidP="0074487D">
      <w:pPr>
        <w:spacing w:line="360" w:lineRule="auto"/>
        <w:contextualSpacing/>
        <w:rPr>
          <w:rFonts w:ascii="Times New Roman" w:hAnsi="Times New Roman" w:cs="Times New Roman"/>
          <w:szCs w:val="28"/>
        </w:rPr>
      </w:pPr>
    </w:p>
    <w:p w14:paraId="377F1B64" w14:textId="56BFEDCB" w:rsidR="0074487D" w:rsidRDefault="0074487D" w:rsidP="0074487D">
      <w:pPr>
        <w:spacing w:line="360" w:lineRule="auto"/>
        <w:contextualSpacing/>
        <w:rPr>
          <w:rFonts w:ascii="Times New Roman" w:hAnsi="Times New Roman" w:cs="Times New Roman"/>
          <w:szCs w:val="28"/>
        </w:rPr>
      </w:pPr>
    </w:p>
    <w:p w14:paraId="7882D597" w14:textId="701FB164" w:rsidR="0074487D" w:rsidRDefault="0074487D" w:rsidP="0074487D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анкт-Петербург, 2025</w:t>
      </w:r>
      <w:r>
        <w:rPr>
          <w:rFonts w:ascii="Times New Roman" w:hAnsi="Times New Roman" w:cs="Times New Roman"/>
        </w:rPr>
        <w:br w:type="page"/>
      </w:r>
      <w:r w:rsidR="00126DF3">
        <w:rPr>
          <w:rFonts w:ascii="Times New Roman" w:hAnsi="Times New Roman" w:cs="Times New Roman"/>
        </w:rPr>
        <w:lastRenderedPageBreak/>
        <w:t>ЗАДАНИЕ ДЛЯ ВЫПОЛНЕНИЯ КУРСОВОЙ РАБОТЫ</w:t>
      </w:r>
    </w:p>
    <w:p w14:paraId="0AE54603" w14:textId="18BB9E29" w:rsidR="00126DF3" w:rsidRDefault="00126DF3" w:rsidP="0074487D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14:paraId="34BBD04A" w14:textId="77777777" w:rsidR="00E010F4" w:rsidRDefault="00126DF3" w:rsidP="00E010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26DF3">
        <w:rPr>
          <w:rFonts w:ascii="Times New Roman" w:hAnsi="Times New Roman" w:cs="Times New Roman"/>
        </w:rPr>
        <w:t xml:space="preserve">Цель данной курсовой работы заключается в разработке мобильного приложения, отвечающего современным требованиям пользователей и особенностям платформы. На первом этапе необходимо провести исследование целевой аудитории и определить её потребности, что послужит основой для дальнейшей разработки. </w:t>
      </w:r>
    </w:p>
    <w:p w14:paraId="38447638" w14:textId="77777777" w:rsidR="00E010F4" w:rsidRDefault="00126DF3" w:rsidP="00E010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26DF3">
        <w:rPr>
          <w:rFonts w:ascii="Times New Roman" w:hAnsi="Times New Roman" w:cs="Times New Roman"/>
        </w:rPr>
        <w:t xml:space="preserve">Важным аспектом является создание прототипа приложения, в котором будут учтены все основные функции и пользовательский интерфейс. Рекомендуется использовать методологии </w:t>
      </w:r>
      <w:proofErr w:type="spellStart"/>
      <w:r w:rsidRPr="00126DF3">
        <w:rPr>
          <w:rFonts w:ascii="Times New Roman" w:hAnsi="Times New Roman" w:cs="Times New Roman"/>
        </w:rPr>
        <w:t>Agile</w:t>
      </w:r>
      <w:proofErr w:type="spellEnd"/>
      <w:r w:rsidRPr="00126DF3">
        <w:rPr>
          <w:rFonts w:ascii="Times New Roman" w:hAnsi="Times New Roman" w:cs="Times New Roman"/>
        </w:rPr>
        <w:t xml:space="preserve"> или </w:t>
      </w:r>
      <w:proofErr w:type="spellStart"/>
      <w:r w:rsidRPr="00126DF3">
        <w:rPr>
          <w:rFonts w:ascii="Times New Roman" w:hAnsi="Times New Roman" w:cs="Times New Roman"/>
        </w:rPr>
        <w:t>Scrum</w:t>
      </w:r>
      <w:proofErr w:type="spellEnd"/>
      <w:r w:rsidRPr="00126DF3">
        <w:rPr>
          <w:rFonts w:ascii="Times New Roman" w:hAnsi="Times New Roman" w:cs="Times New Roman"/>
        </w:rPr>
        <w:t xml:space="preserve"> для гибкой разработки, что позволит вовремя вносить изменения по мере необходимости.</w:t>
      </w:r>
    </w:p>
    <w:p w14:paraId="17D5CFE5" w14:textId="77777777" w:rsidR="00E010F4" w:rsidRDefault="00126DF3" w:rsidP="00E010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26DF3">
        <w:rPr>
          <w:rFonts w:ascii="Times New Roman" w:hAnsi="Times New Roman" w:cs="Times New Roman"/>
        </w:rPr>
        <w:t xml:space="preserve">При реализации приложения следует учитывать принципы </w:t>
      </w:r>
      <w:proofErr w:type="spellStart"/>
      <w:r w:rsidRPr="00126DF3">
        <w:rPr>
          <w:rFonts w:ascii="Times New Roman" w:hAnsi="Times New Roman" w:cs="Times New Roman"/>
        </w:rPr>
        <w:t>юзабилити</w:t>
      </w:r>
      <w:proofErr w:type="spellEnd"/>
      <w:r w:rsidRPr="00126DF3">
        <w:rPr>
          <w:rFonts w:ascii="Times New Roman" w:hAnsi="Times New Roman" w:cs="Times New Roman"/>
        </w:rPr>
        <w:t xml:space="preserve"> и дизайна, чтобы обеспечить максимальный комфорт и удовлетворение пользователей. Неотъемлемой частью работы станет тестирование: как функциональное, так и пользовательское, что позволит выявить и исправить возможные ошибки.</w:t>
      </w:r>
    </w:p>
    <w:p w14:paraId="3E1EA8E4" w14:textId="0386EB98" w:rsidR="00126DF3" w:rsidRDefault="00126DF3" w:rsidP="00E010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26DF3">
        <w:rPr>
          <w:rFonts w:ascii="Times New Roman" w:hAnsi="Times New Roman" w:cs="Times New Roman"/>
        </w:rPr>
        <w:t>Завершением курсовой работы станет представление итогового проекта, включающего в себя документацию и описание процесса разработки. Ожидается, что разработанное приложение будет иметь потенциал для дальнейшего улучшения и внедрения в реальную среду.</w:t>
      </w:r>
    </w:p>
    <w:p w14:paraId="6A08DDBD" w14:textId="77777777" w:rsidR="00A23DF8" w:rsidRDefault="00A23DF8" w:rsidP="00A23DF8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42E43B49" w14:textId="48C349D8" w:rsidR="00126DF3" w:rsidRDefault="00126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F4B3A5" w14:textId="7CA53D10" w:rsidR="00126DF3" w:rsidRDefault="00126DF3" w:rsidP="00126DF3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АН-ГРАФИК ВЫПОЛНЕНИЯ КУРСОВОЙ РАБОТЫ</w:t>
      </w:r>
    </w:p>
    <w:p w14:paraId="6A247EC1" w14:textId="151F9A57" w:rsidR="00126DF3" w:rsidRDefault="00126DF3" w:rsidP="00126DF3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126DF3" w:rsidRPr="00CA1A8D" w14:paraId="44311798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A4FF4" w14:textId="0CCA9894" w:rsidR="00126DF3" w:rsidRPr="00CA1A8D" w:rsidRDefault="00CD5055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A17C9" w14:textId="77777777" w:rsidR="00126DF3" w:rsidRPr="00CA1A8D" w:rsidRDefault="00126DF3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1A8D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F532F" w14:textId="03568F40" w:rsidR="00126DF3" w:rsidRPr="00CA1A8D" w:rsidRDefault="00126DF3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126DF3" w:rsidRPr="00CA1A8D" w14:paraId="46CA0C65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62ED13" w14:textId="631E7BC9" w:rsidR="00126DF3" w:rsidRPr="00CA1A8D" w:rsidRDefault="00295D49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2DCDFE" w14:textId="08B6E94E" w:rsidR="00126DF3" w:rsidRPr="00E208B5" w:rsidRDefault="00126DF3" w:rsidP="004177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445D0" w14:textId="758F3D9C" w:rsidR="00126DF3" w:rsidRPr="00CA1A8D" w:rsidRDefault="00126DF3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10B124DB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A53E2" w14:textId="07A9DBB5" w:rsidR="00126DF3" w:rsidRPr="00CA1A8D" w:rsidRDefault="00295D49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0F319" w14:textId="760609DA" w:rsidR="00126DF3" w:rsidRPr="00E208B5" w:rsidRDefault="00126DF3" w:rsidP="004177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AD26F" w14:textId="133B7AF7" w:rsidR="00126DF3" w:rsidRPr="00CA1A8D" w:rsidRDefault="00126DF3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41E2135E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F96B5" w14:textId="3C0D2E4F" w:rsidR="00126DF3" w:rsidRPr="00CA1A8D" w:rsidRDefault="00295D49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5A3F2" w14:textId="058B1435" w:rsidR="00126DF3" w:rsidRPr="00E208B5" w:rsidRDefault="00CD5055" w:rsidP="004177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развёрнутого плана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F8768" w14:textId="6BE921C8" w:rsidR="00126DF3" w:rsidRPr="00CA1A8D" w:rsidRDefault="00126DF3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3F0F3757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DDE56" w14:textId="0D565D56" w:rsidR="00126DF3" w:rsidRPr="00CA1A8D" w:rsidRDefault="00295D49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73B4B" w14:textId="0CDAA13E" w:rsidR="00126DF3" w:rsidRPr="00E208B5" w:rsidRDefault="00CD5055" w:rsidP="004177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A92F9" w14:textId="69C1DD81" w:rsidR="00126DF3" w:rsidRPr="00CA1A8D" w:rsidRDefault="00126DF3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08A81A4D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1C0D7D" w14:textId="1E71C8FA" w:rsidR="00126DF3" w:rsidRPr="00CA1A8D" w:rsidRDefault="00295D49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3E3F44" w14:textId="6C7CC5D1" w:rsidR="00126DF3" w:rsidRPr="00E208B5" w:rsidRDefault="00CD5055" w:rsidP="004177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DD8CA" w14:textId="4D6753E2" w:rsidR="00126DF3" w:rsidRPr="00CA1A8D" w:rsidRDefault="00126DF3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D5055" w:rsidRPr="00CA1A8D" w14:paraId="5AB554C0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9AA26" w14:textId="1DAE7731" w:rsidR="00CD5055" w:rsidRPr="00CA1A8D" w:rsidRDefault="00295D49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173B6" w14:textId="65132E9F" w:rsidR="00CD5055" w:rsidRPr="00E208B5" w:rsidRDefault="00CD5055" w:rsidP="004177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оставление введения к </w:t>
            </w:r>
            <w:r w:rsidR="00620E72">
              <w:rPr>
                <w:rFonts w:ascii="Times New Roman" w:hAnsi="Times New Roman" w:cs="Times New Roman"/>
                <w:szCs w:val="28"/>
              </w:rPr>
              <w:t xml:space="preserve">курсовой </w:t>
            </w:r>
            <w:r>
              <w:rPr>
                <w:rFonts w:ascii="Times New Roman" w:hAnsi="Times New Roman" w:cs="Times New Roman"/>
                <w:szCs w:val="28"/>
              </w:rPr>
              <w:t>работе в соответствии с методическими рекомендациям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0C2FE" w14:textId="77777777" w:rsidR="00CD5055" w:rsidRPr="00CA1A8D" w:rsidRDefault="00CD5055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37EC731C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05AF26" w14:textId="24FCC2F4" w:rsidR="00126DF3" w:rsidRPr="00CA1A8D" w:rsidRDefault="00295D49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D20F7" w14:textId="41CE2F98" w:rsidR="00126DF3" w:rsidRPr="00E208B5" w:rsidRDefault="00CD5055" w:rsidP="004177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68D9B" w14:textId="1009EAC8" w:rsidR="00126DF3" w:rsidRPr="00CA1A8D" w:rsidRDefault="00126DF3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D5055" w:rsidRPr="00CA1A8D" w14:paraId="7AF98D23" w14:textId="77777777" w:rsidTr="0041778F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FBD00" w14:textId="0B7D6AEC" w:rsidR="00CD5055" w:rsidRPr="00CA1A8D" w:rsidRDefault="00295D49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8803" w14:textId="399FE847" w:rsidR="00CD5055" w:rsidRPr="00E208B5" w:rsidRDefault="00CD5055" w:rsidP="004177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89ADA" w14:textId="77777777" w:rsidR="00CD5055" w:rsidRPr="00CA1A8D" w:rsidRDefault="00CD5055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D5055" w:rsidRPr="00CA1A8D" w14:paraId="3ABA5432" w14:textId="77777777" w:rsidTr="0041778F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85FF0" w14:textId="4E72D4FB" w:rsidR="00CD5055" w:rsidRPr="00CA1A8D" w:rsidRDefault="00295D49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56D81" w14:textId="7ABCD23C" w:rsidR="00CD5055" w:rsidRPr="00E208B5" w:rsidRDefault="00CD5055" w:rsidP="004177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интерфейса (</w:t>
            </w:r>
            <w:r w:rsidR="00080C1A">
              <w:rPr>
                <w:rFonts w:ascii="Times New Roman" w:hAnsi="Times New Roman" w:cs="Times New Roman"/>
                <w:szCs w:val="28"/>
                <w:lang w:val="en-US"/>
              </w:rPr>
              <w:t>frontend</w:t>
            </w:r>
            <w:r>
              <w:rPr>
                <w:rFonts w:ascii="Times New Roman" w:hAnsi="Times New Roman" w:cs="Times New Roman"/>
                <w:szCs w:val="28"/>
              </w:rPr>
              <w:t>-разработка)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6B63E" w14:textId="77777777" w:rsidR="00CD5055" w:rsidRPr="00CA1A8D" w:rsidRDefault="00CD5055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D5055" w:rsidRPr="00CA1A8D" w14:paraId="5EC02171" w14:textId="77777777" w:rsidTr="0041778F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CDCAE" w14:textId="5B6AE799" w:rsidR="00CD5055" w:rsidRPr="00CA1A8D" w:rsidRDefault="00295D49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0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AC2DF" w14:textId="3C6E6EA4" w:rsidR="00CD5055" w:rsidRPr="00E208B5" w:rsidRDefault="00CD5055" w:rsidP="004177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логики работы приложения (</w:t>
            </w:r>
            <w:r w:rsidR="00080C1A">
              <w:rPr>
                <w:rFonts w:ascii="Times New Roman" w:hAnsi="Times New Roman" w:cs="Times New Roman"/>
                <w:szCs w:val="28"/>
                <w:lang w:val="en-US"/>
              </w:rPr>
              <w:t>backend</w:t>
            </w:r>
            <w:r>
              <w:rPr>
                <w:rFonts w:ascii="Times New Roman" w:hAnsi="Times New Roman" w:cs="Times New Roman"/>
                <w:szCs w:val="28"/>
              </w:rPr>
              <w:t>-разработка)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2BFAD" w14:textId="77777777" w:rsidR="00CD5055" w:rsidRPr="00CA1A8D" w:rsidRDefault="00CD5055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D5055" w:rsidRPr="00CA1A8D" w14:paraId="00DF9CCD" w14:textId="77777777" w:rsidTr="0041778F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FE4D7" w14:textId="7952B531" w:rsidR="00CD5055" w:rsidRPr="00CA1A8D" w:rsidRDefault="00295D49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AB817" w14:textId="2DC52C3F" w:rsidR="00CD5055" w:rsidRPr="00E208B5" w:rsidRDefault="00CD5055" w:rsidP="004177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подключаемой базы данных (</w:t>
            </w:r>
            <w:r w:rsidR="00080C1A">
              <w:rPr>
                <w:rFonts w:ascii="Times New Roman" w:hAnsi="Times New Roman" w:cs="Times New Roman"/>
                <w:szCs w:val="28"/>
                <w:lang w:val="en-US"/>
              </w:rPr>
              <w:t>backend</w:t>
            </w:r>
            <w:r w:rsidR="00080C1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-разработка)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515BD" w14:textId="77777777" w:rsidR="00CD5055" w:rsidRPr="00CA1A8D" w:rsidRDefault="00CD5055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D5055" w:rsidRPr="00CA1A8D" w14:paraId="34298E0B" w14:textId="77777777" w:rsidTr="0041778F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F0D3D" w14:textId="6AB06D80" w:rsidR="00CD5055" w:rsidRPr="00CA1A8D" w:rsidRDefault="00295D49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3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BA071" w14:textId="129CEB4D" w:rsidR="00CD5055" w:rsidRPr="00E208B5" w:rsidRDefault="00CD5055" w:rsidP="004177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6DA18" w14:textId="77777777" w:rsidR="00CD5055" w:rsidRPr="00CA1A8D" w:rsidRDefault="00CD5055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D5055" w:rsidRPr="00CA1A8D" w14:paraId="32C28A2A" w14:textId="77777777" w:rsidTr="0041778F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B0A86" w14:textId="627508AB" w:rsidR="00CD5055" w:rsidRPr="00CA1A8D" w:rsidRDefault="00295D49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03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0F77F2" w14:textId="0DAF102B" w:rsidR="00CD5055" w:rsidRPr="00E208B5" w:rsidRDefault="00CD5055" w:rsidP="004177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93A68" w14:textId="77777777" w:rsidR="00CD5055" w:rsidRPr="00CA1A8D" w:rsidRDefault="00CD5055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20D315EE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8CAD9" w14:textId="04D7929B" w:rsidR="00126DF3" w:rsidRPr="00CA1A8D" w:rsidRDefault="00295D49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04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A99DC" w14:textId="25B63483" w:rsidR="00126DF3" w:rsidRPr="00E208B5" w:rsidRDefault="00CD5055" w:rsidP="004177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D5B25" w14:textId="6780C0C9" w:rsidR="00126DF3" w:rsidRPr="00CA1A8D" w:rsidRDefault="00126DF3" w:rsidP="0041778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870C87B" w14:textId="5D1FE7F9" w:rsidR="00126DF3" w:rsidRDefault="00126DF3" w:rsidP="00126DF3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2C1326FB" w14:textId="75CB37C2" w:rsidR="00295D49" w:rsidRDefault="00295D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26FFBF" w14:textId="4F7F7B5D" w:rsidR="00295D49" w:rsidRDefault="00295D49" w:rsidP="00295D49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14:paraId="2C28C482" w14:textId="64F7CE54" w:rsidR="00CE2EF1" w:rsidRPr="00CE2EF1" w:rsidRDefault="004C2802" w:rsidP="00CE2EF1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r w:rsidRPr="008069B6">
        <w:rPr>
          <w:rFonts w:cs="Times New Roman"/>
          <w:szCs w:val="28"/>
        </w:rPr>
        <w:fldChar w:fldCharType="begin"/>
      </w:r>
      <w:r w:rsidRPr="008069B6">
        <w:rPr>
          <w:rFonts w:cs="Times New Roman"/>
          <w:szCs w:val="28"/>
        </w:rPr>
        <w:instrText xml:space="preserve"> TOC \o "1-3" \h \z \u </w:instrText>
      </w:r>
      <w:r w:rsidRPr="008069B6">
        <w:rPr>
          <w:rFonts w:cs="Times New Roman"/>
          <w:szCs w:val="28"/>
        </w:rPr>
        <w:fldChar w:fldCharType="separate"/>
      </w:r>
      <w:hyperlink w:anchor="_Toc180878817" w:history="1">
        <w:r w:rsidR="00CE2EF1" w:rsidRPr="00CE2EF1">
          <w:rPr>
            <w:rStyle w:val="ac"/>
            <w:rFonts w:cs="Times New Roman"/>
            <w:noProof/>
            <w:szCs w:val="28"/>
          </w:rPr>
          <w:t>ВВЕДЕНИЕ</w:t>
        </w:r>
        <w:r w:rsidR="00CE2EF1" w:rsidRPr="00CE2EF1">
          <w:rPr>
            <w:rFonts w:cs="Times New Roman"/>
            <w:noProof/>
            <w:webHidden/>
            <w:szCs w:val="28"/>
          </w:rPr>
          <w:tab/>
        </w:r>
        <w:r w:rsidR="00CE2EF1" w:rsidRPr="00CE2EF1">
          <w:rPr>
            <w:rFonts w:cs="Times New Roman"/>
            <w:noProof/>
            <w:webHidden/>
            <w:szCs w:val="28"/>
          </w:rPr>
          <w:fldChar w:fldCharType="begin"/>
        </w:r>
        <w:r w:rsidR="00CE2EF1" w:rsidRPr="00CE2EF1">
          <w:rPr>
            <w:rFonts w:cs="Times New Roman"/>
            <w:noProof/>
            <w:webHidden/>
            <w:szCs w:val="28"/>
          </w:rPr>
          <w:instrText xml:space="preserve"> PAGEREF _Toc180878817 \h </w:instrText>
        </w:r>
        <w:r w:rsidR="00CE2EF1" w:rsidRPr="00CE2EF1">
          <w:rPr>
            <w:rFonts w:cs="Times New Roman"/>
            <w:noProof/>
            <w:webHidden/>
            <w:szCs w:val="28"/>
          </w:rPr>
        </w:r>
        <w:r w:rsidR="00CE2EF1" w:rsidRPr="00CE2EF1">
          <w:rPr>
            <w:rFonts w:cs="Times New Roman"/>
            <w:noProof/>
            <w:webHidden/>
            <w:szCs w:val="28"/>
          </w:rPr>
          <w:fldChar w:fldCharType="separate"/>
        </w:r>
        <w:r w:rsidR="00CE2EF1">
          <w:rPr>
            <w:rFonts w:cs="Times New Roman"/>
            <w:noProof/>
            <w:webHidden/>
            <w:szCs w:val="28"/>
          </w:rPr>
          <w:t>2</w:t>
        </w:r>
        <w:r w:rsidR="00CE2EF1" w:rsidRPr="00CE2EF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3077822" w14:textId="1CCB0DE6" w:rsidR="00CE2EF1" w:rsidRPr="00CE2EF1" w:rsidRDefault="00EC5C05" w:rsidP="00CE2EF1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878818" w:history="1">
        <w:r w:rsidR="00CE2EF1" w:rsidRPr="00CE2EF1">
          <w:rPr>
            <w:rStyle w:val="ac"/>
            <w:rFonts w:cs="Times New Roman"/>
            <w:noProof/>
            <w:szCs w:val="28"/>
          </w:rPr>
          <w:t>ГЛАВА 1 ФУНКЦИОНАЛЬНЫЕ ВОЗМОЖНОСТИ РАЗРАБАТЫВАЕМОГО МОБИЛЬНОГО ПРИЛОЖЕНИЯ</w:t>
        </w:r>
        <w:r w:rsidR="00CE2EF1" w:rsidRPr="00CE2EF1">
          <w:rPr>
            <w:rFonts w:cs="Times New Roman"/>
            <w:noProof/>
            <w:webHidden/>
            <w:szCs w:val="28"/>
          </w:rPr>
          <w:tab/>
        </w:r>
        <w:r w:rsidR="00CE2EF1" w:rsidRPr="00CE2EF1">
          <w:rPr>
            <w:rFonts w:cs="Times New Roman"/>
            <w:noProof/>
            <w:webHidden/>
            <w:szCs w:val="28"/>
          </w:rPr>
          <w:fldChar w:fldCharType="begin"/>
        </w:r>
        <w:r w:rsidR="00CE2EF1" w:rsidRPr="00CE2EF1">
          <w:rPr>
            <w:rFonts w:cs="Times New Roman"/>
            <w:noProof/>
            <w:webHidden/>
            <w:szCs w:val="28"/>
          </w:rPr>
          <w:instrText xml:space="preserve"> PAGEREF _Toc180878818 \h </w:instrText>
        </w:r>
        <w:r w:rsidR="00CE2EF1" w:rsidRPr="00CE2EF1">
          <w:rPr>
            <w:rFonts w:cs="Times New Roman"/>
            <w:noProof/>
            <w:webHidden/>
            <w:szCs w:val="28"/>
          </w:rPr>
        </w:r>
        <w:r w:rsidR="00CE2EF1" w:rsidRPr="00CE2EF1">
          <w:rPr>
            <w:rFonts w:cs="Times New Roman"/>
            <w:noProof/>
            <w:webHidden/>
            <w:szCs w:val="28"/>
          </w:rPr>
          <w:fldChar w:fldCharType="separate"/>
        </w:r>
        <w:r w:rsidR="00CE2EF1">
          <w:rPr>
            <w:rFonts w:cs="Times New Roman"/>
            <w:noProof/>
            <w:webHidden/>
            <w:szCs w:val="28"/>
          </w:rPr>
          <w:t>2</w:t>
        </w:r>
        <w:r w:rsidR="00CE2EF1" w:rsidRPr="00CE2EF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0988013" w14:textId="32FA942F" w:rsidR="00CE2EF1" w:rsidRPr="00CE2EF1" w:rsidRDefault="00EC5C05" w:rsidP="00CE2EF1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19" w:history="1">
        <w:r w:rsidR="00CE2EF1" w:rsidRPr="00CE2EF1">
          <w:rPr>
            <w:rStyle w:val="ac"/>
            <w:rFonts w:ascii="Times New Roman" w:hAnsi="Times New Roman" w:cs="Times New Roman"/>
            <w:noProof/>
            <w:szCs w:val="28"/>
          </w:rPr>
          <w:t>1.1 Анализ предметной области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19 \h </w:instrTex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2EF1"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5763CEF" w14:textId="537296A6" w:rsidR="00CE2EF1" w:rsidRPr="00CE2EF1" w:rsidRDefault="00EC5C05" w:rsidP="00CE2EF1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20" w:history="1">
        <w:r w:rsidR="00CE2EF1" w:rsidRPr="00CE2EF1">
          <w:rPr>
            <w:rStyle w:val="ac"/>
            <w:rFonts w:ascii="Times New Roman" w:hAnsi="Times New Roman" w:cs="Times New Roman"/>
            <w:noProof/>
            <w:szCs w:val="28"/>
          </w:rPr>
          <w:t>1.1.1 Исследование рынка существующих мобильных приложений похожей тематики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20 \h </w:instrTex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2EF1"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140C631C" w14:textId="1C09D33B" w:rsidR="00CE2EF1" w:rsidRPr="00CE2EF1" w:rsidRDefault="00EC5C05" w:rsidP="00CE2EF1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21" w:history="1">
        <w:r w:rsidR="00CE2EF1" w:rsidRPr="00CE2EF1">
          <w:rPr>
            <w:rStyle w:val="ac"/>
            <w:rFonts w:ascii="Times New Roman" w:hAnsi="Times New Roman" w:cs="Times New Roman"/>
            <w:noProof/>
            <w:szCs w:val="28"/>
          </w:rPr>
          <w:t>1.1.2 Выявление требований к разрабатываемому мобильному приложению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21 \h </w:instrTex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2EF1"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A42EB2F" w14:textId="5AD65172" w:rsidR="00CE2EF1" w:rsidRPr="00CE2EF1" w:rsidRDefault="00EC5C05" w:rsidP="00CE2EF1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22" w:history="1">
        <w:r w:rsidR="00CE2EF1" w:rsidRPr="00CE2EF1">
          <w:rPr>
            <w:rStyle w:val="ac"/>
            <w:rFonts w:ascii="Times New Roman" w:hAnsi="Times New Roman" w:cs="Times New Roman"/>
            <w:noProof/>
            <w:szCs w:val="28"/>
          </w:rPr>
          <w:t>1.1.3 Анализ технологий для разработки мобильного приложения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22 \h </w:instrTex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2EF1"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44544E3" w14:textId="64DB94BE" w:rsidR="00CE2EF1" w:rsidRPr="00CE2EF1" w:rsidRDefault="00EC5C05" w:rsidP="00CE2EF1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23" w:history="1">
        <w:r w:rsidR="00CE2EF1" w:rsidRPr="00CE2EF1">
          <w:rPr>
            <w:rStyle w:val="ac"/>
            <w:rFonts w:ascii="Times New Roman" w:hAnsi="Times New Roman" w:cs="Times New Roman"/>
            <w:noProof/>
            <w:szCs w:val="28"/>
          </w:rPr>
          <w:t>1.2 Постановка задачи курсовой работы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23 \h </w:instrTex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2EF1"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07097FF" w14:textId="59A52D4B" w:rsidR="00CE2EF1" w:rsidRPr="00CE2EF1" w:rsidRDefault="00EC5C05" w:rsidP="00CE2EF1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24" w:history="1">
        <w:r w:rsidR="00CE2EF1" w:rsidRPr="00CE2EF1">
          <w:rPr>
            <w:rStyle w:val="ac"/>
            <w:rFonts w:ascii="Times New Roman" w:hAnsi="Times New Roman" w:cs="Times New Roman"/>
            <w:noProof/>
            <w:szCs w:val="28"/>
          </w:rPr>
          <w:t>1.2.1 Цели курсовой работы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24 \h </w:instrTex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2EF1"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A84022D" w14:textId="6FBBFB4C" w:rsidR="00CE2EF1" w:rsidRPr="00CE2EF1" w:rsidRDefault="00EC5C05" w:rsidP="00CE2EF1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25" w:history="1">
        <w:r w:rsidR="00CE2EF1" w:rsidRPr="00CE2EF1">
          <w:rPr>
            <w:rStyle w:val="ac"/>
            <w:rFonts w:ascii="Times New Roman" w:hAnsi="Times New Roman" w:cs="Times New Roman"/>
            <w:noProof/>
            <w:szCs w:val="28"/>
          </w:rPr>
          <w:t>1.2.2 Задачи курсовой работы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25 \h </w:instrTex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2EF1"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155471CF" w14:textId="581A18E5" w:rsidR="00CE2EF1" w:rsidRPr="00CE2EF1" w:rsidRDefault="00EC5C05" w:rsidP="00CE2EF1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26" w:history="1">
        <w:r w:rsidR="00CE2EF1" w:rsidRPr="00CE2EF1">
          <w:rPr>
            <w:rStyle w:val="ac"/>
            <w:rFonts w:ascii="Times New Roman" w:hAnsi="Times New Roman" w:cs="Times New Roman"/>
            <w:noProof/>
            <w:szCs w:val="28"/>
          </w:rPr>
          <w:t>1.2.3 Оценка рисков разработки мобильного приложения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26 \h </w:instrTex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2EF1"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39ED688" w14:textId="584267FA" w:rsidR="00CE2EF1" w:rsidRPr="00CE2EF1" w:rsidRDefault="00EC5C05" w:rsidP="00CE2EF1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27" w:history="1">
        <w:r w:rsidR="00CE2EF1" w:rsidRPr="00CE2EF1">
          <w:rPr>
            <w:rStyle w:val="ac"/>
            <w:rFonts w:ascii="Times New Roman" w:hAnsi="Times New Roman" w:cs="Times New Roman"/>
            <w:noProof/>
            <w:szCs w:val="28"/>
          </w:rPr>
          <w:t>1.2.4 Техническое задание на разработку мобильного приложения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27 \h </w:instrTex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2EF1"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F99126B" w14:textId="2038CB88" w:rsidR="00CE2EF1" w:rsidRPr="00CE2EF1" w:rsidRDefault="00EC5C05" w:rsidP="00CE2EF1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28" w:history="1">
        <w:r w:rsidR="00CE2EF1" w:rsidRPr="00CE2EF1">
          <w:rPr>
            <w:rStyle w:val="ac"/>
            <w:rFonts w:ascii="Times New Roman" w:hAnsi="Times New Roman" w:cs="Times New Roman"/>
            <w:noProof/>
            <w:szCs w:val="28"/>
          </w:rPr>
          <w:t>1.3 Описание предметной области и функции решаемых задач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28 \h </w:instrTex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2EF1"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E648C1C" w14:textId="13CB9B49" w:rsidR="00CE2EF1" w:rsidRPr="00CE2EF1" w:rsidRDefault="00EC5C05" w:rsidP="00CE2EF1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29" w:history="1">
        <w:r w:rsidR="00CE2EF1" w:rsidRPr="00CE2EF1">
          <w:rPr>
            <w:rStyle w:val="ac"/>
            <w:rFonts w:ascii="Times New Roman" w:hAnsi="Times New Roman" w:cs="Times New Roman"/>
            <w:noProof/>
            <w:szCs w:val="28"/>
          </w:rPr>
          <w:t>1.4 Выбор программных средств для разработки мобильного приложения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29 \h </w:instrTex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2EF1"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425FBD9A" w14:textId="79940C49" w:rsidR="00CE2EF1" w:rsidRPr="00CE2EF1" w:rsidRDefault="00EC5C05" w:rsidP="00CE2EF1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30" w:history="1">
        <w:r w:rsidR="00CE2EF1" w:rsidRPr="00CE2EF1">
          <w:rPr>
            <w:rStyle w:val="ac"/>
            <w:rFonts w:ascii="Times New Roman" w:hAnsi="Times New Roman" w:cs="Times New Roman"/>
            <w:noProof/>
            <w:szCs w:val="28"/>
          </w:rPr>
          <w:t>1.5 Выбор среды для разработки мобильного приложения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30 \h </w:instrTex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2EF1"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DF995F5" w14:textId="332A4E45" w:rsidR="00CE2EF1" w:rsidRPr="00CE2EF1" w:rsidRDefault="00EC5C05" w:rsidP="00CE2EF1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878831" w:history="1">
        <w:r w:rsidR="00CE2EF1" w:rsidRPr="00CE2EF1">
          <w:rPr>
            <w:rStyle w:val="ac"/>
            <w:rFonts w:cs="Times New Roman"/>
            <w:noProof/>
            <w:szCs w:val="28"/>
          </w:rPr>
          <w:t>ГЛАВА 2 РЕАЛИЗАЦИЯ РАЗРАБАТЫВАЕМОГО МОБИЛЬНОГО ПРИЛОЖЕНИЯ</w:t>
        </w:r>
        <w:r w:rsidR="00CE2EF1" w:rsidRPr="00CE2EF1">
          <w:rPr>
            <w:rFonts w:cs="Times New Roman"/>
            <w:noProof/>
            <w:webHidden/>
            <w:szCs w:val="28"/>
          </w:rPr>
          <w:tab/>
        </w:r>
        <w:r w:rsidR="00CE2EF1" w:rsidRPr="00CE2EF1">
          <w:rPr>
            <w:rFonts w:cs="Times New Roman"/>
            <w:noProof/>
            <w:webHidden/>
            <w:szCs w:val="28"/>
          </w:rPr>
          <w:fldChar w:fldCharType="begin"/>
        </w:r>
        <w:r w:rsidR="00CE2EF1" w:rsidRPr="00CE2EF1">
          <w:rPr>
            <w:rFonts w:cs="Times New Roman"/>
            <w:noProof/>
            <w:webHidden/>
            <w:szCs w:val="28"/>
          </w:rPr>
          <w:instrText xml:space="preserve"> PAGEREF _Toc180878831 \h </w:instrText>
        </w:r>
        <w:r w:rsidR="00CE2EF1" w:rsidRPr="00CE2EF1">
          <w:rPr>
            <w:rFonts w:cs="Times New Roman"/>
            <w:noProof/>
            <w:webHidden/>
            <w:szCs w:val="28"/>
          </w:rPr>
        </w:r>
        <w:r w:rsidR="00CE2EF1" w:rsidRPr="00CE2EF1">
          <w:rPr>
            <w:rFonts w:cs="Times New Roman"/>
            <w:noProof/>
            <w:webHidden/>
            <w:szCs w:val="28"/>
          </w:rPr>
          <w:fldChar w:fldCharType="separate"/>
        </w:r>
        <w:r w:rsidR="00CE2EF1">
          <w:rPr>
            <w:rFonts w:cs="Times New Roman"/>
            <w:noProof/>
            <w:webHidden/>
            <w:szCs w:val="28"/>
          </w:rPr>
          <w:t>2</w:t>
        </w:r>
        <w:r w:rsidR="00CE2EF1" w:rsidRPr="00CE2EF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AFAD01E" w14:textId="7C896F76" w:rsidR="00CE2EF1" w:rsidRPr="00CE2EF1" w:rsidRDefault="00EC5C05" w:rsidP="00CE2EF1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32" w:history="1">
        <w:r w:rsidR="00CE2EF1" w:rsidRPr="00CE2EF1">
          <w:rPr>
            <w:rStyle w:val="ac"/>
            <w:rFonts w:ascii="Times New Roman" w:hAnsi="Times New Roman" w:cs="Times New Roman"/>
            <w:noProof/>
            <w:szCs w:val="28"/>
          </w:rPr>
          <w:t>2.1 Разработка интерфейса мобильного приложения (</w:t>
        </w:r>
        <w:r w:rsidR="00CE2EF1" w:rsidRPr="00CE2EF1">
          <w:rPr>
            <w:rStyle w:val="ac"/>
            <w:rFonts w:ascii="Times New Roman" w:hAnsi="Times New Roman" w:cs="Times New Roman"/>
            <w:noProof/>
            <w:szCs w:val="28"/>
            <w:lang w:val="en-US"/>
          </w:rPr>
          <w:t>frontend</w:t>
        </w:r>
        <w:r w:rsidR="00CE2EF1" w:rsidRPr="00CE2EF1">
          <w:rPr>
            <w:rStyle w:val="ac"/>
            <w:rFonts w:ascii="Times New Roman" w:hAnsi="Times New Roman" w:cs="Times New Roman"/>
            <w:noProof/>
            <w:szCs w:val="28"/>
          </w:rPr>
          <w:t>-разработка)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32 \h </w:instrTex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2EF1"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30EC8F8" w14:textId="10751C09" w:rsidR="00CE2EF1" w:rsidRPr="00CE2EF1" w:rsidRDefault="00EC5C05" w:rsidP="00CE2EF1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33" w:history="1">
        <w:r w:rsidR="00CE2EF1" w:rsidRPr="00CE2EF1">
          <w:rPr>
            <w:rStyle w:val="ac"/>
            <w:rFonts w:ascii="Times New Roman" w:hAnsi="Times New Roman" w:cs="Times New Roman"/>
            <w:noProof/>
            <w:szCs w:val="28"/>
          </w:rPr>
          <w:t>2.2 Разработка логики работы мобильного приложения (</w:t>
        </w:r>
        <w:r w:rsidR="00CE2EF1" w:rsidRPr="00CE2EF1">
          <w:rPr>
            <w:rStyle w:val="ac"/>
            <w:rFonts w:ascii="Times New Roman" w:hAnsi="Times New Roman" w:cs="Times New Roman"/>
            <w:noProof/>
            <w:szCs w:val="28"/>
            <w:lang w:val="en-US"/>
          </w:rPr>
          <w:t>backend</w:t>
        </w:r>
        <w:r w:rsidR="00CE2EF1" w:rsidRPr="00CE2EF1">
          <w:rPr>
            <w:rStyle w:val="ac"/>
            <w:rFonts w:ascii="Times New Roman" w:hAnsi="Times New Roman" w:cs="Times New Roman"/>
            <w:noProof/>
            <w:szCs w:val="28"/>
          </w:rPr>
          <w:t>-разработка)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33 \h </w:instrTex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2EF1"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940A32B" w14:textId="49F5B135" w:rsidR="00CE2EF1" w:rsidRPr="00CE2EF1" w:rsidRDefault="00EC5C05" w:rsidP="00CE2EF1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878834" w:history="1">
        <w:r w:rsidR="00CE2EF1" w:rsidRPr="00CE2EF1">
          <w:rPr>
            <w:rStyle w:val="ac"/>
            <w:rFonts w:ascii="Times New Roman" w:hAnsi="Times New Roman" w:cs="Times New Roman"/>
            <w:noProof/>
            <w:szCs w:val="28"/>
          </w:rPr>
          <w:t>2.3 Разработка подключаемой базы данных (</w:t>
        </w:r>
        <w:r w:rsidR="00CE2EF1" w:rsidRPr="00CE2EF1">
          <w:rPr>
            <w:rStyle w:val="ac"/>
            <w:rFonts w:ascii="Times New Roman" w:hAnsi="Times New Roman" w:cs="Times New Roman"/>
            <w:noProof/>
            <w:szCs w:val="28"/>
            <w:lang w:val="en-US"/>
          </w:rPr>
          <w:t>backend</w:t>
        </w:r>
        <w:r w:rsidR="00CE2EF1" w:rsidRPr="00CE2EF1">
          <w:rPr>
            <w:rStyle w:val="ac"/>
            <w:rFonts w:ascii="Times New Roman" w:hAnsi="Times New Roman" w:cs="Times New Roman"/>
            <w:noProof/>
            <w:szCs w:val="28"/>
          </w:rPr>
          <w:t>-разработка)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878834 \h </w:instrTex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2EF1">
          <w:rPr>
            <w:rFonts w:ascii="Times New Roman" w:hAnsi="Times New Roman" w:cs="Times New Roman"/>
            <w:noProof/>
            <w:webHidden/>
            <w:szCs w:val="28"/>
          </w:rPr>
          <w:t>2</w:t>
        </w:r>
        <w:r w:rsidR="00CE2EF1" w:rsidRPr="00CE2EF1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FC070A1" w14:textId="0AF0B26E" w:rsidR="00CE2EF1" w:rsidRPr="00CE2EF1" w:rsidRDefault="00EC5C05" w:rsidP="00CE2EF1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878835" w:history="1">
        <w:r w:rsidR="00CE2EF1" w:rsidRPr="00CE2EF1">
          <w:rPr>
            <w:rStyle w:val="ac"/>
            <w:rFonts w:cs="Times New Roman"/>
            <w:noProof/>
            <w:szCs w:val="28"/>
          </w:rPr>
          <w:t>ЗАКЛЮЧЕНИЕ</w:t>
        </w:r>
        <w:r w:rsidR="00CE2EF1" w:rsidRPr="00CE2EF1">
          <w:rPr>
            <w:rFonts w:cs="Times New Roman"/>
            <w:noProof/>
            <w:webHidden/>
            <w:szCs w:val="28"/>
          </w:rPr>
          <w:tab/>
        </w:r>
        <w:r w:rsidR="00CE2EF1" w:rsidRPr="00CE2EF1">
          <w:rPr>
            <w:rFonts w:cs="Times New Roman"/>
            <w:noProof/>
            <w:webHidden/>
            <w:szCs w:val="28"/>
          </w:rPr>
          <w:fldChar w:fldCharType="begin"/>
        </w:r>
        <w:r w:rsidR="00CE2EF1" w:rsidRPr="00CE2EF1">
          <w:rPr>
            <w:rFonts w:cs="Times New Roman"/>
            <w:noProof/>
            <w:webHidden/>
            <w:szCs w:val="28"/>
          </w:rPr>
          <w:instrText xml:space="preserve"> PAGEREF _Toc180878835 \h </w:instrText>
        </w:r>
        <w:r w:rsidR="00CE2EF1" w:rsidRPr="00CE2EF1">
          <w:rPr>
            <w:rFonts w:cs="Times New Roman"/>
            <w:noProof/>
            <w:webHidden/>
            <w:szCs w:val="28"/>
          </w:rPr>
        </w:r>
        <w:r w:rsidR="00CE2EF1" w:rsidRPr="00CE2EF1">
          <w:rPr>
            <w:rFonts w:cs="Times New Roman"/>
            <w:noProof/>
            <w:webHidden/>
            <w:szCs w:val="28"/>
          </w:rPr>
          <w:fldChar w:fldCharType="separate"/>
        </w:r>
        <w:r w:rsidR="00CE2EF1">
          <w:rPr>
            <w:rFonts w:cs="Times New Roman"/>
            <w:noProof/>
            <w:webHidden/>
            <w:szCs w:val="28"/>
          </w:rPr>
          <w:t>2</w:t>
        </w:r>
        <w:r w:rsidR="00CE2EF1" w:rsidRPr="00CE2EF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4AD9951" w14:textId="63E35AAA" w:rsidR="00CE2EF1" w:rsidRPr="00CE2EF1" w:rsidRDefault="00EC5C05" w:rsidP="00CE2EF1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878836" w:history="1">
        <w:r w:rsidR="00CE2EF1" w:rsidRPr="00CE2EF1">
          <w:rPr>
            <w:rStyle w:val="ac"/>
            <w:rFonts w:cs="Times New Roman"/>
            <w:noProof/>
            <w:szCs w:val="28"/>
          </w:rPr>
          <w:t>СПИСОК ИСПОЛЬЗОВАННЫХ ИСТОЧНИКОВ</w:t>
        </w:r>
        <w:r w:rsidR="00CE2EF1" w:rsidRPr="00CE2EF1">
          <w:rPr>
            <w:rFonts w:cs="Times New Roman"/>
            <w:noProof/>
            <w:webHidden/>
            <w:szCs w:val="28"/>
          </w:rPr>
          <w:tab/>
        </w:r>
        <w:r w:rsidR="00CE2EF1" w:rsidRPr="00CE2EF1">
          <w:rPr>
            <w:rFonts w:cs="Times New Roman"/>
            <w:noProof/>
            <w:webHidden/>
            <w:szCs w:val="28"/>
          </w:rPr>
          <w:fldChar w:fldCharType="begin"/>
        </w:r>
        <w:r w:rsidR="00CE2EF1" w:rsidRPr="00CE2EF1">
          <w:rPr>
            <w:rFonts w:cs="Times New Roman"/>
            <w:noProof/>
            <w:webHidden/>
            <w:szCs w:val="28"/>
          </w:rPr>
          <w:instrText xml:space="preserve"> PAGEREF _Toc180878836 \h </w:instrText>
        </w:r>
        <w:r w:rsidR="00CE2EF1" w:rsidRPr="00CE2EF1">
          <w:rPr>
            <w:rFonts w:cs="Times New Roman"/>
            <w:noProof/>
            <w:webHidden/>
            <w:szCs w:val="28"/>
          </w:rPr>
        </w:r>
        <w:r w:rsidR="00CE2EF1" w:rsidRPr="00CE2EF1">
          <w:rPr>
            <w:rFonts w:cs="Times New Roman"/>
            <w:noProof/>
            <w:webHidden/>
            <w:szCs w:val="28"/>
          </w:rPr>
          <w:fldChar w:fldCharType="separate"/>
        </w:r>
        <w:r w:rsidR="00CE2EF1">
          <w:rPr>
            <w:rFonts w:cs="Times New Roman"/>
            <w:noProof/>
            <w:webHidden/>
            <w:szCs w:val="28"/>
          </w:rPr>
          <w:t>2</w:t>
        </w:r>
        <w:r w:rsidR="00CE2EF1" w:rsidRPr="00CE2EF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828A103" w14:textId="72DFA78B" w:rsidR="00E010F4" w:rsidRDefault="004C2802" w:rsidP="008069B6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069B6">
        <w:rPr>
          <w:rFonts w:ascii="Times New Roman" w:hAnsi="Times New Roman" w:cs="Times New Roman"/>
          <w:szCs w:val="28"/>
        </w:rPr>
        <w:fldChar w:fldCharType="end"/>
      </w:r>
      <w:r w:rsidR="00E010F4">
        <w:rPr>
          <w:rFonts w:ascii="Times New Roman" w:hAnsi="Times New Roman" w:cs="Times New Roman"/>
        </w:rPr>
        <w:br w:type="page"/>
      </w:r>
    </w:p>
    <w:p w14:paraId="3189B3BD" w14:textId="347143D4" w:rsidR="00295D49" w:rsidRPr="004C2802" w:rsidRDefault="00601D1F" w:rsidP="004C2802">
      <w:pPr>
        <w:pStyle w:val="1"/>
      </w:pPr>
      <w:bookmarkStart w:id="0" w:name="_Toc180878817"/>
      <w:r w:rsidRPr="004C2802">
        <w:lastRenderedPageBreak/>
        <w:t>В</w:t>
      </w:r>
      <w:r>
        <w:t>ВЕДЕНИЕ</w:t>
      </w:r>
      <w:bookmarkEnd w:id="0"/>
    </w:p>
    <w:p w14:paraId="5D09522F" w14:textId="49A2AF5D" w:rsidR="004123D1" w:rsidRPr="004123D1" w:rsidRDefault="004123D1" w:rsidP="004123D1">
      <w:pPr>
        <w:jc w:val="both"/>
        <w:rPr>
          <w:rFonts w:ascii="Times New Roman" w:hAnsi="Times New Roman" w:cs="Times New Roman"/>
        </w:rPr>
      </w:pPr>
    </w:p>
    <w:p w14:paraId="255CFACA" w14:textId="77777777" w:rsidR="004123D1" w:rsidRDefault="004123D1" w:rsidP="004123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123D1">
        <w:rPr>
          <w:rFonts w:ascii="Times New Roman" w:hAnsi="Times New Roman" w:cs="Times New Roman"/>
        </w:rPr>
        <w:t>В последние десятилетия мобильные технологии стали неотъемлемой частью нашей повседневной жизни. Смартфоны и планшеты являются основными инструментами для получения информации, общения и развлечения. В связи с этим, разработка мобильных приложений приобретает всё большее значение, как для бизнеса, так и для пользователей.</w:t>
      </w:r>
    </w:p>
    <w:p w14:paraId="569225D5" w14:textId="49F0C9A6" w:rsidR="004123D1" w:rsidRPr="004123D1" w:rsidRDefault="004123D1" w:rsidP="004123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123D1">
        <w:rPr>
          <w:rFonts w:ascii="Times New Roman" w:hAnsi="Times New Roman" w:cs="Times New Roman"/>
        </w:rPr>
        <w:t>Мобильные приложения позволяют организациям улучшать взаимодействие с клиентами, оптимизировать процессы и повышать уровень сервиса. Пользователи, в свою очередь, ценят удобство, доступность и функциональность мобильных решений. Стремительное развитие технологий, таких как 5G, искусственный интеллект и облачные вычисления, открывает новые горизонты для создания инновационных приложений.</w:t>
      </w:r>
    </w:p>
    <w:p w14:paraId="012E57E8" w14:textId="29BAA41D" w:rsidR="004123D1" w:rsidRDefault="004123D1" w:rsidP="004123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123D1">
        <w:rPr>
          <w:rFonts w:ascii="Times New Roman" w:hAnsi="Times New Roman" w:cs="Times New Roman"/>
        </w:rPr>
        <w:t xml:space="preserve">Цель данной курсовой работы </w:t>
      </w:r>
      <w:r w:rsidR="00092E10">
        <w:rPr>
          <w:rFonts w:ascii="Times New Roman" w:hAnsi="Times New Roman" w:cs="Times New Roman"/>
        </w:rPr>
        <w:t>–</w:t>
      </w:r>
      <w:r w:rsidRPr="004123D1">
        <w:rPr>
          <w:rFonts w:ascii="Times New Roman" w:hAnsi="Times New Roman" w:cs="Times New Roman"/>
        </w:rPr>
        <w:t xml:space="preserve"> исследовать ключевые аспекты процесса разработки мобильных приложений, включая выбор платформы, языков программирования, а также принципов проектирования и тестирования. Также будет рассмотрен анализ существующих приложений и выделены основные тенденции, формирующие рынок мобильного ПО.</w:t>
      </w:r>
    </w:p>
    <w:p w14:paraId="7836BC55" w14:textId="712F8C5A" w:rsidR="00092E10" w:rsidRDefault="00092E10" w:rsidP="004123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92E10">
        <w:rPr>
          <w:rFonts w:ascii="Times New Roman" w:hAnsi="Times New Roman" w:cs="Times New Roman"/>
        </w:rPr>
        <w:t xml:space="preserve">Актуальность выбранной темы обусловлена стремительным развитием мобильных технологий, а также растущей конкуренцией на рынке приложений. Успешная реализация мобильного приложения требует не только технических знаний, но и умения учитывать потребности целевой аудитории и </w:t>
      </w:r>
      <w:r>
        <w:rPr>
          <w:rFonts w:ascii="Times New Roman" w:hAnsi="Times New Roman" w:cs="Times New Roman"/>
        </w:rPr>
        <w:t>трендов</w:t>
      </w:r>
      <w:r w:rsidRPr="00092E10">
        <w:rPr>
          <w:rFonts w:ascii="Times New Roman" w:hAnsi="Times New Roman" w:cs="Times New Roman"/>
        </w:rPr>
        <w:t xml:space="preserve"> рынка.</w:t>
      </w:r>
    </w:p>
    <w:p w14:paraId="482839BA" w14:textId="77777777" w:rsidR="00A23DF8" w:rsidRDefault="00A23DF8" w:rsidP="00A23DF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2F7C16" w14:textId="62B82624" w:rsidR="00092E10" w:rsidRDefault="00092E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4D2422" w14:textId="618118C4" w:rsidR="00092E10" w:rsidRDefault="00601D1F" w:rsidP="004C2802">
      <w:pPr>
        <w:pStyle w:val="1"/>
      </w:pPr>
      <w:bookmarkStart w:id="1" w:name="_Toc180878818"/>
      <w:r>
        <w:lastRenderedPageBreak/>
        <w:t>ГЛАВА 1 ФУНКЦИОНАЛЬНЫЕ ВОЗМОЖНОСТИ РАЗРАБАТЫВАЕМОГО МОБИЛЬНОГО ПРИЛОЖЕНИЯ</w:t>
      </w:r>
      <w:bookmarkEnd w:id="1"/>
    </w:p>
    <w:p w14:paraId="7EFBC284" w14:textId="77777777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C1E3A" w14:textId="309FF2D7" w:rsidR="00092E10" w:rsidRDefault="00092E10" w:rsidP="00A31249">
      <w:pPr>
        <w:pStyle w:val="2"/>
      </w:pPr>
      <w:bookmarkStart w:id="2" w:name="_Toc180878819"/>
      <w:r>
        <w:t>1.1 Анализ предметной области</w:t>
      </w:r>
      <w:bookmarkEnd w:id="2"/>
    </w:p>
    <w:p w14:paraId="334B9DD8" w14:textId="58CA843F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4058E0" w14:textId="135C484A" w:rsidR="00092E10" w:rsidRDefault="00A23DF8" w:rsidP="00A23DF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3DF8">
        <w:rPr>
          <w:rFonts w:ascii="Times New Roman" w:hAnsi="Times New Roman" w:cs="Times New Roman"/>
        </w:rPr>
        <w:t xml:space="preserve">Разработка мобильных приложений </w:t>
      </w:r>
      <w:r>
        <w:rPr>
          <w:rFonts w:ascii="Times New Roman" w:hAnsi="Times New Roman" w:cs="Times New Roman"/>
        </w:rPr>
        <w:t xml:space="preserve">– </w:t>
      </w:r>
      <w:r w:rsidRPr="00A23DF8">
        <w:rPr>
          <w:rFonts w:ascii="Times New Roman" w:hAnsi="Times New Roman" w:cs="Times New Roman"/>
        </w:rPr>
        <w:t>это динамично развивающаяся область, охватывающая множество аспектов, включая проектирование, программирование и тестирование приложений для мобильных устройств. В этом разделе представим ключевые элементы анализа предметной области.</w:t>
      </w:r>
    </w:p>
    <w:p w14:paraId="0EC9FBF3" w14:textId="77777777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5D3090" w14:textId="03340191" w:rsidR="00092E10" w:rsidRDefault="00092E10" w:rsidP="00A31249">
      <w:pPr>
        <w:pStyle w:val="3"/>
      </w:pPr>
      <w:bookmarkStart w:id="3" w:name="_Toc180878820"/>
      <w:r>
        <w:t>1.1.1 Исследование рынка</w:t>
      </w:r>
      <w:r w:rsidR="00080C1A">
        <w:t xml:space="preserve"> существующих мобильных приложений похожей тематики</w:t>
      </w:r>
      <w:bookmarkEnd w:id="3"/>
    </w:p>
    <w:p w14:paraId="35D87EC5" w14:textId="662463DA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686A29" w14:textId="744735D4" w:rsidR="00A23DF8" w:rsidRDefault="00A23DF8" w:rsidP="006E47F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23DF8">
        <w:rPr>
          <w:rFonts w:ascii="Times New Roman" w:hAnsi="Times New Roman" w:cs="Times New Roman"/>
        </w:rPr>
        <w:t>Изучение уже существующих мобильных приложений, которые решают схожие задачи, является важным шагом в процессе разработки. Это позволяет не только понять, как другие разработчики справляются с подобными вызовами, но и выявить сильные и слабые стороны конкурентов.</w:t>
      </w:r>
    </w:p>
    <w:p w14:paraId="6AE8F761" w14:textId="06673DB3" w:rsidR="006E47F9" w:rsidRDefault="006E47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B6C070" w14:textId="1ADDDFD1" w:rsidR="006E47F9" w:rsidRPr="008069B6" w:rsidRDefault="006E47F9" w:rsidP="008069B6">
      <w:pPr>
        <w:jc w:val="both"/>
        <w:rPr>
          <w:rFonts w:ascii="Times New Roman" w:hAnsi="Times New Roman" w:cs="Times New Roman"/>
        </w:rPr>
      </w:pPr>
      <w:bookmarkStart w:id="4" w:name="_Toc179897708"/>
      <w:r w:rsidRPr="008069B6">
        <w:rPr>
          <w:rFonts w:ascii="Times New Roman" w:hAnsi="Times New Roman" w:cs="Times New Roman"/>
        </w:rPr>
        <w:lastRenderedPageBreak/>
        <w:t xml:space="preserve">Таблица 1 – Анализ </w:t>
      </w:r>
      <w:r w:rsidR="00080C1A" w:rsidRPr="008069B6">
        <w:rPr>
          <w:rFonts w:ascii="Times New Roman" w:hAnsi="Times New Roman" w:cs="Times New Roman"/>
        </w:rPr>
        <w:t>рынка существующих мобильных приложений похожей тематики</w:t>
      </w:r>
      <w:bookmarkEnd w:id="4"/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095"/>
        <w:gridCol w:w="2751"/>
        <w:gridCol w:w="2750"/>
        <w:gridCol w:w="2748"/>
      </w:tblGrid>
      <w:tr w:rsidR="006E47F9" w14:paraId="28D23F2E" w14:textId="77777777" w:rsidTr="008069B6">
        <w:trPr>
          <w:cantSplit/>
          <w:trHeight w:val="2460"/>
          <w:jc w:val="center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D82B663" w14:textId="51EF0B8F" w:rsidR="006E47F9" w:rsidRDefault="006E47F9" w:rsidP="006E47F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аудитория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A9BB108" w14:textId="63742C3C" w:rsidR="006E47F9" w:rsidRDefault="0041778F" w:rsidP="0041778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и, которые хотят бросить вредные или создать новые привычки.</w:t>
            </w:r>
          </w:p>
        </w:tc>
        <w:tc>
          <w:tcPr>
            <w:tcW w:w="21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1E35B2C" w14:textId="0C2479D4" w:rsidR="006E47F9" w:rsidRDefault="00EB1893" w:rsidP="00EB18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и, которые хотят бросить вредные привычки</w:t>
            </w:r>
          </w:p>
        </w:tc>
        <w:tc>
          <w:tcPr>
            <w:tcW w:w="21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A2D639B" w14:textId="6D51939B" w:rsidR="006E47F9" w:rsidRDefault="00EB1893" w:rsidP="006E47F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и, которые хотят бросить вредные или создать новые привычки</w:t>
            </w:r>
          </w:p>
        </w:tc>
      </w:tr>
      <w:tr w:rsidR="006E47F9" w14:paraId="1D83AE4B" w14:textId="77777777" w:rsidTr="008069B6">
        <w:trPr>
          <w:cantSplit/>
          <w:trHeight w:val="2460"/>
          <w:jc w:val="center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4CE84F5" w14:textId="784DE955" w:rsidR="006E47F9" w:rsidRDefault="006E47F9" w:rsidP="006E47F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ые стороны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1CF7543" w14:textId="0C96F1F0" w:rsidR="006E47F9" w:rsidRDefault="0067012D" w:rsidP="006E47F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ное добавление привычек.</w:t>
            </w:r>
          </w:p>
        </w:tc>
        <w:tc>
          <w:tcPr>
            <w:tcW w:w="21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ED23F0B" w14:textId="414CBC6F" w:rsidR="006E47F9" w:rsidRDefault="0067012D" w:rsidP="006E47F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готовых вариантов привычек.</w:t>
            </w:r>
          </w:p>
        </w:tc>
        <w:tc>
          <w:tcPr>
            <w:tcW w:w="21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2C94935" w14:textId="5FCE7DDC" w:rsidR="006E47F9" w:rsidRDefault="0067012D" w:rsidP="006E47F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часть функций платные.</w:t>
            </w:r>
          </w:p>
        </w:tc>
      </w:tr>
      <w:tr w:rsidR="006E47F9" w14:paraId="238C701C" w14:textId="77777777" w:rsidTr="008069B6">
        <w:trPr>
          <w:cantSplit/>
          <w:trHeight w:val="2460"/>
          <w:jc w:val="center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5320488" w14:textId="77A2D72B" w:rsidR="006E47F9" w:rsidRDefault="006E47F9" w:rsidP="006E47F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ые стороны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AE49E64" w14:textId="790C574A" w:rsidR="006E47F9" w:rsidRDefault="0041778F" w:rsidP="006E47F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леживание нескольких списков одновременно.</w:t>
            </w:r>
          </w:p>
        </w:tc>
        <w:tc>
          <w:tcPr>
            <w:tcW w:w="21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F9D12A7" w14:textId="2B40477B" w:rsidR="006E47F9" w:rsidRDefault="001438E8" w:rsidP="006E47F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леживание нескольких списков одновременно.</w:t>
            </w:r>
          </w:p>
        </w:tc>
        <w:tc>
          <w:tcPr>
            <w:tcW w:w="21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7E196F0" w14:textId="3D64E240" w:rsidR="006E47F9" w:rsidRDefault="001438E8" w:rsidP="006E47F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готовых привычек,</w:t>
            </w:r>
            <w:r w:rsidR="0049563C">
              <w:rPr>
                <w:rFonts w:ascii="Times New Roman" w:hAnsi="Times New Roman" w:cs="Times New Roman"/>
              </w:rPr>
              <w:t xml:space="preserve"> отслеживание нескольких привыч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47F9" w14:paraId="090EBE4C" w14:textId="77777777" w:rsidTr="008069B6">
        <w:trPr>
          <w:cantSplit/>
          <w:trHeight w:val="2460"/>
          <w:jc w:val="center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DB5A861" w14:textId="6CBEF6BE" w:rsidR="006E47F9" w:rsidRDefault="006E47F9" w:rsidP="006E47F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D0972A6" w14:textId="3F3339E4" w:rsidR="006E47F9" w:rsidRDefault="0041778F" w:rsidP="006E47F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леживание повседневных действий, создание своего списка привычек.</w:t>
            </w:r>
          </w:p>
        </w:tc>
        <w:tc>
          <w:tcPr>
            <w:tcW w:w="21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E8002E1" w14:textId="533B49D3" w:rsidR="006E47F9" w:rsidRDefault="001438E8" w:rsidP="006E47F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привычек, отслеживание результата.</w:t>
            </w:r>
          </w:p>
        </w:tc>
        <w:tc>
          <w:tcPr>
            <w:tcW w:w="21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FFB2A88" w14:textId="557036C1" w:rsidR="006E47F9" w:rsidRDefault="001438E8" w:rsidP="006E47F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\добавление списка привычек, отслеживание задач.</w:t>
            </w:r>
          </w:p>
        </w:tc>
      </w:tr>
      <w:tr w:rsidR="006E47F9" w14:paraId="0D464FAA" w14:textId="77777777" w:rsidTr="008069B6">
        <w:trPr>
          <w:cantSplit/>
          <w:trHeight w:val="2460"/>
          <w:jc w:val="center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5A72C13" w14:textId="39982FD6" w:rsidR="006E47F9" w:rsidRDefault="006E47F9" w:rsidP="006E47F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иложения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9528CCC" w14:textId="45F1C582" w:rsidR="006E47F9" w:rsidRPr="006E47F9" w:rsidRDefault="00AD4A64" w:rsidP="006E47F9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4A6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едневные привычки</w:t>
            </w:r>
          </w:p>
        </w:tc>
        <w:tc>
          <w:tcPr>
            <w:tcW w:w="21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EF05B47" w14:textId="405B8C4A" w:rsidR="006E47F9" w:rsidRPr="00AD4A64" w:rsidRDefault="00AD4A64" w:rsidP="006E47F9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d Habit Break</w:t>
            </w:r>
          </w:p>
        </w:tc>
        <w:tc>
          <w:tcPr>
            <w:tcW w:w="21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5EAA595" w14:textId="4FE78BE3" w:rsidR="006E47F9" w:rsidRPr="00AD4A64" w:rsidRDefault="00AD4A64" w:rsidP="006E47F9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tivated</w:t>
            </w:r>
          </w:p>
        </w:tc>
      </w:tr>
    </w:tbl>
    <w:p w14:paraId="134406F7" w14:textId="77777777" w:rsidR="00A23DF8" w:rsidRDefault="00A23DF8" w:rsidP="00A23DF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CE5BA2" w14:textId="77777777" w:rsidR="006E47F9" w:rsidRDefault="006E47F9">
      <w:pPr>
        <w:rPr>
          <w:rFonts w:ascii="Times New Roman" w:eastAsiaTheme="majorEastAsia" w:hAnsi="Times New Roman" w:cstheme="majorBidi"/>
          <w:color w:val="000000" w:themeColor="text1"/>
          <w:szCs w:val="24"/>
        </w:rPr>
      </w:pPr>
      <w:r>
        <w:br w:type="page"/>
      </w:r>
    </w:p>
    <w:p w14:paraId="1CBFB18C" w14:textId="7D2CDAE2" w:rsidR="00092E10" w:rsidRDefault="00092E10" w:rsidP="00A31249">
      <w:pPr>
        <w:pStyle w:val="3"/>
      </w:pPr>
      <w:bookmarkStart w:id="5" w:name="_Toc180878821"/>
      <w:r>
        <w:lastRenderedPageBreak/>
        <w:t>1.1.2 Выявление требований</w:t>
      </w:r>
      <w:r w:rsidR="00080C1A">
        <w:t xml:space="preserve"> к разрабатываемому мобильному приложению</w:t>
      </w:r>
      <w:bookmarkEnd w:id="5"/>
    </w:p>
    <w:p w14:paraId="0EE825C2" w14:textId="7AFD3513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532A39" w14:textId="77777777" w:rsidR="00AD4A64" w:rsidRPr="00AD4A64" w:rsidRDefault="00AD4A64" w:rsidP="00AD4A6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4A64">
        <w:rPr>
          <w:rFonts w:ascii="Times New Roman" w:hAnsi="Times New Roman" w:cs="Times New Roman"/>
        </w:rPr>
        <w:t>Приложение "</w:t>
      </w:r>
      <w:proofErr w:type="spellStart"/>
      <w:r w:rsidRPr="00AD4A64">
        <w:rPr>
          <w:rFonts w:ascii="Times New Roman" w:hAnsi="Times New Roman" w:cs="Times New Roman"/>
        </w:rPr>
        <w:t>Трекер</w:t>
      </w:r>
      <w:proofErr w:type="spellEnd"/>
      <w:r w:rsidRPr="00AD4A64">
        <w:rPr>
          <w:rFonts w:ascii="Times New Roman" w:hAnsi="Times New Roman" w:cs="Times New Roman"/>
        </w:rPr>
        <w:t xml:space="preserve"> привычек" - это отличный инструмент для того, чтобы следить за своими привычками и достижениями. Вот некоторые функции, которые должны быть у этого приложения:</w:t>
      </w:r>
    </w:p>
    <w:p w14:paraId="6B92A960" w14:textId="5305DF2C" w:rsidR="00AD4A64" w:rsidRDefault="00AD4A64" w:rsidP="00AD4A6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7804E2" w14:textId="573B0A3E" w:rsidR="006E47F9" w:rsidRDefault="006E47F9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 – Системные требования для разрабатываемого мобильного приложения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157"/>
        <w:gridCol w:w="1691"/>
        <w:gridCol w:w="1951"/>
        <w:gridCol w:w="1808"/>
        <w:gridCol w:w="1737"/>
      </w:tblGrid>
      <w:tr w:rsidR="006E47F9" w14:paraId="53F7B6DB" w14:textId="77777777" w:rsidTr="006E47F9">
        <w:trPr>
          <w:jc w:val="center"/>
        </w:trPr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EEE26" w14:textId="4CE7BCA1" w:rsidR="006E47F9" w:rsidRDefault="006E47F9" w:rsidP="006E4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32AB4" w14:textId="321D3FC7" w:rsidR="006E47F9" w:rsidRDefault="006E47F9" w:rsidP="006E4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ор</w:t>
            </w:r>
          </w:p>
        </w:tc>
        <w:tc>
          <w:tcPr>
            <w:tcW w:w="17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A21D2" w14:textId="1FD11539" w:rsidR="006E47F9" w:rsidRDefault="006E47F9" w:rsidP="006E4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6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03461" w14:textId="4EE0F2B6" w:rsidR="006E47F9" w:rsidRDefault="006E47F9" w:rsidP="006E4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экрана</w:t>
            </w:r>
          </w:p>
        </w:tc>
        <w:tc>
          <w:tcPr>
            <w:tcW w:w="1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644D4" w14:textId="719963C4" w:rsidR="006E47F9" w:rsidRDefault="006E47F9" w:rsidP="006E4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ые требования</w:t>
            </w:r>
          </w:p>
        </w:tc>
      </w:tr>
      <w:tr w:rsidR="006E47F9" w14:paraId="1CCCF32E" w14:textId="77777777" w:rsidTr="006E47F9">
        <w:trPr>
          <w:jc w:val="center"/>
        </w:trPr>
        <w:tc>
          <w:tcPr>
            <w:tcW w:w="19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ED8E8" w14:textId="3163B9DA" w:rsidR="006E47F9" w:rsidRDefault="007D31AC" w:rsidP="006E47F9">
            <w:pPr>
              <w:jc w:val="center"/>
              <w:rPr>
                <w:rFonts w:ascii="Times New Roman" w:hAnsi="Times New Roman" w:cs="Times New Roman"/>
              </w:rPr>
            </w:pPr>
            <w:r w:rsidRPr="0067012D">
              <w:rPr>
                <w:rFonts w:ascii="Times New Roman" w:hAnsi="Times New Roman" w:cs="Times New Roman"/>
                <w:lang w:val="en-US"/>
              </w:rPr>
              <w:t>Android</w:t>
            </w:r>
            <w:r w:rsidRPr="0067012D">
              <w:rPr>
                <w:rFonts w:ascii="Times New Roman" w:hAnsi="Times New Roman" w:cs="Times New Roman"/>
              </w:rPr>
              <w:t xml:space="preserve"> 13.0</w:t>
            </w: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424F4" w14:textId="3DEBAE43" w:rsidR="006E47F9" w:rsidRDefault="0067012D" w:rsidP="006E4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ядерный и выше</w:t>
            </w:r>
          </w:p>
        </w:tc>
        <w:tc>
          <w:tcPr>
            <w:tcW w:w="17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A9B54" w14:textId="7880CE5D" w:rsidR="006E47F9" w:rsidRDefault="0067012D" w:rsidP="006E4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б и выше</w:t>
            </w:r>
          </w:p>
        </w:tc>
        <w:tc>
          <w:tcPr>
            <w:tcW w:w="16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35B491" w14:textId="6BC266C0" w:rsidR="0067012D" w:rsidRDefault="0067012D" w:rsidP="00CB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.:</w:t>
            </w:r>
            <w:r w:rsidR="00CB05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0х1280</w:t>
            </w:r>
          </w:p>
        </w:tc>
        <w:tc>
          <w:tcPr>
            <w:tcW w:w="1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CEA5B" w14:textId="1CFFB646" w:rsidR="006E47F9" w:rsidRDefault="0067012D" w:rsidP="00CB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уп к </w:t>
            </w:r>
            <w:r w:rsidR="00CB0516">
              <w:rPr>
                <w:rFonts w:ascii="Times New Roman" w:hAnsi="Times New Roman" w:cs="Times New Roman"/>
                <w:lang w:val="en-US"/>
              </w:rPr>
              <w:t>Wi</w:t>
            </w:r>
            <w:r w:rsidR="00CB0516" w:rsidRPr="00CB0516">
              <w:rPr>
                <w:rFonts w:ascii="Times New Roman" w:hAnsi="Times New Roman" w:cs="Times New Roman"/>
              </w:rPr>
              <w:t>-</w:t>
            </w:r>
            <w:r w:rsidR="00CB0516">
              <w:rPr>
                <w:rFonts w:ascii="Times New Roman" w:hAnsi="Times New Roman" w:cs="Times New Roman"/>
                <w:lang w:val="en-US"/>
              </w:rPr>
              <w:t>Fi</w:t>
            </w:r>
            <w:r w:rsidR="00CB0516" w:rsidRPr="00CB0516">
              <w:rPr>
                <w:rFonts w:ascii="Times New Roman" w:hAnsi="Times New Roman" w:cs="Times New Roman"/>
              </w:rPr>
              <w:t xml:space="preserve"> </w:t>
            </w:r>
            <w:r w:rsidR="00CB0516">
              <w:rPr>
                <w:rFonts w:ascii="Times New Roman" w:hAnsi="Times New Roman" w:cs="Times New Roman"/>
              </w:rPr>
              <w:t>или мобильному интернету мин 3</w:t>
            </w:r>
            <w:r w:rsidR="00CB0516">
              <w:rPr>
                <w:rFonts w:ascii="Times New Roman" w:hAnsi="Times New Roman" w:cs="Times New Roman"/>
                <w:lang w:val="en-US"/>
              </w:rPr>
              <w:t>G</w:t>
            </w:r>
            <w:r w:rsidR="00CB0516" w:rsidRPr="00CB05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</w:rPr>
              <w:t>синхр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анных </w:t>
            </w:r>
          </w:p>
        </w:tc>
      </w:tr>
    </w:tbl>
    <w:p w14:paraId="0EC39BF0" w14:textId="77777777" w:rsidR="006E47F9" w:rsidRDefault="006E47F9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949986" w14:textId="3CD60DAF" w:rsidR="00092E10" w:rsidRDefault="00092E10" w:rsidP="00A31249">
      <w:pPr>
        <w:pStyle w:val="3"/>
      </w:pPr>
      <w:bookmarkStart w:id="6" w:name="_Toc180878822"/>
      <w:r>
        <w:t>1.1.3 Анализ технологий</w:t>
      </w:r>
      <w:r w:rsidR="00080C1A">
        <w:t xml:space="preserve"> для разработки мобильного приложения</w:t>
      </w:r>
      <w:bookmarkEnd w:id="6"/>
    </w:p>
    <w:p w14:paraId="1E7CFF6B" w14:textId="3C5F5D66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8EEE5E" w14:textId="6F2DD173" w:rsidR="00092E10" w:rsidRDefault="006E47F9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568A8">
        <w:rPr>
          <w:rFonts w:ascii="Times New Roman" w:hAnsi="Times New Roman" w:cs="Times New Roman"/>
        </w:rPr>
        <w:t>Целевой платформой р</w:t>
      </w:r>
      <w:r>
        <w:rPr>
          <w:rFonts w:ascii="Times New Roman" w:hAnsi="Times New Roman" w:cs="Times New Roman"/>
        </w:rPr>
        <w:t>азрабатываемо</w:t>
      </w:r>
      <w:r w:rsidR="00F568A8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мобильно</w:t>
      </w:r>
      <w:r w:rsidR="00F568A8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риложени</w:t>
      </w:r>
      <w:r w:rsidR="00F568A8">
        <w:rPr>
          <w:rFonts w:ascii="Times New Roman" w:hAnsi="Times New Roman" w:cs="Times New Roman"/>
        </w:rPr>
        <w:t xml:space="preserve">я является операционная система </w:t>
      </w:r>
      <w:r w:rsidR="00F568A8">
        <w:rPr>
          <w:rFonts w:ascii="Times New Roman" w:hAnsi="Times New Roman" w:cs="Times New Roman"/>
          <w:lang w:val="en-US"/>
        </w:rPr>
        <w:t>Android</w:t>
      </w:r>
      <w:r w:rsidR="00F568A8" w:rsidRPr="00F568A8">
        <w:rPr>
          <w:rFonts w:ascii="Times New Roman" w:hAnsi="Times New Roman" w:cs="Times New Roman"/>
        </w:rPr>
        <w:t xml:space="preserve"> </w:t>
      </w:r>
      <w:r w:rsidR="007D31AC">
        <w:rPr>
          <w:rFonts w:ascii="Times New Roman" w:hAnsi="Times New Roman" w:cs="Times New Roman"/>
        </w:rPr>
        <w:t>13</w:t>
      </w:r>
      <w:r w:rsidR="00C04DE8" w:rsidRPr="007D31AC">
        <w:rPr>
          <w:rFonts w:ascii="Times New Roman" w:hAnsi="Times New Roman" w:cs="Times New Roman"/>
        </w:rPr>
        <w:t>.0</w:t>
      </w:r>
      <w:r w:rsidR="007D31AC">
        <w:rPr>
          <w:rFonts w:ascii="Times New Roman" w:hAnsi="Times New Roman" w:cs="Times New Roman"/>
        </w:rPr>
        <w:t xml:space="preserve"> и более поздние версии</w:t>
      </w:r>
    </w:p>
    <w:p w14:paraId="393094AC" w14:textId="21084235" w:rsidR="00F568A8" w:rsidRDefault="00F568A8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Используемые языки программирования: </w:t>
      </w:r>
      <w:r>
        <w:rPr>
          <w:rFonts w:ascii="Times New Roman" w:hAnsi="Times New Roman" w:cs="Times New Roman"/>
          <w:lang w:val="en-US"/>
        </w:rPr>
        <w:t>Kotlin</w:t>
      </w:r>
      <w:r w:rsidRPr="00F568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Java</w:t>
      </w:r>
      <w:r w:rsidRPr="00F568A8">
        <w:rPr>
          <w:rFonts w:ascii="Times New Roman" w:hAnsi="Times New Roman" w:cs="Times New Roman"/>
        </w:rPr>
        <w:t>.</w:t>
      </w:r>
    </w:p>
    <w:p w14:paraId="54E0A8B2" w14:textId="337471B6" w:rsidR="00F568A8" w:rsidRPr="00F568A8" w:rsidRDefault="00F568A8" w:rsidP="00092E1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>Используемые</w:t>
      </w:r>
      <w:r w:rsidRPr="00F568A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фреймворки</w:t>
      </w:r>
      <w:proofErr w:type="spellEnd"/>
      <w:r w:rsidRPr="00F568A8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Android</w:t>
      </w:r>
      <w:r w:rsidRPr="00F568A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DK</w:t>
      </w:r>
      <w:r w:rsidRPr="00F568A8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Jetpack</w:t>
      </w:r>
      <w:r w:rsidRPr="00F568A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mpose</w:t>
      </w:r>
      <w:r w:rsidRPr="00F568A8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React</w:t>
      </w:r>
      <w:r w:rsidRPr="00F568A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Native, Ionic.</w:t>
      </w:r>
    </w:p>
    <w:p w14:paraId="6B36267E" w14:textId="717DDF24" w:rsidR="00F568A8" w:rsidRDefault="00F568A8" w:rsidP="00092E1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F568A8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Используемые</w:t>
      </w:r>
      <w:r w:rsidRPr="00F568A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иблиотеки</w:t>
      </w:r>
      <w:r w:rsidRPr="00F568A8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Dagger, </w:t>
      </w:r>
      <w:proofErr w:type="spellStart"/>
      <w:r>
        <w:rPr>
          <w:rFonts w:ascii="Times New Roman" w:hAnsi="Times New Roman" w:cs="Times New Roman"/>
          <w:lang w:val="en-US"/>
        </w:rPr>
        <w:t>Redux</w:t>
      </w:r>
      <w:proofErr w:type="spellEnd"/>
      <w:r>
        <w:rPr>
          <w:rFonts w:ascii="Times New Roman" w:hAnsi="Times New Roman" w:cs="Times New Roman"/>
          <w:lang w:val="en-US"/>
        </w:rPr>
        <w:t xml:space="preserve">, Retrofit, Room, </w:t>
      </w:r>
      <w:proofErr w:type="spellStart"/>
      <w:r>
        <w:rPr>
          <w:rFonts w:ascii="Times New Roman" w:hAnsi="Times New Roman" w:cs="Times New Roman"/>
          <w:lang w:val="en-US"/>
        </w:rPr>
        <w:t>RxJav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4E64CA3" w14:textId="34E9E5EA" w:rsidR="00A41E11" w:rsidRPr="009A578B" w:rsidRDefault="00A41E11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Инструменты</w:t>
      </w:r>
      <w:r w:rsidRPr="009A57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9A57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работки</w:t>
      </w:r>
      <w:r w:rsidRPr="009A57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з</w:t>
      </w:r>
      <w:r w:rsidRPr="009A57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х</w:t>
      </w:r>
      <w:r w:rsidRPr="009A578B">
        <w:rPr>
          <w:rFonts w:ascii="Times New Roman" w:hAnsi="Times New Roman" w:cs="Times New Roman"/>
        </w:rPr>
        <w:t xml:space="preserve">: </w:t>
      </w:r>
      <w:r w:rsidRPr="009A578B">
        <w:rPr>
          <w:rFonts w:ascii="Times New Roman" w:hAnsi="Times New Roman" w:cs="Times New Roman"/>
          <w:lang w:val="en-US"/>
        </w:rPr>
        <w:t>MySQL</w:t>
      </w:r>
      <w:r w:rsidR="009A578B">
        <w:rPr>
          <w:rFonts w:ascii="Times New Roman" w:hAnsi="Times New Roman" w:cs="Times New Roman"/>
        </w:rPr>
        <w:t>.</w:t>
      </w:r>
    </w:p>
    <w:p w14:paraId="0CD815C4" w14:textId="58C7CAE8" w:rsidR="00092E10" w:rsidRPr="009A578B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4098D4" w14:textId="7AD7CD9C" w:rsidR="00092E10" w:rsidRDefault="00092E10" w:rsidP="00A31249">
      <w:pPr>
        <w:pStyle w:val="2"/>
      </w:pPr>
      <w:bookmarkStart w:id="7" w:name="_Toc180878823"/>
      <w:r>
        <w:t>1.2 Постановка задачи</w:t>
      </w:r>
      <w:r w:rsidR="00080C1A">
        <w:t xml:space="preserve"> курсовой работы</w:t>
      </w:r>
      <w:bookmarkEnd w:id="7"/>
    </w:p>
    <w:p w14:paraId="2AC15E60" w14:textId="69EC7E50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B6B6AE" w14:textId="290393A3" w:rsidR="00434B8F" w:rsidRDefault="00434B8F" w:rsidP="00434B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34B8F">
        <w:rPr>
          <w:rFonts w:ascii="Times New Roman" w:hAnsi="Times New Roman" w:cs="Times New Roman"/>
        </w:rPr>
        <w:t>Постановка задачи является важным шагом в процессе разработки мобильного приложения, так как она определяет цели, объем работы и основные требования к продукту.</w:t>
      </w:r>
    </w:p>
    <w:p w14:paraId="3910E914" w14:textId="77777777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1A3B96" w14:textId="43F7CE1C" w:rsidR="00092E10" w:rsidRDefault="00092E10" w:rsidP="00A31249">
      <w:pPr>
        <w:pStyle w:val="3"/>
      </w:pPr>
      <w:bookmarkStart w:id="8" w:name="_Toc180878824"/>
      <w:r>
        <w:t xml:space="preserve">1.2.1 </w:t>
      </w:r>
      <w:r w:rsidR="00080C1A">
        <w:t>Ц</w:t>
      </w:r>
      <w:r>
        <w:t>ели</w:t>
      </w:r>
      <w:r w:rsidR="00080C1A">
        <w:t xml:space="preserve"> курсовой работы</w:t>
      </w:r>
      <w:bookmarkEnd w:id="8"/>
    </w:p>
    <w:p w14:paraId="6FE298E8" w14:textId="4C5FF958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6B42BF" w14:textId="4ADD0972" w:rsidR="00434B8F" w:rsidRPr="00636344" w:rsidRDefault="00636344" w:rsidP="0063634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решает проблему т</w:t>
      </w:r>
      <w:r w:rsidRPr="00636344">
        <w:rPr>
          <w:rFonts w:ascii="Times New Roman" w:hAnsi="Times New Roman" w:cs="Times New Roman"/>
        </w:rPr>
        <w:t>рудности с формированием и поддержанием здоровых привычек</w:t>
      </w:r>
      <w:r>
        <w:rPr>
          <w:rFonts w:ascii="Times New Roman" w:hAnsi="Times New Roman" w:cs="Times New Roman"/>
        </w:rPr>
        <w:t>. Ценность приложения для пользователей состоит в улучшении мотивации, улучшении самопознания и повышения эффективности выявления области для улучшения.</w:t>
      </w:r>
    </w:p>
    <w:p w14:paraId="4CB4F2CD" w14:textId="369B20EC" w:rsidR="00092E10" w:rsidRDefault="00092E10" w:rsidP="00A31249">
      <w:pPr>
        <w:pStyle w:val="3"/>
      </w:pPr>
      <w:bookmarkStart w:id="9" w:name="_Toc180878825"/>
      <w:r>
        <w:t>1.2.</w:t>
      </w:r>
      <w:r w:rsidR="00CE2EF1">
        <w:t>2</w:t>
      </w:r>
      <w:r>
        <w:t xml:space="preserve"> Задачи курсовой работы</w:t>
      </w:r>
      <w:bookmarkEnd w:id="9"/>
    </w:p>
    <w:p w14:paraId="3139DE77" w14:textId="14185659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D99499" w14:textId="77777777" w:rsidR="0049563C" w:rsidRDefault="0049563C" w:rsidP="0049563C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4A64">
        <w:rPr>
          <w:rFonts w:ascii="Times New Roman" w:hAnsi="Times New Roman" w:cs="Times New Roman"/>
        </w:rPr>
        <w:t>Добавление привычек</w:t>
      </w:r>
    </w:p>
    <w:p w14:paraId="5B2697B5" w14:textId="77777777" w:rsidR="0049563C" w:rsidRDefault="0049563C" w:rsidP="0049563C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4A64">
        <w:rPr>
          <w:rFonts w:ascii="Times New Roman" w:hAnsi="Times New Roman" w:cs="Times New Roman"/>
        </w:rPr>
        <w:t>Отслеживание прогресса</w:t>
      </w:r>
    </w:p>
    <w:p w14:paraId="7296EAB2" w14:textId="77777777" w:rsidR="0049563C" w:rsidRDefault="0049563C" w:rsidP="0049563C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оминание</w:t>
      </w:r>
    </w:p>
    <w:p w14:paraId="22B696BE" w14:textId="77777777" w:rsidR="0049563C" w:rsidRDefault="0049563C" w:rsidP="0049563C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4A64">
        <w:rPr>
          <w:rFonts w:ascii="Times New Roman" w:hAnsi="Times New Roman" w:cs="Times New Roman"/>
        </w:rPr>
        <w:t>Установление целей</w:t>
      </w:r>
    </w:p>
    <w:p w14:paraId="51C1B60A" w14:textId="77777777" w:rsidR="0049563C" w:rsidRPr="009A578B" w:rsidRDefault="0049563C" w:rsidP="0049563C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ивация</w:t>
      </w:r>
    </w:p>
    <w:p w14:paraId="1E5A4DAB" w14:textId="09626015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0CB9A2" w14:textId="784ADA1E" w:rsidR="00092E10" w:rsidRDefault="00092E10" w:rsidP="00A31249">
      <w:pPr>
        <w:pStyle w:val="3"/>
      </w:pPr>
      <w:bookmarkStart w:id="10" w:name="_Toc180878826"/>
      <w:r>
        <w:t>1.2.3 Оценка рисков</w:t>
      </w:r>
      <w:r w:rsidR="00080C1A">
        <w:t xml:space="preserve"> разработки мобильного приложения</w:t>
      </w:r>
      <w:bookmarkEnd w:id="10"/>
    </w:p>
    <w:p w14:paraId="1ABFE555" w14:textId="4ECDB86F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E03325" w14:textId="76262B76" w:rsidR="00636344" w:rsidRDefault="00636344" w:rsidP="0063634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ятствия при разработке приложения:</w:t>
      </w:r>
    </w:p>
    <w:p w14:paraId="315E3FAF" w14:textId="06797C42" w:rsidR="00636344" w:rsidRDefault="00636344" w:rsidP="0063634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ивация пользователей</w:t>
      </w:r>
    </w:p>
    <w:p w14:paraId="7DA091FE" w14:textId="3FD5EDAA" w:rsidR="00636344" w:rsidRDefault="00636344" w:rsidP="0063634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нение и безопасность данных</w:t>
      </w:r>
    </w:p>
    <w:p w14:paraId="4816D515" w14:textId="3FFAC513" w:rsidR="00636344" w:rsidRDefault="00636344" w:rsidP="0063634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енция</w:t>
      </w:r>
    </w:p>
    <w:p w14:paraId="12672FBD" w14:textId="02A7C26B" w:rsidR="00636344" w:rsidRDefault="00636344" w:rsidP="0063634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онализация</w:t>
      </w:r>
    </w:p>
    <w:p w14:paraId="78DA476D" w14:textId="6337CFF2" w:rsidR="00636344" w:rsidRPr="00636344" w:rsidRDefault="00636344" w:rsidP="0063634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ержание пользователей</w:t>
      </w:r>
    </w:p>
    <w:p w14:paraId="1DFF4C69" w14:textId="66231C67" w:rsidR="00434B8F" w:rsidRDefault="00434B8F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AC715A" w14:textId="68D53F69" w:rsidR="00636344" w:rsidRDefault="002632A0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ьшить риски можно благодаря: исследованию целевой аудитории, создания прототипа, проведения регулярных тестирований, обеспечение защиты данных пользователей.</w:t>
      </w:r>
    </w:p>
    <w:p w14:paraId="0C83C4A5" w14:textId="361BA96F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3FE9B4" w14:textId="6A9EAFAD" w:rsidR="00092E10" w:rsidRDefault="00092E10" w:rsidP="00A31249">
      <w:pPr>
        <w:pStyle w:val="3"/>
      </w:pPr>
      <w:bookmarkStart w:id="11" w:name="_Toc180878827"/>
      <w:r>
        <w:t>1.2.4 Техническое задание</w:t>
      </w:r>
      <w:r w:rsidR="00434B8F">
        <w:t xml:space="preserve"> на разработку мобильного приложения</w:t>
      </w:r>
      <w:bookmarkEnd w:id="11"/>
    </w:p>
    <w:p w14:paraId="50C91233" w14:textId="4CCC2091" w:rsidR="00092E10" w:rsidRDefault="00092E1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0A460C" w14:textId="58B417B2" w:rsidR="00092E10" w:rsidRDefault="00434B8F" w:rsidP="00434B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34B8F">
        <w:rPr>
          <w:rFonts w:ascii="Times New Roman" w:hAnsi="Times New Roman" w:cs="Times New Roman"/>
        </w:rPr>
        <w:lastRenderedPageBreak/>
        <w:t>Техническое задание (ТЗ) является основанием для разработки мобильного приложения, определяет его основные требования и функции. Это приложение будет разрабатываться для платформ</w:t>
      </w:r>
      <w:r>
        <w:rPr>
          <w:rFonts w:ascii="Times New Roman" w:hAnsi="Times New Roman" w:cs="Times New Roman"/>
        </w:rPr>
        <w:t>ы</w:t>
      </w:r>
      <w:r w:rsidRPr="00434B8F">
        <w:rPr>
          <w:rFonts w:ascii="Times New Roman" w:hAnsi="Times New Roman" w:cs="Times New Roman"/>
        </w:rPr>
        <w:t xml:space="preserve"> </w:t>
      </w:r>
      <w:proofErr w:type="spellStart"/>
      <w:r w:rsidRPr="00434B8F">
        <w:rPr>
          <w:rFonts w:ascii="Times New Roman" w:hAnsi="Times New Roman" w:cs="Times New Roman"/>
        </w:rPr>
        <w:t>Android</w:t>
      </w:r>
      <w:proofErr w:type="spellEnd"/>
      <w:r w:rsidRPr="00434B8F">
        <w:rPr>
          <w:rFonts w:ascii="Times New Roman" w:hAnsi="Times New Roman" w:cs="Times New Roman"/>
        </w:rPr>
        <w:t>.</w:t>
      </w:r>
    </w:p>
    <w:p w14:paraId="1C618546" w14:textId="4C26F4FD" w:rsidR="00434B8F" w:rsidRDefault="00434B8F" w:rsidP="00434B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34B8F">
        <w:rPr>
          <w:rFonts w:ascii="Times New Roman" w:hAnsi="Times New Roman" w:cs="Times New Roman"/>
        </w:rPr>
        <w:t xml:space="preserve">Создание мобильного приложения, которое предоставляет пользователю удобный доступ к </w:t>
      </w:r>
      <w:r w:rsidR="002632A0">
        <w:rPr>
          <w:rFonts w:ascii="Times New Roman" w:hAnsi="Times New Roman" w:cs="Times New Roman"/>
        </w:rPr>
        <w:t>отслеживанию привычек, графику процесса, напоминаниям, статистике.</w:t>
      </w:r>
    </w:p>
    <w:p w14:paraId="14537B42" w14:textId="77777777" w:rsidR="00C04DE8" w:rsidRDefault="00434B8F" w:rsidP="00092E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04DE8">
        <w:rPr>
          <w:rFonts w:ascii="Times New Roman" w:hAnsi="Times New Roman" w:cs="Times New Roman"/>
          <w:b/>
          <w:bCs/>
        </w:rPr>
        <w:tab/>
      </w:r>
    </w:p>
    <w:p w14:paraId="6B63BA91" w14:textId="3790E29A" w:rsidR="00434B8F" w:rsidRDefault="00434B8F" w:rsidP="00D500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04DE8">
        <w:rPr>
          <w:rFonts w:ascii="Times New Roman" w:hAnsi="Times New Roman" w:cs="Times New Roman"/>
          <w:b/>
          <w:bCs/>
        </w:rPr>
        <w:t>Основные функции приложения:</w:t>
      </w:r>
    </w:p>
    <w:p w14:paraId="34CD80BA" w14:textId="77777777" w:rsidR="00434B8F" w:rsidRDefault="00434B8F" w:rsidP="00434B8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34B8F">
        <w:rPr>
          <w:rFonts w:ascii="Times New Roman" w:hAnsi="Times New Roman" w:cs="Times New Roman"/>
        </w:rPr>
        <w:t>регистрация и авторизация пользователей:</w:t>
      </w:r>
    </w:p>
    <w:p w14:paraId="39E2E94F" w14:textId="77777777" w:rsidR="00434B8F" w:rsidRDefault="00434B8F" w:rsidP="00434B8F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34B8F">
        <w:rPr>
          <w:rFonts w:ascii="Times New Roman" w:hAnsi="Times New Roman" w:cs="Times New Roman"/>
        </w:rPr>
        <w:t>озможность регистрации через электронную почту, социальные сети</w:t>
      </w:r>
      <w:r>
        <w:rPr>
          <w:rFonts w:ascii="Times New Roman" w:hAnsi="Times New Roman" w:cs="Times New Roman"/>
        </w:rPr>
        <w:t>;</w:t>
      </w:r>
    </w:p>
    <w:p w14:paraId="0B798894" w14:textId="6C228F6B" w:rsidR="00434B8F" w:rsidRPr="00434B8F" w:rsidRDefault="00434B8F" w:rsidP="00434B8F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34B8F">
        <w:rPr>
          <w:rFonts w:ascii="Times New Roman" w:hAnsi="Times New Roman" w:cs="Times New Roman"/>
        </w:rPr>
        <w:t>осстановление пароля.</w:t>
      </w:r>
    </w:p>
    <w:p w14:paraId="149603E4" w14:textId="77777777" w:rsidR="008069B6" w:rsidRDefault="008069B6" w:rsidP="008069B6">
      <w:pPr>
        <w:pStyle w:val="a7"/>
        <w:spacing w:after="0" w:line="360" w:lineRule="auto"/>
        <w:jc w:val="both"/>
        <w:rPr>
          <w:rFonts w:ascii="Times New Roman" w:hAnsi="Times New Roman" w:cs="Times New Roman"/>
        </w:rPr>
      </w:pPr>
    </w:p>
    <w:p w14:paraId="166BCA83" w14:textId="77777777" w:rsidR="008069B6" w:rsidRDefault="008069B6" w:rsidP="008069B6">
      <w:pPr>
        <w:pStyle w:val="a7"/>
        <w:spacing w:after="0" w:line="360" w:lineRule="auto"/>
        <w:jc w:val="both"/>
        <w:rPr>
          <w:rFonts w:ascii="Times New Roman" w:hAnsi="Times New Roman" w:cs="Times New Roman"/>
        </w:rPr>
      </w:pPr>
    </w:p>
    <w:p w14:paraId="6EB367BF" w14:textId="5A1FF0F5" w:rsidR="00434B8F" w:rsidRDefault="00434B8F" w:rsidP="00434B8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34B8F">
        <w:rPr>
          <w:rFonts w:ascii="Times New Roman" w:hAnsi="Times New Roman" w:cs="Times New Roman"/>
        </w:rPr>
        <w:t>личный кабинет:</w:t>
      </w:r>
    </w:p>
    <w:p w14:paraId="22B5B529" w14:textId="599004F8" w:rsidR="00434B8F" w:rsidRPr="00434B8F" w:rsidRDefault="00434B8F" w:rsidP="00434B8F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34B8F">
        <w:rPr>
          <w:rFonts w:ascii="Times New Roman" w:hAnsi="Times New Roman" w:cs="Times New Roman"/>
        </w:rPr>
        <w:t>тображение информации о пользователе: имя, контактные данные, история посещений.</w:t>
      </w:r>
    </w:p>
    <w:p w14:paraId="2FF3B625" w14:textId="75E6CD12" w:rsidR="00434B8F" w:rsidRDefault="00434B8F" w:rsidP="00434B8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34B8F">
        <w:rPr>
          <w:rFonts w:ascii="Times New Roman" w:hAnsi="Times New Roman" w:cs="Times New Roman"/>
        </w:rPr>
        <w:t>сновные функции</w:t>
      </w:r>
      <w:r>
        <w:rPr>
          <w:rFonts w:ascii="Times New Roman" w:hAnsi="Times New Roman" w:cs="Times New Roman"/>
        </w:rPr>
        <w:t xml:space="preserve"> приложения</w:t>
      </w:r>
    </w:p>
    <w:p w14:paraId="35FC84FA" w14:textId="00626514" w:rsidR="009A578B" w:rsidRDefault="009A578B" w:rsidP="00080C1A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4A64">
        <w:rPr>
          <w:rFonts w:ascii="Times New Roman" w:hAnsi="Times New Roman" w:cs="Times New Roman"/>
        </w:rPr>
        <w:t>Добавление привычек</w:t>
      </w:r>
    </w:p>
    <w:p w14:paraId="59CC5CFF" w14:textId="6270A094" w:rsidR="009A578B" w:rsidRDefault="009A578B" w:rsidP="00080C1A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4A64">
        <w:rPr>
          <w:rFonts w:ascii="Times New Roman" w:hAnsi="Times New Roman" w:cs="Times New Roman"/>
        </w:rPr>
        <w:t>Отслеживание прогресса</w:t>
      </w:r>
    </w:p>
    <w:p w14:paraId="15CD4AC0" w14:textId="5C170BD9" w:rsidR="009A578B" w:rsidRDefault="009A578B" w:rsidP="00080C1A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оминание</w:t>
      </w:r>
    </w:p>
    <w:p w14:paraId="7B2E59B2" w14:textId="3907F54F" w:rsidR="009A578B" w:rsidRDefault="009A578B" w:rsidP="00080C1A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4A64">
        <w:rPr>
          <w:rFonts w:ascii="Times New Roman" w:hAnsi="Times New Roman" w:cs="Times New Roman"/>
        </w:rPr>
        <w:t>Установление целей</w:t>
      </w:r>
    </w:p>
    <w:p w14:paraId="015A9764" w14:textId="685157A6" w:rsidR="009A578B" w:rsidRPr="009A578B" w:rsidRDefault="009A578B" w:rsidP="00080C1A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ивация</w:t>
      </w:r>
    </w:p>
    <w:p w14:paraId="339F7186" w14:textId="523CD447" w:rsidR="00434B8F" w:rsidRDefault="00434B8F" w:rsidP="00434B8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04DE8">
        <w:rPr>
          <w:rFonts w:ascii="Times New Roman" w:hAnsi="Times New Roman" w:cs="Times New Roman"/>
        </w:rPr>
        <w:t>возможность оставлять отзывы и оценки (при необходимости)</w:t>
      </w:r>
    </w:p>
    <w:p w14:paraId="02A88156" w14:textId="1C98BC78" w:rsidR="00C04DE8" w:rsidRPr="00C04DE8" w:rsidRDefault="00C04DE8" w:rsidP="00434B8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уведомлений (</w:t>
      </w:r>
      <w:proofErr w:type="spellStart"/>
      <w:r w:rsidR="0024246B">
        <w:rPr>
          <w:rFonts w:ascii="Times New Roman" w:hAnsi="Times New Roman" w:cs="Times New Roman"/>
        </w:rPr>
        <w:t>пуш</w:t>
      </w:r>
      <w:proofErr w:type="spellEnd"/>
      <w:r w:rsidRPr="00C04DE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уведомления</w:t>
      </w:r>
      <w:r w:rsidR="0024246B">
        <w:rPr>
          <w:rFonts w:ascii="Times New Roman" w:hAnsi="Times New Roman" w:cs="Times New Roman"/>
        </w:rPr>
        <w:t xml:space="preserve"> о событиях или</w:t>
      </w:r>
      <w:r>
        <w:rPr>
          <w:rFonts w:ascii="Times New Roman" w:hAnsi="Times New Roman" w:cs="Times New Roman"/>
        </w:rPr>
        <w:t xml:space="preserve"> об изменениях в приложении)</w:t>
      </w:r>
    </w:p>
    <w:p w14:paraId="6E2858BF" w14:textId="77777777" w:rsidR="00C04DE8" w:rsidRDefault="00C04DE8" w:rsidP="00434B8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78ED13" w14:textId="6F7E2E2E" w:rsidR="00434B8F" w:rsidRDefault="00434B8F" w:rsidP="00D500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04DE8">
        <w:rPr>
          <w:rFonts w:ascii="Times New Roman" w:hAnsi="Times New Roman" w:cs="Times New Roman"/>
          <w:b/>
          <w:bCs/>
        </w:rPr>
        <w:t>Технические требования</w:t>
      </w:r>
      <w:r w:rsidR="00C04DE8">
        <w:rPr>
          <w:rFonts w:ascii="Times New Roman" w:hAnsi="Times New Roman" w:cs="Times New Roman"/>
          <w:b/>
          <w:bCs/>
        </w:rPr>
        <w:t>:</w:t>
      </w:r>
    </w:p>
    <w:p w14:paraId="58286A20" w14:textId="08CB2E1C" w:rsidR="00C04DE8" w:rsidRDefault="00C04DE8" w:rsidP="00C04DE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434B8F" w:rsidRPr="00C04DE8">
        <w:rPr>
          <w:rFonts w:ascii="Times New Roman" w:hAnsi="Times New Roman" w:cs="Times New Roman"/>
        </w:rPr>
        <w:t>риложени</w:t>
      </w:r>
      <w:r w:rsidRPr="00C04DE8">
        <w:rPr>
          <w:rFonts w:ascii="Times New Roman" w:hAnsi="Times New Roman" w:cs="Times New Roman"/>
        </w:rPr>
        <w:t>е</w:t>
      </w:r>
      <w:r w:rsidR="00434B8F" w:rsidRPr="00C04DE8">
        <w:rPr>
          <w:rFonts w:ascii="Times New Roman" w:hAnsi="Times New Roman" w:cs="Times New Roman"/>
        </w:rPr>
        <w:t xml:space="preserve"> должн</w:t>
      </w:r>
      <w:r w:rsidRPr="00C04DE8">
        <w:rPr>
          <w:rFonts w:ascii="Times New Roman" w:hAnsi="Times New Roman" w:cs="Times New Roman"/>
        </w:rPr>
        <w:t>о</w:t>
      </w:r>
      <w:r w:rsidR="00434B8F" w:rsidRPr="00C04DE8">
        <w:rPr>
          <w:rFonts w:ascii="Times New Roman" w:hAnsi="Times New Roman" w:cs="Times New Roman"/>
        </w:rPr>
        <w:t xml:space="preserve"> работать на </w:t>
      </w:r>
      <w:r w:rsidRPr="00C04DE8">
        <w:rPr>
          <w:rFonts w:ascii="Times New Roman" w:hAnsi="Times New Roman" w:cs="Times New Roman"/>
        </w:rPr>
        <w:t>устройстве под управлением операционной системы</w:t>
      </w:r>
      <w:r w:rsidR="00434B8F" w:rsidRPr="00C04DE8">
        <w:rPr>
          <w:rFonts w:ascii="Times New Roman" w:hAnsi="Times New Roman" w:cs="Times New Roman"/>
        </w:rPr>
        <w:t xml:space="preserve"> </w:t>
      </w:r>
      <w:proofErr w:type="spellStart"/>
      <w:r w:rsidR="00434B8F" w:rsidRPr="00C04DE8">
        <w:rPr>
          <w:rFonts w:ascii="Times New Roman" w:hAnsi="Times New Roman" w:cs="Times New Roman"/>
        </w:rPr>
        <w:t>Android</w:t>
      </w:r>
      <w:proofErr w:type="spellEnd"/>
      <w:r w:rsidR="00434B8F" w:rsidRPr="00C04DE8">
        <w:rPr>
          <w:rFonts w:ascii="Times New Roman" w:hAnsi="Times New Roman" w:cs="Times New Roman"/>
        </w:rPr>
        <w:t xml:space="preserve"> </w:t>
      </w:r>
      <w:r w:rsidR="003D47E0">
        <w:rPr>
          <w:rFonts w:ascii="Times New Roman" w:hAnsi="Times New Roman" w:cs="Times New Roman"/>
          <w:lang w:val="en-US"/>
        </w:rPr>
        <w:t>Android</w:t>
      </w:r>
      <w:r w:rsidR="003D47E0" w:rsidRPr="00F568A8">
        <w:rPr>
          <w:rFonts w:ascii="Times New Roman" w:hAnsi="Times New Roman" w:cs="Times New Roman"/>
        </w:rPr>
        <w:t xml:space="preserve"> </w:t>
      </w:r>
      <w:r w:rsidR="003D47E0">
        <w:rPr>
          <w:rFonts w:ascii="Times New Roman" w:hAnsi="Times New Roman" w:cs="Times New Roman"/>
        </w:rPr>
        <w:t>13</w:t>
      </w:r>
      <w:r w:rsidR="003D47E0" w:rsidRPr="007D31AC">
        <w:rPr>
          <w:rFonts w:ascii="Times New Roman" w:hAnsi="Times New Roman" w:cs="Times New Roman"/>
        </w:rPr>
        <w:t>.0</w:t>
      </w:r>
      <w:r w:rsidR="003D47E0">
        <w:rPr>
          <w:rFonts w:ascii="Times New Roman" w:hAnsi="Times New Roman" w:cs="Times New Roman"/>
        </w:rPr>
        <w:t>;</w:t>
      </w:r>
    </w:p>
    <w:p w14:paraId="2BF7CAFD" w14:textId="5B410553" w:rsidR="00C04DE8" w:rsidRDefault="00C04DE8" w:rsidP="00C04DE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34B8F" w:rsidRPr="00C04DE8">
        <w:rPr>
          <w:rFonts w:ascii="Times New Roman" w:hAnsi="Times New Roman" w:cs="Times New Roman"/>
        </w:rPr>
        <w:t xml:space="preserve">ремя загрузки приложения не должно превышать </w:t>
      </w:r>
      <w:r w:rsidR="00CB0516" w:rsidRPr="00CB0516">
        <w:rPr>
          <w:rFonts w:ascii="Times New Roman" w:hAnsi="Times New Roman" w:cs="Times New Roman"/>
        </w:rPr>
        <w:t>30</w:t>
      </w:r>
      <w:r w:rsidR="00434B8F" w:rsidRPr="003D47E0">
        <w:rPr>
          <w:rFonts w:ascii="Times New Roman" w:hAnsi="Times New Roman" w:cs="Times New Roman"/>
        </w:rPr>
        <w:t xml:space="preserve"> секунд</w:t>
      </w:r>
      <w:r>
        <w:rPr>
          <w:rFonts w:ascii="Times New Roman" w:hAnsi="Times New Roman" w:cs="Times New Roman"/>
        </w:rPr>
        <w:t>;</w:t>
      </w:r>
    </w:p>
    <w:p w14:paraId="158FF5D6" w14:textId="1C906CE7" w:rsidR="00434B8F" w:rsidRPr="00C04DE8" w:rsidRDefault="00C04DE8" w:rsidP="00C04DE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34B8F" w:rsidRPr="00C04DE8">
        <w:rPr>
          <w:rFonts w:ascii="Times New Roman" w:hAnsi="Times New Roman" w:cs="Times New Roman"/>
        </w:rPr>
        <w:t>оддержка русского и английского языков на первом этапе</w:t>
      </w:r>
      <w:r>
        <w:rPr>
          <w:rFonts w:ascii="Times New Roman" w:hAnsi="Times New Roman" w:cs="Times New Roman"/>
        </w:rPr>
        <w:t xml:space="preserve"> разработки</w:t>
      </w:r>
      <w:r w:rsidR="00434B8F" w:rsidRPr="00C04DE8">
        <w:rPr>
          <w:rFonts w:ascii="Times New Roman" w:hAnsi="Times New Roman" w:cs="Times New Roman"/>
        </w:rPr>
        <w:t>.</w:t>
      </w:r>
    </w:p>
    <w:p w14:paraId="6AD4C4D1" w14:textId="77777777" w:rsidR="00C04DE8" w:rsidRDefault="00C04DE8" w:rsidP="00434B8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D6D308" w14:textId="1BCAF921" w:rsidR="00434B8F" w:rsidRDefault="00434B8F" w:rsidP="00C04D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04DE8">
        <w:rPr>
          <w:rFonts w:ascii="Times New Roman" w:hAnsi="Times New Roman" w:cs="Times New Roman"/>
          <w:b/>
          <w:bCs/>
        </w:rPr>
        <w:t>Дизайн</w:t>
      </w:r>
      <w:r w:rsidR="00C04DE8">
        <w:rPr>
          <w:rFonts w:ascii="Times New Roman" w:hAnsi="Times New Roman" w:cs="Times New Roman"/>
          <w:b/>
          <w:bCs/>
        </w:rPr>
        <w:t>:</w:t>
      </w:r>
    </w:p>
    <w:p w14:paraId="6EEF53B6" w14:textId="77777777" w:rsidR="00C04DE8" w:rsidRDefault="00C04DE8" w:rsidP="00C04DE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34B8F" w:rsidRPr="00C04DE8">
        <w:rPr>
          <w:rFonts w:ascii="Times New Roman" w:hAnsi="Times New Roman" w:cs="Times New Roman"/>
        </w:rPr>
        <w:t>формление должно быть современным, простым и интуитивно понятным для пользователя</w:t>
      </w:r>
      <w:r>
        <w:rPr>
          <w:rFonts w:ascii="Times New Roman" w:hAnsi="Times New Roman" w:cs="Times New Roman"/>
        </w:rPr>
        <w:t>;</w:t>
      </w:r>
    </w:p>
    <w:p w14:paraId="719E4225" w14:textId="2A28564B" w:rsidR="00434B8F" w:rsidRPr="00C04DE8" w:rsidRDefault="00C04DE8" w:rsidP="00C04DE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434B8F" w:rsidRPr="00C04DE8">
        <w:rPr>
          <w:rFonts w:ascii="Times New Roman" w:hAnsi="Times New Roman" w:cs="Times New Roman"/>
        </w:rPr>
        <w:t>лементы интерфейса должны быть адаптивными для различных размеров экранов.</w:t>
      </w:r>
    </w:p>
    <w:p w14:paraId="0FF40F39" w14:textId="77777777" w:rsidR="00C04DE8" w:rsidRDefault="00C04DE8" w:rsidP="00434B8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5FD0AF" w14:textId="68834B7E" w:rsidR="00434B8F" w:rsidRDefault="00434B8F" w:rsidP="00C04DE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34B8F">
        <w:rPr>
          <w:rFonts w:ascii="Times New Roman" w:hAnsi="Times New Roman" w:cs="Times New Roman"/>
        </w:rPr>
        <w:t>Данное техническое задание описывает ключевые аспекты разработки мобильного приложения. Оно служит основой для взаимодействия между заказчиком и командой разработчиков.</w:t>
      </w:r>
    </w:p>
    <w:p w14:paraId="6D24F06D" w14:textId="77777777" w:rsidR="00434B8F" w:rsidRDefault="00434B8F" w:rsidP="00A31249">
      <w:pPr>
        <w:pStyle w:val="2"/>
      </w:pPr>
    </w:p>
    <w:p w14:paraId="6CD71534" w14:textId="64C66693" w:rsidR="00092E10" w:rsidRDefault="004C2802" w:rsidP="00A31249">
      <w:pPr>
        <w:pStyle w:val="2"/>
      </w:pPr>
      <w:bookmarkStart w:id="12" w:name="_Toc180878828"/>
      <w:r>
        <w:t>1.3 Описание предметной области и функции решаемых задач</w:t>
      </w:r>
      <w:bookmarkEnd w:id="12"/>
    </w:p>
    <w:p w14:paraId="306FE30C" w14:textId="4F6619C0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F6C527" w14:textId="0BED4158" w:rsidR="004C2802" w:rsidRDefault="00C04DE8" w:rsidP="00C04DE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04DE8">
        <w:rPr>
          <w:rFonts w:ascii="Times New Roman" w:hAnsi="Times New Roman" w:cs="Times New Roman"/>
        </w:rPr>
        <w:t>Разработка мобильных приложений охватывает создание программного обеспечения, которое предназначено для работы на мобильных устройствах, таких как смартфоны и планшеты. Эта область включает в себя проектирование, программирование, тестирование и поддержку программных приложений, которые могут использоваться в различных отраслях, включая, но не ограничиваясь, здравоохранением, образованием, финансами, электронной коммерцией и развлечениями.</w:t>
      </w:r>
    </w:p>
    <w:p w14:paraId="27F08AF0" w14:textId="64CAA087" w:rsidR="00C04DE8" w:rsidRDefault="00C04DE8" w:rsidP="00C04DE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</w:t>
      </w:r>
      <w:r w:rsidRPr="001438E8">
        <w:rPr>
          <w:rFonts w:ascii="Times New Roman" w:hAnsi="Times New Roman" w:cs="Times New Roman"/>
        </w:rPr>
        <w:t>выбрал</w:t>
      </w:r>
      <w:r w:rsidR="001438E8" w:rsidRPr="001438E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разработку мобильного приложения, которое </w:t>
      </w:r>
      <w:r w:rsidR="00961ABE" w:rsidRPr="00AD4A64">
        <w:rPr>
          <w:rFonts w:ascii="Times New Roman" w:hAnsi="Times New Roman" w:cs="Times New Roman"/>
        </w:rPr>
        <w:t>поможет вести учет новых привычек и целей</w:t>
      </w:r>
      <w:r w:rsidR="00961ABE">
        <w:rPr>
          <w:rFonts w:ascii="Times New Roman" w:hAnsi="Times New Roman" w:cs="Times New Roman"/>
        </w:rPr>
        <w:t>.</w:t>
      </w:r>
    </w:p>
    <w:p w14:paraId="1056167E" w14:textId="77777777" w:rsidR="00080C1A" w:rsidRDefault="00080C1A" w:rsidP="00A31249">
      <w:pPr>
        <w:pStyle w:val="2"/>
      </w:pPr>
    </w:p>
    <w:p w14:paraId="1649CB20" w14:textId="2A59F05E" w:rsidR="004C2802" w:rsidRDefault="004C2802" w:rsidP="00A31249">
      <w:pPr>
        <w:pStyle w:val="2"/>
      </w:pPr>
      <w:bookmarkStart w:id="13" w:name="_Toc180878829"/>
      <w:r>
        <w:t xml:space="preserve">1.4 Выбор программных средств для </w:t>
      </w:r>
      <w:r w:rsidR="00080C1A">
        <w:t>разработки мобильного приложения</w:t>
      </w:r>
      <w:bookmarkEnd w:id="13"/>
    </w:p>
    <w:p w14:paraId="39344F67" w14:textId="26D6E22F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08F4EA" w14:textId="489B2F1C" w:rsidR="00D50046" w:rsidRDefault="00D50046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Основной целью разрабатываемого мобильного приложения является </w:t>
      </w:r>
      <w:r w:rsidR="002632A0">
        <w:rPr>
          <w:rFonts w:ascii="Times New Roman" w:hAnsi="Times New Roman" w:cs="Times New Roman"/>
        </w:rPr>
        <w:t>развитие новых привычек, отказ от негативных привычек, поддержания мотивации, организации времени, соблюдение баланса и самоанализа.</w:t>
      </w:r>
    </w:p>
    <w:p w14:paraId="046B17F9" w14:textId="77777777" w:rsidR="002632A0" w:rsidRDefault="002632A0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AFEEA8" w14:textId="404060C4" w:rsidR="004C2802" w:rsidRDefault="00D50046" w:rsidP="00D5004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анной курсовой работе я </w:t>
      </w:r>
      <w:r w:rsidR="00961ABE" w:rsidRPr="00961ABE">
        <w:rPr>
          <w:rFonts w:ascii="Times New Roman" w:hAnsi="Times New Roman" w:cs="Times New Roman"/>
        </w:rPr>
        <w:t>использовала</w:t>
      </w:r>
      <w:r>
        <w:rPr>
          <w:rFonts w:ascii="Times New Roman" w:hAnsi="Times New Roman" w:cs="Times New Roman"/>
        </w:rPr>
        <w:t xml:space="preserve"> следующие программные средства для разработки мобильного приложения:</w:t>
      </w:r>
    </w:p>
    <w:p w14:paraId="74F23F60" w14:textId="0CDE5EAE" w:rsidR="00D50046" w:rsidRDefault="00D50046" w:rsidP="00D5004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0046">
        <w:rPr>
          <w:rFonts w:ascii="Times New Roman" w:hAnsi="Times New Roman" w:cs="Times New Roman"/>
        </w:rPr>
        <w:t xml:space="preserve">язык программирования – </w:t>
      </w:r>
      <w:r w:rsidRPr="00D50046">
        <w:rPr>
          <w:rFonts w:ascii="Times New Roman" w:hAnsi="Times New Roman" w:cs="Times New Roman"/>
          <w:lang w:val="en-US"/>
        </w:rPr>
        <w:t>Kotlin</w:t>
      </w:r>
      <w:r w:rsidRPr="00D50046">
        <w:rPr>
          <w:rFonts w:ascii="Times New Roman" w:hAnsi="Times New Roman" w:cs="Times New Roman"/>
        </w:rPr>
        <w:t>;</w:t>
      </w:r>
    </w:p>
    <w:p w14:paraId="49E30231" w14:textId="1FC0290F" w:rsidR="00D50046" w:rsidRDefault="00D50046" w:rsidP="00D5004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менты для управления проектами –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>;</w:t>
      </w:r>
    </w:p>
    <w:p w14:paraId="61935483" w14:textId="198C5D89" w:rsidR="00D50046" w:rsidRDefault="00D50046" w:rsidP="00092E1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0046">
        <w:rPr>
          <w:rFonts w:ascii="Times New Roman" w:hAnsi="Times New Roman" w:cs="Times New Roman"/>
        </w:rPr>
        <w:t xml:space="preserve">тестирование приложения </w:t>
      </w:r>
      <w:r w:rsidR="00080C1A">
        <w:rPr>
          <w:rFonts w:ascii="Times New Roman" w:hAnsi="Times New Roman" w:cs="Times New Roman"/>
        </w:rPr>
        <w:t>–</w:t>
      </w:r>
      <w:r w:rsidRPr="00D50046">
        <w:rPr>
          <w:rFonts w:ascii="Times New Roman" w:hAnsi="Times New Roman" w:cs="Times New Roman"/>
        </w:rPr>
        <w:t xml:space="preserve"> </w:t>
      </w:r>
      <w:proofErr w:type="spellStart"/>
      <w:r w:rsidRPr="00D50046">
        <w:rPr>
          <w:rFonts w:ascii="Times New Roman" w:hAnsi="Times New Roman" w:cs="Times New Roman"/>
        </w:rPr>
        <w:t>фреймворк</w:t>
      </w:r>
      <w:proofErr w:type="spellEnd"/>
      <w:r w:rsidRPr="00D50046">
        <w:rPr>
          <w:rFonts w:ascii="Times New Roman" w:hAnsi="Times New Roman" w:cs="Times New Roman"/>
        </w:rPr>
        <w:t xml:space="preserve"> </w:t>
      </w:r>
      <w:r w:rsidRPr="00D50046">
        <w:rPr>
          <w:rFonts w:ascii="Times New Roman" w:hAnsi="Times New Roman" w:cs="Times New Roman"/>
          <w:lang w:val="en-US"/>
        </w:rPr>
        <w:t>Espresso</w:t>
      </w:r>
      <w:r>
        <w:rPr>
          <w:rFonts w:ascii="Times New Roman" w:hAnsi="Times New Roman" w:cs="Times New Roman"/>
        </w:rPr>
        <w:t>;</w:t>
      </w:r>
    </w:p>
    <w:p w14:paraId="101442FC" w14:textId="5F0FA2D6" w:rsidR="00D50046" w:rsidRPr="00D50046" w:rsidRDefault="00D50046" w:rsidP="00092E1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</w:t>
      </w:r>
      <w:r w:rsidR="00080C1A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документации к разрабатываемого мобильному приложению </w:t>
      </w:r>
      <w:r w:rsidR="00080C1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язык разметки </w:t>
      </w:r>
      <w:r>
        <w:rPr>
          <w:rFonts w:ascii="Times New Roman" w:hAnsi="Times New Roman" w:cs="Times New Roman"/>
          <w:lang w:val="en-US"/>
        </w:rPr>
        <w:t>Markdown</w:t>
      </w:r>
      <w:r>
        <w:rPr>
          <w:rFonts w:ascii="Times New Roman" w:hAnsi="Times New Roman" w:cs="Times New Roman"/>
        </w:rPr>
        <w:t>.</w:t>
      </w:r>
    </w:p>
    <w:p w14:paraId="2BF20A2C" w14:textId="7F7D02A9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C14F0" w14:textId="57670D41" w:rsidR="004C2802" w:rsidRDefault="004C2802" w:rsidP="00A31249">
      <w:pPr>
        <w:pStyle w:val="2"/>
      </w:pPr>
      <w:bookmarkStart w:id="14" w:name="_Toc180878830"/>
      <w:r>
        <w:t xml:space="preserve">1.5 Выбор среды </w:t>
      </w:r>
      <w:r w:rsidR="00080C1A">
        <w:t xml:space="preserve">для </w:t>
      </w:r>
      <w:r>
        <w:t>разработки</w:t>
      </w:r>
      <w:r w:rsidR="00080C1A">
        <w:t xml:space="preserve"> мобильного приложения</w:t>
      </w:r>
      <w:bookmarkEnd w:id="14"/>
    </w:p>
    <w:p w14:paraId="0BF553BD" w14:textId="5D9A35D3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0FDA64" w14:textId="71F7940F" w:rsidR="004C2802" w:rsidRPr="00D50046" w:rsidRDefault="00D50046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редой разработки для мобильного приложения к курсовой работе я </w:t>
      </w:r>
      <w:r w:rsidR="00961ABE" w:rsidRPr="00961ABE">
        <w:rPr>
          <w:rFonts w:ascii="Times New Roman" w:hAnsi="Times New Roman" w:cs="Times New Roman"/>
        </w:rPr>
        <w:t>выбрал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ndroid</w:t>
      </w:r>
      <w:r w:rsidRPr="00D500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>
        <w:rPr>
          <w:rFonts w:ascii="Times New Roman" w:hAnsi="Times New Roman" w:cs="Times New Roman"/>
        </w:rPr>
        <w:t>.</w:t>
      </w:r>
    </w:p>
    <w:p w14:paraId="121DE1DE" w14:textId="1F6EABD6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2EE55" w14:textId="52B09BF0" w:rsidR="004C2802" w:rsidRDefault="004C28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5B251F" w14:textId="27745EEA" w:rsidR="004C2802" w:rsidRDefault="00601D1F" w:rsidP="004C2802">
      <w:pPr>
        <w:pStyle w:val="1"/>
      </w:pPr>
      <w:bookmarkStart w:id="15" w:name="_Toc180878831"/>
      <w:r>
        <w:lastRenderedPageBreak/>
        <w:t>ГЛАВА 2 РЕАЛИЗАЦИЯ РАЗРАБАТЫВАЕМОГО МОБИЛЬНОГО ПРИЛОЖЕНИЯ</w:t>
      </w:r>
      <w:bookmarkEnd w:id="15"/>
    </w:p>
    <w:p w14:paraId="4C15BD52" w14:textId="790CDFF5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F8ACCA" w14:textId="366A0ADA" w:rsidR="004C2802" w:rsidRPr="00D50046" w:rsidRDefault="004C2802" w:rsidP="00A31249">
      <w:pPr>
        <w:pStyle w:val="2"/>
      </w:pPr>
      <w:bookmarkStart w:id="16" w:name="_Toc180878832"/>
      <w:r>
        <w:t>2.1</w:t>
      </w:r>
      <w:r w:rsidRPr="00A23DF8">
        <w:t xml:space="preserve"> </w:t>
      </w:r>
      <w:r>
        <w:t>Разработка интерфейса</w:t>
      </w:r>
      <w:r w:rsidR="00080C1A">
        <w:t xml:space="preserve"> мобильного приложения</w:t>
      </w:r>
      <w:r w:rsidR="00D50046">
        <w:t xml:space="preserve"> (</w:t>
      </w:r>
      <w:r w:rsidR="00D50046">
        <w:rPr>
          <w:lang w:val="en-US"/>
        </w:rPr>
        <w:t>frontend</w:t>
      </w:r>
      <w:r w:rsidR="00D50046" w:rsidRPr="00080C1A">
        <w:t>-</w:t>
      </w:r>
      <w:r w:rsidR="00D50046">
        <w:t>разработка)</w:t>
      </w:r>
      <w:bookmarkEnd w:id="16"/>
    </w:p>
    <w:p w14:paraId="524035FA" w14:textId="0463A72B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10CCF2" w14:textId="55BA8A96" w:rsidR="004C2802" w:rsidRDefault="002632A0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м будут пользоваться люди, стремящиеся к улучшению, те, кто хотят избавиться от вредных привычек, студенты и школьники, занятые специалисты, любители саморазвития и те, кто восстанавливается после трудных периодов.</w:t>
      </w:r>
    </w:p>
    <w:p w14:paraId="4EA4DB63" w14:textId="45732218" w:rsidR="00DF7CF4" w:rsidRDefault="00DF7CF4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A99E23" w14:textId="2AAC0236" w:rsidR="00DF7CF4" w:rsidRDefault="00700827" w:rsidP="0070082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огичные приложения выглядят следующим образом</w:t>
      </w:r>
      <w:r w:rsidR="00863D15">
        <w:rPr>
          <w:rFonts w:ascii="Times New Roman" w:hAnsi="Times New Roman" w:cs="Times New Roman"/>
        </w:rPr>
        <w:t>:</w:t>
      </w:r>
    </w:p>
    <w:p w14:paraId="0D41080E" w14:textId="77777777" w:rsidR="00931054" w:rsidRDefault="00931054" w:rsidP="0070082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457347F" w14:textId="716DF1EF" w:rsidR="00DF7CF4" w:rsidRDefault="00931054" w:rsidP="00DF7CF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9EC9FC" wp14:editId="0D7BB60B">
            <wp:extent cx="1905549" cy="4248150"/>
            <wp:effectExtent l="0" t="0" r="0" b="0"/>
            <wp:docPr id="7" name="Рисунок 7" descr="C:\Users\Забелина Елена\AppData\Local\Microsoft\Windows\INetCache\Content.Word\photo_2024-12-16_11-3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Забелина Елена\AppData\Local\Microsoft\Windows\INetCache\Content.Word\photo_2024-12-16_11-38-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47" cy="42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B2A1D" w14:textId="25E0AE91" w:rsidR="00DF7CF4" w:rsidRDefault="00DF7CF4" w:rsidP="00DF7CF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главное окно приложения </w:t>
      </w:r>
      <w:r w:rsidRPr="00961ABE">
        <w:rPr>
          <w:rFonts w:ascii="Times New Roman" w:hAnsi="Times New Roman" w:cs="Times New Roman"/>
        </w:rPr>
        <w:t>«</w:t>
      </w:r>
      <w:r w:rsidR="00961ABE" w:rsidRPr="00961ABE">
        <w:rPr>
          <w:rFonts w:ascii="Times New Roman" w:hAnsi="Times New Roman" w:cs="Times New Roman"/>
        </w:rPr>
        <w:t>Ежедневные привычки</w:t>
      </w:r>
      <w:r w:rsidRPr="00961ABE">
        <w:rPr>
          <w:rFonts w:ascii="Times New Roman" w:hAnsi="Times New Roman" w:cs="Times New Roman"/>
        </w:rPr>
        <w:t>»</w:t>
      </w:r>
    </w:p>
    <w:p w14:paraId="702D1EF0" w14:textId="0E08C0FF" w:rsidR="00DF7CF4" w:rsidRDefault="00DF7CF4" w:rsidP="00DF7CF4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0E0A805" w14:textId="2F450BE4" w:rsidR="00DF7CF4" w:rsidRPr="00A23DF8" w:rsidRDefault="00931054" w:rsidP="00DF7CF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8BD14B1" wp14:editId="16A8650D">
            <wp:extent cx="1657350" cy="3690836"/>
            <wp:effectExtent l="0" t="0" r="0" b="5080"/>
            <wp:docPr id="5" name="Рисунок 5" descr="C:\Users\Забелина Елена\AppData\Local\Microsoft\Windows\INetCache\Content.Word\photo_2024-12-16_11-38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абелина Елена\AppData\Local\Microsoft\Windows\INetCache\Content.Word\photo_2024-12-16_11-38-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53" cy="372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656C" w14:textId="3500A419" w:rsidR="00DF7CF4" w:rsidRDefault="00DF7CF4" w:rsidP="00DF7CF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2 – главное окно приложения </w:t>
      </w:r>
      <w:r w:rsidRPr="00961ABE">
        <w:rPr>
          <w:rFonts w:ascii="Times New Roman" w:hAnsi="Times New Roman" w:cs="Times New Roman"/>
        </w:rPr>
        <w:t>«</w:t>
      </w:r>
      <w:r w:rsidR="00961ABE">
        <w:rPr>
          <w:rFonts w:ascii="Times New Roman" w:hAnsi="Times New Roman" w:cs="Times New Roman"/>
          <w:lang w:val="en-US"/>
        </w:rPr>
        <w:t>Bad</w:t>
      </w:r>
      <w:r w:rsidR="00961ABE" w:rsidRPr="00961ABE">
        <w:rPr>
          <w:rFonts w:ascii="Times New Roman" w:hAnsi="Times New Roman" w:cs="Times New Roman"/>
        </w:rPr>
        <w:t xml:space="preserve"> </w:t>
      </w:r>
      <w:r w:rsidR="00961ABE">
        <w:rPr>
          <w:rFonts w:ascii="Times New Roman" w:hAnsi="Times New Roman" w:cs="Times New Roman"/>
          <w:lang w:val="en-US"/>
        </w:rPr>
        <w:t>Habit</w:t>
      </w:r>
      <w:r w:rsidR="00961ABE" w:rsidRPr="00961ABE">
        <w:rPr>
          <w:rFonts w:ascii="Times New Roman" w:hAnsi="Times New Roman" w:cs="Times New Roman"/>
        </w:rPr>
        <w:t xml:space="preserve"> </w:t>
      </w:r>
      <w:r w:rsidR="00961ABE">
        <w:rPr>
          <w:rFonts w:ascii="Times New Roman" w:hAnsi="Times New Roman" w:cs="Times New Roman"/>
          <w:lang w:val="en-US"/>
        </w:rPr>
        <w:t>Break</w:t>
      </w:r>
      <w:r w:rsidRPr="00961ABE">
        <w:rPr>
          <w:rFonts w:ascii="Times New Roman" w:hAnsi="Times New Roman" w:cs="Times New Roman"/>
        </w:rPr>
        <w:t>»</w:t>
      </w:r>
    </w:p>
    <w:p w14:paraId="38E6BC70" w14:textId="06D7D654" w:rsidR="00700827" w:rsidRDefault="00700827" w:rsidP="00DF7CF4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759E530" w14:textId="19A1008C" w:rsidR="00700827" w:rsidRPr="00A23DF8" w:rsidRDefault="00931054" w:rsidP="0070082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F7E9C5" wp14:editId="0669FA6F">
            <wp:extent cx="1981200" cy="4416805"/>
            <wp:effectExtent l="0" t="0" r="0" b="3175"/>
            <wp:docPr id="6" name="Рисунок 6" descr="C:\Users\Забелина Елена\AppData\Local\Microsoft\Windows\INetCache\Content.Word\photo_2024-12-16_11-37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Забелина Елена\AppData\Local\Microsoft\Windows\INetCache\Content.Word\photo_2024-12-16_11-37-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73" cy="444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2ABE" w14:textId="66718EC3" w:rsidR="00700827" w:rsidRDefault="00700827" w:rsidP="0070082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3 – главное окно приложения </w:t>
      </w:r>
      <w:r w:rsidRPr="00961ABE">
        <w:rPr>
          <w:rFonts w:ascii="Times New Roman" w:hAnsi="Times New Roman" w:cs="Times New Roman"/>
        </w:rPr>
        <w:t>«</w:t>
      </w:r>
      <w:r w:rsidR="00961ABE">
        <w:rPr>
          <w:rFonts w:ascii="Times New Roman" w:hAnsi="Times New Roman" w:cs="Times New Roman"/>
          <w:lang w:val="en-US"/>
        </w:rPr>
        <w:t>Motivated</w:t>
      </w:r>
      <w:r w:rsidRPr="00961ABE">
        <w:rPr>
          <w:rFonts w:ascii="Times New Roman" w:hAnsi="Times New Roman" w:cs="Times New Roman"/>
        </w:rPr>
        <w:t>»</w:t>
      </w:r>
    </w:p>
    <w:p w14:paraId="445E19D4" w14:textId="11C16FEA" w:rsidR="00700827" w:rsidRPr="00A23DF8" w:rsidRDefault="00700827" w:rsidP="00700827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8AC2343" w14:textId="472A8E7C" w:rsidR="007845F0" w:rsidRDefault="008A67C5" w:rsidP="0070082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A91179" wp14:editId="03BD1B5A">
            <wp:extent cx="2197733" cy="3497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4-01 18243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682" cy="35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B739" w14:textId="2FB2C7EA" w:rsidR="00700827" w:rsidRDefault="00700827" w:rsidP="0070082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4 – главное окно разрабатываемого приложения </w:t>
      </w:r>
      <w:r w:rsidRPr="00D84985">
        <w:rPr>
          <w:rFonts w:ascii="Times New Roman" w:hAnsi="Times New Roman" w:cs="Times New Roman"/>
        </w:rPr>
        <w:t>«</w:t>
      </w:r>
      <w:proofErr w:type="spellStart"/>
      <w:r w:rsidR="00D84985" w:rsidRPr="00D84985">
        <w:rPr>
          <w:rFonts w:ascii="Times New Roman" w:hAnsi="Times New Roman" w:cs="Times New Roman"/>
        </w:rPr>
        <w:t>MyHabits</w:t>
      </w:r>
      <w:proofErr w:type="spellEnd"/>
      <w:r w:rsidRPr="00D84985">
        <w:rPr>
          <w:rFonts w:ascii="Times New Roman" w:hAnsi="Times New Roman" w:cs="Times New Roman"/>
        </w:rPr>
        <w:t>»</w:t>
      </w:r>
    </w:p>
    <w:p w14:paraId="75DBC1D8" w14:textId="633C45A0" w:rsidR="00DF7CF4" w:rsidRDefault="00DF7CF4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47ED0F" w14:textId="63B3B1F4" w:rsidR="00700827" w:rsidRDefault="00700827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 – Необходимые экраны разрабатываемого приложения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700827" w14:paraId="216A4655" w14:textId="77777777" w:rsidTr="00700827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02564" w14:textId="0C4ACD75" w:rsidR="00700827" w:rsidRDefault="00700827" w:rsidP="00700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экрана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75E51" w14:textId="3B0A9F3F" w:rsidR="00700827" w:rsidRDefault="00700827" w:rsidP="00700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ншот</w:t>
            </w:r>
          </w:p>
        </w:tc>
      </w:tr>
      <w:tr w:rsidR="00700827" w14:paraId="78814513" w14:textId="77777777" w:rsidTr="00700827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17E1C" w14:textId="5DDDCF3C" w:rsidR="00700827" w:rsidRDefault="00700827" w:rsidP="00700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пользователя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FB28A" w14:textId="6F90D4E2" w:rsidR="00700827" w:rsidRDefault="0024246B" w:rsidP="00700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криншот</w:t>
            </w:r>
          </w:p>
        </w:tc>
      </w:tr>
      <w:tr w:rsidR="00700827" w14:paraId="44FF810A" w14:textId="77777777" w:rsidTr="00700827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3EE27" w14:textId="279AC842" w:rsidR="00700827" w:rsidRDefault="00700827" w:rsidP="00700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пароля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41892" w14:textId="2243D8A4" w:rsidR="00700827" w:rsidRDefault="0024246B" w:rsidP="00700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криншот</w:t>
            </w:r>
          </w:p>
        </w:tc>
      </w:tr>
      <w:tr w:rsidR="0024246B" w14:paraId="792C911E" w14:textId="77777777" w:rsidTr="0041778F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5D41A" w14:textId="77777777" w:rsidR="0024246B" w:rsidRDefault="0024246B" w:rsidP="00417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кран приложения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6DA96" w14:textId="77777777" w:rsidR="0024246B" w:rsidRDefault="0024246B" w:rsidP="00417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криншот</w:t>
            </w:r>
          </w:p>
        </w:tc>
      </w:tr>
      <w:tr w:rsidR="00700827" w14:paraId="74A24C54" w14:textId="77777777" w:rsidTr="0041778F">
        <w:trPr>
          <w:jc w:val="center"/>
        </w:trPr>
        <w:tc>
          <w:tcPr>
            <w:tcW w:w="46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DA3C8" w14:textId="3061A340" w:rsidR="00700827" w:rsidRDefault="00700827" w:rsidP="00417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 пользователя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0EF1F" w14:textId="1026B242" w:rsidR="00700827" w:rsidRDefault="00700827" w:rsidP="00417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криншота</w:t>
            </w:r>
          </w:p>
        </w:tc>
      </w:tr>
      <w:tr w:rsidR="00700827" w14:paraId="52F9E65D" w14:textId="77777777" w:rsidTr="0041778F">
        <w:trPr>
          <w:jc w:val="center"/>
        </w:trPr>
        <w:tc>
          <w:tcPr>
            <w:tcW w:w="46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572B14" w14:textId="77777777" w:rsidR="00700827" w:rsidRDefault="00700827" w:rsidP="00417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C5BC8" w14:textId="77777777" w:rsidR="00700827" w:rsidRDefault="00700827" w:rsidP="004177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827" w14:paraId="53473842" w14:textId="77777777" w:rsidTr="0041778F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76E67" w14:textId="0622FA43" w:rsidR="00700827" w:rsidRDefault="0024246B" w:rsidP="00713682">
            <w:pPr>
              <w:jc w:val="center"/>
              <w:rPr>
                <w:rFonts w:ascii="Times New Roman" w:hAnsi="Times New Roman" w:cs="Times New Roman"/>
              </w:rPr>
            </w:pPr>
            <w:r w:rsidRPr="00D84985">
              <w:rPr>
                <w:rFonts w:ascii="Times New Roman" w:hAnsi="Times New Roman" w:cs="Times New Roman"/>
              </w:rPr>
              <w:t xml:space="preserve">Функция приложения 1, </w:t>
            </w:r>
            <w:r w:rsidR="0071368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33F7C" w14:textId="301B757B" w:rsidR="00700827" w:rsidRDefault="0024246B" w:rsidP="00417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криншота</w:t>
            </w:r>
          </w:p>
        </w:tc>
      </w:tr>
      <w:tr w:rsidR="0024246B" w14:paraId="68B107C3" w14:textId="77777777" w:rsidTr="0041778F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62F5D" w14:textId="55100801" w:rsidR="0024246B" w:rsidRPr="00713682" w:rsidRDefault="0024246B" w:rsidP="00713682">
            <w:pPr>
              <w:jc w:val="center"/>
              <w:rPr>
                <w:rFonts w:ascii="Times New Roman" w:hAnsi="Times New Roman" w:cs="Times New Roman"/>
              </w:rPr>
            </w:pPr>
            <w:r w:rsidRPr="00D84985">
              <w:rPr>
                <w:rFonts w:ascii="Times New Roman" w:hAnsi="Times New Roman" w:cs="Times New Roman"/>
              </w:rPr>
              <w:t xml:space="preserve">Функция приложения 2, </w:t>
            </w:r>
            <w:r w:rsidR="0071368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3F880" w14:textId="5A198C2E" w:rsidR="0024246B" w:rsidRDefault="0024246B" w:rsidP="0024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46B" w14:paraId="44D512CB" w14:textId="77777777" w:rsidTr="0041778F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3A5B2" w14:textId="14169D6D" w:rsidR="0024246B" w:rsidRPr="00713682" w:rsidRDefault="0024246B" w:rsidP="007136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985">
              <w:rPr>
                <w:rFonts w:ascii="Times New Roman" w:hAnsi="Times New Roman" w:cs="Times New Roman"/>
              </w:rPr>
              <w:t xml:space="preserve">Функция приложения 3, </w:t>
            </w:r>
            <w:r w:rsidR="0071368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8800B" w14:textId="2123B706" w:rsidR="0024246B" w:rsidRDefault="0024246B" w:rsidP="0024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46B" w14:paraId="0A2DCB3A" w14:textId="77777777" w:rsidTr="0041778F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D1EC5" w14:textId="2559E3A2" w:rsidR="0024246B" w:rsidRDefault="0024246B" w:rsidP="0024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отзыва (или оценки)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21573" w14:textId="2876C6E7" w:rsidR="0024246B" w:rsidRDefault="0024246B" w:rsidP="0024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криншот</w:t>
            </w:r>
          </w:p>
        </w:tc>
      </w:tr>
      <w:tr w:rsidR="0024246B" w14:paraId="36F16473" w14:textId="77777777" w:rsidTr="0041778F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A1982" w14:textId="2EC39EE2" w:rsidR="0024246B" w:rsidRPr="0024246B" w:rsidRDefault="0024246B" w:rsidP="002424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Экран </w:t>
            </w:r>
            <w:proofErr w:type="spellStart"/>
            <w:r>
              <w:rPr>
                <w:rFonts w:ascii="Times New Roman" w:hAnsi="Times New Roman" w:cs="Times New Roman"/>
              </w:rPr>
              <w:t>пуш</w:t>
            </w:r>
            <w:proofErr w:type="spellEnd"/>
            <w:r>
              <w:rPr>
                <w:rFonts w:ascii="Times New Roman" w:hAnsi="Times New Roman" w:cs="Times New Roman"/>
              </w:rPr>
              <w:t>-уведомления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154DC" w14:textId="6FB94FE0" w:rsidR="0024246B" w:rsidRDefault="0024246B" w:rsidP="0024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криншот</w:t>
            </w:r>
          </w:p>
        </w:tc>
      </w:tr>
    </w:tbl>
    <w:p w14:paraId="7FBEC3FD" w14:textId="77777777" w:rsidR="00700827" w:rsidRDefault="00700827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4F5A00" w14:textId="03836EFB" w:rsidR="00700827" w:rsidRDefault="0024246B" w:rsidP="00092E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4246B">
        <w:rPr>
          <w:rFonts w:ascii="Times New Roman" w:hAnsi="Times New Roman" w:cs="Times New Roman"/>
          <w:b/>
          <w:bCs/>
        </w:rPr>
        <w:t>Описание регистрации пользователя в приложении</w:t>
      </w:r>
    </w:p>
    <w:p w14:paraId="64453ABE" w14:textId="1BC789DB" w:rsidR="00D84985" w:rsidRDefault="00D84985" w:rsidP="00092E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1004A55" w14:textId="1743488B" w:rsidR="00D84985" w:rsidRDefault="00D84985" w:rsidP="00D8498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ведение логина латинскими буквами</w:t>
      </w:r>
    </w:p>
    <w:p w14:paraId="32427622" w14:textId="6F7702A9" w:rsidR="00D84985" w:rsidRDefault="00D84985" w:rsidP="00D8498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ведение пароля латинскими буквами с использованием цифр</w:t>
      </w:r>
    </w:p>
    <w:p w14:paraId="10A88A81" w14:textId="77259E62" w:rsidR="00D84985" w:rsidRDefault="00D84985" w:rsidP="00D8498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овторное введение пароля латинскими буквами с использованием цифр</w:t>
      </w:r>
    </w:p>
    <w:p w14:paraId="43AE0A00" w14:textId="129224F4" w:rsidR="00D84985" w:rsidRPr="00D84985" w:rsidRDefault="00D84985" w:rsidP="00D8498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жать кнопку зарегистрироваться</w:t>
      </w:r>
    </w:p>
    <w:p w14:paraId="2CE73B01" w14:textId="5349895C" w:rsid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466DF4" w14:textId="6DA38DB0" w:rsidR="0024246B" w:rsidRP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4246B">
        <w:rPr>
          <w:rFonts w:ascii="Times New Roman" w:hAnsi="Times New Roman" w:cs="Times New Roman"/>
          <w:b/>
          <w:bCs/>
        </w:rPr>
        <w:t>Описание восстановления пароля пользователя в приложении</w:t>
      </w:r>
    </w:p>
    <w:p w14:paraId="367F7BEB" w14:textId="53C1BE43" w:rsid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A7DE5D" w14:textId="2540E2E0" w:rsidR="00DE3CCC" w:rsidRDefault="00DE3CCC" w:rsidP="00DE3C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E3CCC">
        <w:rPr>
          <w:rFonts w:ascii="Times New Roman" w:hAnsi="Times New Roman" w:cs="Times New Roman"/>
        </w:rPr>
        <w:t>шаг 1</w:t>
      </w:r>
      <w:r>
        <w:rPr>
          <w:rFonts w:ascii="Times New Roman" w:hAnsi="Times New Roman" w:cs="Times New Roman"/>
        </w:rPr>
        <w:t xml:space="preserve"> –</w:t>
      </w:r>
      <w:r w:rsidR="00D84985">
        <w:rPr>
          <w:rFonts w:ascii="Times New Roman" w:hAnsi="Times New Roman" w:cs="Times New Roman"/>
        </w:rPr>
        <w:t xml:space="preserve"> Введение логина пользователя</w:t>
      </w:r>
    </w:p>
    <w:p w14:paraId="64C83D50" w14:textId="07F33170" w:rsidR="00DE3CCC" w:rsidRDefault="00DE3CCC" w:rsidP="00DE3C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2 – </w:t>
      </w:r>
      <w:r w:rsidR="00D84985">
        <w:rPr>
          <w:rFonts w:ascii="Times New Roman" w:hAnsi="Times New Roman" w:cs="Times New Roman"/>
        </w:rPr>
        <w:t>Введение пароля</w:t>
      </w:r>
    </w:p>
    <w:p w14:paraId="3620C344" w14:textId="462B3CB9" w:rsidR="00DE3CCC" w:rsidRDefault="00DE3CCC" w:rsidP="00DE3C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3 – </w:t>
      </w:r>
      <w:r w:rsidR="00D84985">
        <w:rPr>
          <w:rFonts w:ascii="Times New Roman" w:hAnsi="Times New Roman" w:cs="Times New Roman"/>
        </w:rPr>
        <w:t xml:space="preserve">Введение почты </w:t>
      </w:r>
    </w:p>
    <w:p w14:paraId="03C569B1" w14:textId="21AB058D" w:rsidR="00D84985" w:rsidRPr="00DE3CCC" w:rsidRDefault="00D84985" w:rsidP="00D8498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4 – Нажать кнопку восстановить</w:t>
      </w:r>
    </w:p>
    <w:p w14:paraId="7B421530" w14:textId="3133C381" w:rsid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E00973" w14:textId="20330DB5" w:rsidR="0024246B" w:rsidRP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4246B">
        <w:rPr>
          <w:rFonts w:ascii="Times New Roman" w:hAnsi="Times New Roman" w:cs="Times New Roman"/>
          <w:b/>
          <w:bCs/>
        </w:rPr>
        <w:t>Описание главного экрана приложения</w:t>
      </w:r>
    </w:p>
    <w:p w14:paraId="61A1AB19" w14:textId="122DCFD4" w:rsid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2DF88E" w14:textId="1DF145DC" w:rsidR="00DE3CCC" w:rsidRDefault="00DE3CCC" w:rsidP="0071368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мент 1</w:t>
      </w:r>
      <w:r w:rsidR="00713682" w:rsidRPr="007845F0">
        <w:rPr>
          <w:rFonts w:ascii="Times New Roman" w:hAnsi="Times New Roman" w:cs="Times New Roman"/>
        </w:rPr>
        <w:t xml:space="preserve"> </w:t>
      </w:r>
      <w:r w:rsidR="00713682">
        <w:rPr>
          <w:rFonts w:ascii="Times New Roman" w:hAnsi="Times New Roman" w:cs="Times New Roman"/>
        </w:rPr>
        <w:t>–</w:t>
      </w:r>
      <w:r w:rsidR="00713682" w:rsidRPr="007845F0">
        <w:rPr>
          <w:rFonts w:ascii="Times New Roman" w:hAnsi="Times New Roman" w:cs="Times New Roman"/>
        </w:rPr>
        <w:t xml:space="preserve"> </w:t>
      </w:r>
      <w:r w:rsidR="00713682">
        <w:rPr>
          <w:rFonts w:ascii="Times New Roman" w:hAnsi="Times New Roman" w:cs="Times New Roman"/>
        </w:rPr>
        <w:t xml:space="preserve">Мотивационная </w:t>
      </w:r>
      <w:r w:rsidR="007845F0">
        <w:rPr>
          <w:rFonts w:ascii="Times New Roman" w:hAnsi="Times New Roman" w:cs="Times New Roman"/>
        </w:rPr>
        <w:t>надпись: «Ты сможешь всё начать»</w:t>
      </w:r>
    </w:p>
    <w:p w14:paraId="149E37D9" w14:textId="09287EC2" w:rsidR="00DE3CCC" w:rsidRPr="00DE3CCC" w:rsidRDefault="00DE3CCC" w:rsidP="0071368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мент 2</w:t>
      </w:r>
      <w:r w:rsidR="00713682">
        <w:rPr>
          <w:rFonts w:ascii="Times New Roman" w:hAnsi="Times New Roman" w:cs="Times New Roman"/>
          <w:lang w:val="en-US"/>
        </w:rPr>
        <w:t xml:space="preserve"> </w:t>
      </w:r>
      <w:r w:rsidR="00713682">
        <w:rPr>
          <w:rFonts w:ascii="Times New Roman" w:hAnsi="Times New Roman" w:cs="Times New Roman"/>
        </w:rPr>
        <w:t>– Кнопка «Загрузить привычку»</w:t>
      </w:r>
    </w:p>
    <w:p w14:paraId="32FFA65E" w14:textId="1908C091" w:rsidR="00DE3CCC" w:rsidRPr="007845F0" w:rsidRDefault="00DE3CCC" w:rsidP="007845F0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мент 3</w:t>
      </w:r>
      <w:r w:rsidR="00713682" w:rsidRPr="007845F0">
        <w:rPr>
          <w:rFonts w:ascii="Times New Roman" w:hAnsi="Times New Roman" w:cs="Times New Roman"/>
        </w:rPr>
        <w:t xml:space="preserve"> </w:t>
      </w:r>
      <w:r w:rsidR="00713682">
        <w:rPr>
          <w:rFonts w:ascii="Times New Roman" w:hAnsi="Times New Roman" w:cs="Times New Roman"/>
        </w:rPr>
        <w:t xml:space="preserve">– </w:t>
      </w:r>
      <w:r w:rsidR="007845F0">
        <w:rPr>
          <w:rFonts w:ascii="Times New Roman" w:hAnsi="Times New Roman" w:cs="Times New Roman"/>
        </w:rPr>
        <w:t>Мотивационная надпись: «Идём к цели»</w:t>
      </w:r>
    </w:p>
    <w:p w14:paraId="3293E015" w14:textId="6E0861F0" w:rsid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A22BFF" w14:textId="42A04BAF" w:rsidR="0024246B" w:rsidRP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4246B">
        <w:rPr>
          <w:rFonts w:ascii="Times New Roman" w:hAnsi="Times New Roman" w:cs="Times New Roman"/>
          <w:b/>
          <w:bCs/>
        </w:rPr>
        <w:t>Описание личного кабинета пользователя в приложении</w:t>
      </w:r>
    </w:p>
    <w:p w14:paraId="1A8457D0" w14:textId="622974DE" w:rsid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754C3A" w14:textId="430756EA" w:rsid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4246B">
        <w:rPr>
          <w:rFonts w:ascii="Times New Roman" w:hAnsi="Times New Roman" w:cs="Times New Roman"/>
          <w:highlight w:val="yellow"/>
        </w:rPr>
        <w:t>(Опишите, что размещено в личном кабинете пользователя вашего приложения)</w:t>
      </w:r>
    </w:p>
    <w:p w14:paraId="4FE203DD" w14:textId="77777777" w:rsidR="00DE3CCC" w:rsidRDefault="00DE3CCC" w:rsidP="00DE3CC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мент 1</w:t>
      </w:r>
    </w:p>
    <w:p w14:paraId="2CBB09BB" w14:textId="77777777" w:rsidR="00DE3CCC" w:rsidRPr="00DE3CCC" w:rsidRDefault="00DE3CCC" w:rsidP="00DE3CC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мент 2</w:t>
      </w:r>
    </w:p>
    <w:p w14:paraId="1E71199C" w14:textId="77777777" w:rsidR="00DE3CCC" w:rsidRPr="00DE3CCC" w:rsidRDefault="00DE3CCC" w:rsidP="00DE3CC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мент 3</w:t>
      </w:r>
    </w:p>
    <w:p w14:paraId="42FD5705" w14:textId="0C002034" w:rsid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E02601" w14:textId="50460C53" w:rsid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4246B">
        <w:rPr>
          <w:rFonts w:ascii="Times New Roman" w:hAnsi="Times New Roman" w:cs="Times New Roman"/>
          <w:b/>
          <w:bCs/>
        </w:rPr>
        <w:t xml:space="preserve">Описание </w:t>
      </w:r>
      <w:r w:rsidRPr="0024246B">
        <w:rPr>
          <w:rFonts w:ascii="Times New Roman" w:hAnsi="Times New Roman" w:cs="Times New Roman"/>
          <w:b/>
          <w:bCs/>
          <w:highlight w:val="yellow"/>
        </w:rPr>
        <w:t>название функции приложения 1</w:t>
      </w:r>
    </w:p>
    <w:p w14:paraId="2A53AF82" w14:textId="6780E285" w:rsidR="0024246B" w:rsidRP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7EEF6B" w14:textId="54B4BE9E" w:rsidR="0024246B" w:rsidRP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4246B">
        <w:rPr>
          <w:rFonts w:ascii="Times New Roman" w:hAnsi="Times New Roman" w:cs="Times New Roman"/>
          <w:highlight w:val="yellow"/>
        </w:rPr>
        <w:t>(Опишите, что делает функция приложения 1)</w:t>
      </w:r>
    </w:p>
    <w:p w14:paraId="6130EA66" w14:textId="0CCCF67B" w:rsid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5732A2" w14:textId="44F7378D" w:rsidR="0024246B" w:rsidRDefault="0024246B" w:rsidP="0024246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4246B">
        <w:rPr>
          <w:rFonts w:ascii="Times New Roman" w:hAnsi="Times New Roman" w:cs="Times New Roman"/>
          <w:b/>
          <w:bCs/>
        </w:rPr>
        <w:lastRenderedPageBreak/>
        <w:t xml:space="preserve">Описание </w:t>
      </w:r>
      <w:r w:rsidRPr="0024246B">
        <w:rPr>
          <w:rFonts w:ascii="Times New Roman" w:hAnsi="Times New Roman" w:cs="Times New Roman"/>
          <w:b/>
          <w:bCs/>
          <w:highlight w:val="yellow"/>
        </w:rPr>
        <w:t>название функции приложения 2</w:t>
      </w:r>
    </w:p>
    <w:p w14:paraId="2E187991" w14:textId="483E4692" w:rsidR="0024246B" w:rsidRP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262117" w14:textId="5DFE56C8" w:rsidR="0024246B" w:rsidRP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4246B">
        <w:rPr>
          <w:rFonts w:ascii="Times New Roman" w:hAnsi="Times New Roman" w:cs="Times New Roman"/>
          <w:highlight w:val="yellow"/>
        </w:rPr>
        <w:t xml:space="preserve">(Опишите, что делает функция приложения </w:t>
      </w:r>
      <w:r>
        <w:rPr>
          <w:rFonts w:ascii="Times New Roman" w:hAnsi="Times New Roman" w:cs="Times New Roman"/>
          <w:highlight w:val="yellow"/>
        </w:rPr>
        <w:t>2</w:t>
      </w:r>
      <w:r w:rsidRPr="0024246B">
        <w:rPr>
          <w:rFonts w:ascii="Times New Roman" w:hAnsi="Times New Roman" w:cs="Times New Roman"/>
          <w:highlight w:val="yellow"/>
        </w:rPr>
        <w:t>)</w:t>
      </w:r>
    </w:p>
    <w:p w14:paraId="113AC628" w14:textId="77777777" w:rsid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4E3AE9" w14:textId="47E855E0" w:rsidR="0024246B" w:rsidRDefault="0024246B" w:rsidP="0024246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4246B">
        <w:rPr>
          <w:rFonts w:ascii="Times New Roman" w:hAnsi="Times New Roman" w:cs="Times New Roman"/>
          <w:b/>
          <w:bCs/>
        </w:rPr>
        <w:t xml:space="preserve">Описание </w:t>
      </w:r>
      <w:r w:rsidRPr="0024246B">
        <w:rPr>
          <w:rFonts w:ascii="Times New Roman" w:hAnsi="Times New Roman" w:cs="Times New Roman"/>
          <w:b/>
          <w:bCs/>
          <w:highlight w:val="yellow"/>
        </w:rPr>
        <w:t>название функции приложения 3</w:t>
      </w:r>
    </w:p>
    <w:p w14:paraId="103CBDE9" w14:textId="77777777" w:rsidR="0024246B" w:rsidRP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125A46" w14:textId="27C37E7A" w:rsidR="0024246B" w:rsidRP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4246B">
        <w:rPr>
          <w:rFonts w:ascii="Times New Roman" w:hAnsi="Times New Roman" w:cs="Times New Roman"/>
          <w:highlight w:val="yellow"/>
        </w:rPr>
        <w:t xml:space="preserve">(Опишите, что делает функция приложения </w:t>
      </w:r>
      <w:r>
        <w:rPr>
          <w:rFonts w:ascii="Times New Roman" w:hAnsi="Times New Roman" w:cs="Times New Roman"/>
          <w:highlight w:val="yellow"/>
        </w:rPr>
        <w:t>3</w:t>
      </w:r>
      <w:r w:rsidRPr="0024246B">
        <w:rPr>
          <w:rFonts w:ascii="Times New Roman" w:hAnsi="Times New Roman" w:cs="Times New Roman"/>
          <w:highlight w:val="yellow"/>
        </w:rPr>
        <w:t>)</w:t>
      </w:r>
    </w:p>
    <w:p w14:paraId="1325D119" w14:textId="11D7DBCD" w:rsid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17F3E8" w14:textId="5DE270AA" w:rsidR="0024246B" w:rsidRDefault="0024246B" w:rsidP="0024246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зрабатываемом мобильном приложении я </w:t>
      </w:r>
      <w:r w:rsidR="008069B6">
        <w:rPr>
          <w:rFonts w:ascii="Times New Roman" w:hAnsi="Times New Roman" w:cs="Times New Roman"/>
        </w:rPr>
        <w:t xml:space="preserve">планирую </w:t>
      </w:r>
      <w:r>
        <w:rPr>
          <w:rFonts w:ascii="Times New Roman" w:hAnsi="Times New Roman" w:cs="Times New Roman"/>
        </w:rPr>
        <w:t>использ</w:t>
      </w:r>
      <w:r w:rsidR="008069B6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преимущественно следующие цвета:</w:t>
      </w:r>
    </w:p>
    <w:p w14:paraId="33F79997" w14:textId="77777777" w:rsidR="00DE3CCC" w:rsidRDefault="00DE3CCC" w:rsidP="0024246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347D93" w14:textId="3865C9B3" w:rsidR="0024246B" w:rsidRDefault="0024246B" w:rsidP="0024246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 – Используемые цвета в приложении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DE3CCC" w14:paraId="2C8C821C" w14:textId="77777777" w:rsidTr="0041778F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03189" w14:textId="7E5B7B4B" w:rsidR="00DE3CCC" w:rsidRDefault="00DE3CCC" w:rsidP="00417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цвета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9505B" w14:textId="1192D6C1" w:rsidR="00DE3CCC" w:rsidRPr="00DE3CCC" w:rsidRDefault="00DE3CCC" w:rsidP="00417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EX</w:t>
            </w:r>
          </w:p>
        </w:tc>
      </w:tr>
      <w:tr w:rsidR="006A7C06" w14:paraId="39EFA08E" w14:textId="77777777" w:rsidTr="00CC0730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5937A" w14:textId="23F34C69" w:rsidR="006A7C06" w:rsidRDefault="006A7C06" w:rsidP="006A7C06">
            <w:pPr>
              <w:jc w:val="center"/>
              <w:rPr>
                <w:rFonts w:ascii="Times New Roman" w:hAnsi="Times New Roman" w:cs="Times New Roman"/>
              </w:rPr>
            </w:pPr>
            <w:r>
              <w:t>Нежно розовый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773BA" w14:textId="5E03B4CF" w:rsidR="006A7C06" w:rsidRDefault="006A7C06" w:rsidP="006A7C06">
            <w:pPr>
              <w:jc w:val="center"/>
              <w:rPr>
                <w:rFonts w:ascii="Times New Roman" w:hAnsi="Times New Roman" w:cs="Times New Roman"/>
              </w:rPr>
            </w:pPr>
            <w:r w:rsidRPr="00455FB3">
              <w:t>FFCECD</w:t>
            </w:r>
          </w:p>
        </w:tc>
      </w:tr>
      <w:tr w:rsidR="006A7C06" w14:paraId="5D9A2CA3" w14:textId="77777777" w:rsidTr="00CC0730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F3656" w14:textId="7F8A3A49" w:rsidR="006A7C06" w:rsidRDefault="006A7C06" w:rsidP="006A7C06">
            <w:pPr>
              <w:jc w:val="center"/>
              <w:rPr>
                <w:rFonts w:ascii="Times New Roman" w:hAnsi="Times New Roman" w:cs="Times New Roman"/>
              </w:rPr>
            </w:pPr>
            <w:r w:rsidRPr="00455FB3">
              <w:t>сл</w:t>
            </w:r>
            <w:r>
              <w:t>егка ненасыщенный зелёный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45769" w14:textId="23FE2DE9" w:rsidR="006A7C06" w:rsidRDefault="006A7C06" w:rsidP="006A7C06">
            <w:pPr>
              <w:jc w:val="center"/>
              <w:rPr>
                <w:rFonts w:ascii="Times New Roman" w:hAnsi="Times New Roman" w:cs="Times New Roman"/>
              </w:rPr>
            </w:pPr>
            <w:r w:rsidRPr="00455FB3">
              <w:t>B0C777</w:t>
            </w:r>
          </w:p>
        </w:tc>
      </w:tr>
      <w:tr w:rsidR="006A7C06" w14:paraId="10DEE4D7" w14:textId="77777777" w:rsidTr="00CC0730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F4CB7" w14:textId="2E18A9BF" w:rsidR="006A7C06" w:rsidRDefault="006A7C06" w:rsidP="006A7C06">
            <w:pPr>
              <w:jc w:val="center"/>
              <w:rPr>
                <w:rFonts w:ascii="Times New Roman" w:hAnsi="Times New Roman" w:cs="Times New Roman"/>
              </w:rPr>
            </w:pPr>
            <w:r w:rsidRPr="00455FB3">
              <w:t>Светлый бежевый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F1114" w14:textId="3E3902F1" w:rsidR="006A7C06" w:rsidRDefault="006A7C06" w:rsidP="006A7C06">
            <w:pPr>
              <w:jc w:val="center"/>
              <w:rPr>
                <w:rFonts w:ascii="Times New Roman" w:hAnsi="Times New Roman" w:cs="Times New Roman"/>
              </w:rPr>
            </w:pPr>
            <w:r w:rsidRPr="00455FB3">
              <w:t>F8F5F0</w:t>
            </w:r>
          </w:p>
        </w:tc>
      </w:tr>
      <w:tr w:rsidR="006A7C06" w14:paraId="7B335819" w14:textId="77777777" w:rsidTr="00CC0730"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DC4E6" w14:textId="6D66833D" w:rsidR="006A7C06" w:rsidRDefault="006A7C06" w:rsidP="006A7C06">
            <w:pPr>
              <w:jc w:val="center"/>
              <w:rPr>
                <w:rFonts w:ascii="Times New Roman" w:hAnsi="Times New Roman" w:cs="Times New Roman"/>
              </w:rPr>
            </w:pPr>
            <w:r w:rsidRPr="00455FB3">
              <w:t>Светло фиолетово-синий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79F9F" w14:textId="0740FC3C" w:rsidR="006A7C06" w:rsidRDefault="006A7C06" w:rsidP="006A7C06">
            <w:pPr>
              <w:jc w:val="center"/>
              <w:rPr>
                <w:rFonts w:ascii="Times New Roman" w:hAnsi="Times New Roman" w:cs="Times New Roman"/>
              </w:rPr>
            </w:pPr>
            <w:bookmarkStart w:id="17" w:name="_GoBack"/>
            <w:bookmarkEnd w:id="17"/>
            <w:r w:rsidRPr="00455FB3">
              <w:t>A3A2DE</w:t>
            </w:r>
          </w:p>
        </w:tc>
      </w:tr>
    </w:tbl>
    <w:p w14:paraId="02601AF3" w14:textId="49455A4B" w:rsidR="0024246B" w:rsidRDefault="0024246B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A5C139" w14:textId="251FC40B" w:rsidR="00DE3CCC" w:rsidRDefault="00DE3CCC" w:rsidP="00DE3CC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имуществами разрабатываемого мобильного приложения с визуальной точки зрения являются:</w:t>
      </w:r>
    </w:p>
    <w:p w14:paraId="07D43F13" w14:textId="34C2D845" w:rsidR="00DE3CCC" w:rsidRPr="00607DD1" w:rsidRDefault="00DE3CCC" w:rsidP="00DE3CC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07DD1">
        <w:rPr>
          <w:rFonts w:ascii="Times New Roman" w:hAnsi="Times New Roman" w:cs="Times New Roman"/>
        </w:rPr>
        <w:t xml:space="preserve">1 </w:t>
      </w:r>
      <w:r w:rsidR="00D84985" w:rsidRPr="00607DD1">
        <w:rPr>
          <w:rFonts w:ascii="Times New Roman" w:hAnsi="Times New Roman" w:cs="Times New Roman"/>
        </w:rPr>
        <w:t>Удобство</w:t>
      </w:r>
    </w:p>
    <w:p w14:paraId="4EB09BEF" w14:textId="24B3F095" w:rsidR="00DE3CCC" w:rsidRPr="00607DD1" w:rsidRDefault="00DE3CCC" w:rsidP="00DE3CC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07DD1">
        <w:rPr>
          <w:rFonts w:ascii="Times New Roman" w:hAnsi="Times New Roman" w:cs="Times New Roman"/>
        </w:rPr>
        <w:t>2</w:t>
      </w:r>
      <w:r w:rsidR="00D84985" w:rsidRPr="00607DD1">
        <w:rPr>
          <w:rFonts w:ascii="Times New Roman" w:hAnsi="Times New Roman" w:cs="Times New Roman"/>
        </w:rPr>
        <w:t xml:space="preserve"> Быстрота приложения</w:t>
      </w:r>
    </w:p>
    <w:p w14:paraId="2785AB9E" w14:textId="0AD024F2" w:rsidR="00DE3CCC" w:rsidRPr="00607DD1" w:rsidRDefault="00DE3CCC" w:rsidP="00DE3CC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07DD1">
        <w:rPr>
          <w:rFonts w:ascii="Times New Roman" w:hAnsi="Times New Roman" w:cs="Times New Roman"/>
        </w:rPr>
        <w:t>3</w:t>
      </w:r>
      <w:r w:rsidR="00D84985" w:rsidRPr="00607DD1">
        <w:rPr>
          <w:rFonts w:ascii="Times New Roman" w:hAnsi="Times New Roman" w:cs="Times New Roman"/>
        </w:rPr>
        <w:t xml:space="preserve"> </w:t>
      </w:r>
      <w:r w:rsidR="00607DD1" w:rsidRPr="00607DD1">
        <w:rPr>
          <w:rFonts w:ascii="Times New Roman" w:hAnsi="Times New Roman" w:cs="Times New Roman"/>
        </w:rPr>
        <w:t>Мотивационные картинки</w:t>
      </w:r>
    </w:p>
    <w:p w14:paraId="539563BA" w14:textId="77777777" w:rsidR="00DE3CCC" w:rsidRDefault="00DE3CCC" w:rsidP="00A31249">
      <w:pPr>
        <w:pStyle w:val="2"/>
      </w:pPr>
    </w:p>
    <w:p w14:paraId="164D3814" w14:textId="1D2F30DA" w:rsidR="004C2802" w:rsidRPr="00080C1A" w:rsidRDefault="004C2802" w:rsidP="00A31249">
      <w:pPr>
        <w:pStyle w:val="2"/>
      </w:pPr>
      <w:bookmarkStart w:id="18" w:name="_Toc180878833"/>
      <w:r>
        <w:t>2.2 Разработка логики работы</w:t>
      </w:r>
      <w:r w:rsidR="00080C1A">
        <w:t xml:space="preserve"> мобильного</w:t>
      </w:r>
      <w:r>
        <w:t xml:space="preserve"> приложения</w:t>
      </w:r>
      <w:r w:rsidR="00080C1A" w:rsidRPr="00080C1A">
        <w:t xml:space="preserve"> (</w:t>
      </w:r>
      <w:r w:rsidR="00080C1A">
        <w:rPr>
          <w:rFonts w:cs="Times New Roman"/>
          <w:szCs w:val="28"/>
          <w:lang w:val="en-US"/>
        </w:rPr>
        <w:t>backend</w:t>
      </w:r>
      <w:r w:rsidR="00080C1A" w:rsidRPr="00080C1A">
        <w:rPr>
          <w:rFonts w:cs="Times New Roman"/>
          <w:szCs w:val="28"/>
        </w:rPr>
        <w:t>-</w:t>
      </w:r>
      <w:r w:rsidR="00080C1A">
        <w:rPr>
          <w:rFonts w:cs="Times New Roman"/>
          <w:szCs w:val="28"/>
        </w:rPr>
        <w:t>разработка)</w:t>
      </w:r>
      <w:bookmarkEnd w:id="18"/>
    </w:p>
    <w:p w14:paraId="1DA9CFF5" w14:textId="169BBBFA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8734B8" w14:textId="1E96403C" w:rsidR="004C2802" w:rsidRDefault="00656EC6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6EC6">
        <w:rPr>
          <w:rFonts w:ascii="Times New Roman" w:hAnsi="Times New Roman" w:cs="Times New Roman"/>
          <w:highlight w:val="red"/>
        </w:rPr>
        <w:t>(3 курс 2 семестр)</w:t>
      </w:r>
    </w:p>
    <w:p w14:paraId="3052C44C" w14:textId="724172CB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DD81F" w14:textId="3671E500" w:rsidR="004C2802" w:rsidRDefault="004C2802" w:rsidP="00A31249">
      <w:pPr>
        <w:pStyle w:val="2"/>
      </w:pPr>
      <w:bookmarkStart w:id="19" w:name="_Toc180878834"/>
      <w:r>
        <w:t>2.3 Разработка подключаемой базы данных</w:t>
      </w:r>
      <w:r w:rsidR="00080C1A" w:rsidRPr="00080C1A">
        <w:t xml:space="preserve"> (</w:t>
      </w:r>
      <w:r w:rsidR="00080C1A">
        <w:rPr>
          <w:rFonts w:cs="Times New Roman"/>
          <w:szCs w:val="28"/>
          <w:lang w:val="en-US"/>
        </w:rPr>
        <w:t>backend</w:t>
      </w:r>
      <w:r w:rsidR="00080C1A" w:rsidRPr="00080C1A">
        <w:rPr>
          <w:rFonts w:cs="Times New Roman"/>
          <w:szCs w:val="28"/>
        </w:rPr>
        <w:t>-</w:t>
      </w:r>
      <w:r w:rsidR="00080C1A">
        <w:rPr>
          <w:rFonts w:cs="Times New Roman"/>
          <w:szCs w:val="28"/>
        </w:rPr>
        <w:t>разработка)</w:t>
      </w:r>
      <w:bookmarkEnd w:id="19"/>
    </w:p>
    <w:p w14:paraId="6286AEEA" w14:textId="63F12D23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95959F" w14:textId="0002454D" w:rsidR="004C2802" w:rsidRDefault="00656EC6" w:rsidP="00092E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6EC6">
        <w:rPr>
          <w:rFonts w:ascii="Times New Roman" w:hAnsi="Times New Roman" w:cs="Times New Roman"/>
          <w:highlight w:val="red"/>
        </w:rPr>
        <w:t>(3 курс 2 семестр)</w:t>
      </w:r>
    </w:p>
    <w:p w14:paraId="01B9E30D" w14:textId="480A704E" w:rsidR="004C2802" w:rsidRDefault="004C28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538340FE" w14:textId="622CB0DB" w:rsidR="004C2802" w:rsidRDefault="00601D1F" w:rsidP="004C2802">
      <w:pPr>
        <w:pStyle w:val="1"/>
      </w:pPr>
      <w:bookmarkStart w:id="20" w:name="_Toc180878835"/>
      <w:r>
        <w:lastRenderedPageBreak/>
        <w:t>ЗАКЛЮЧЕНИЕ</w:t>
      </w:r>
      <w:bookmarkEnd w:id="20"/>
    </w:p>
    <w:p w14:paraId="3B35CE1F" w14:textId="1A313F60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77A040" w14:textId="7841816C" w:rsidR="00080C1A" w:rsidRPr="00080C1A" w:rsidRDefault="00080C1A" w:rsidP="00080C1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080C1A">
        <w:rPr>
          <w:rFonts w:ascii="Times New Roman" w:hAnsi="Times New Roman" w:cs="Times New Roman"/>
        </w:rPr>
        <w:t xml:space="preserve">В результате выполнения проекта по разработке мобильного приложения </w:t>
      </w:r>
      <w:r>
        <w:rPr>
          <w:rFonts w:ascii="Times New Roman" w:hAnsi="Times New Roman" w:cs="Times New Roman"/>
        </w:rPr>
        <w:t>я</w:t>
      </w:r>
      <w:r w:rsidRPr="00080C1A">
        <w:rPr>
          <w:rFonts w:ascii="Times New Roman" w:hAnsi="Times New Roman" w:cs="Times New Roman"/>
        </w:rPr>
        <w:t xml:space="preserve"> </w:t>
      </w:r>
      <w:r w:rsidR="001438E8" w:rsidRPr="001438E8">
        <w:rPr>
          <w:rFonts w:ascii="Times New Roman" w:hAnsi="Times New Roman" w:cs="Times New Roman"/>
        </w:rPr>
        <w:t>достигла</w:t>
      </w:r>
      <w:r w:rsidRPr="00080C1A">
        <w:rPr>
          <w:rFonts w:ascii="Times New Roman" w:hAnsi="Times New Roman" w:cs="Times New Roman"/>
        </w:rPr>
        <w:t xml:space="preserve"> поставленных целей и задач. Приложение было спроектировано с учетом потребностей пользователей, обеспечивая интуитивно понятный интерфейс и высокую производительность.</w:t>
      </w:r>
    </w:p>
    <w:p w14:paraId="70563FBE" w14:textId="4DF80DD7" w:rsidR="00080C1A" w:rsidRPr="00080C1A" w:rsidRDefault="00080C1A" w:rsidP="000B238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</w:t>
      </w:r>
      <w:r w:rsidRPr="00080C1A">
        <w:rPr>
          <w:rFonts w:ascii="Times New Roman" w:hAnsi="Times New Roman" w:cs="Times New Roman"/>
        </w:rPr>
        <w:t xml:space="preserve">успешно </w:t>
      </w:r>
      <w:r w:rsidR="001438E8" w:rsidRPr="001438E8">
        <w:rPr>
          <w:rFonts w:ascii="Times New Roman" w:hAnsi="Times New Roman" w:cs="Times New Roman"/>
        </w:rPr>
        <w:t>справилась</w:t>
      </w:r>
      <w:r w:rsidRPr="00080C1A">
        <w:rPr>
          <w:rFonts w:ascii="Times New Roman" w:hAnsi="Times New Roman" w:cs="Times New Roman"/>
        </w:rPr>
        <w:t xml:space="preserve"> с внедрением ключевых функций, таких как</w:t>
      </w:r>
      <w:r w:rsidR="000B238A">
        <w:rPr>
          <w:rFonts w:ascii="Times New Roman" w:hAnsi="Times New Roman" w:cs="Times New Roman"/>
        </w:rPr>
        <w:t xml:space="preserve"> </w:t>
      </w:r>
      <w:r w:rsidR="000B238A" w:rsidRPr="000B238A">
        <w:rPr>
          <w:rFonts w:ascii="Times New Roman" w:hAnsi="Times New Roman" w:cs="Times New Roman"/>
        </w:rPr>
        <w:t>возможность регистрации через электронную почту, социальные сети;</w:t>
      </w:r>
      <w:r w:rsidR="000B238A">
        <w:rPr>
          <w:rFonts w:ascii="Times New Roman" w:hAnsi="Times New Roman" w:cs="Times New Roman"/>
        </w:rPr>
        <w:t xml:space="preserve"> </w:t>
      </w:r>
      <w:r w:rsidR="000B238A" w:rsidRPr="000B238A">
        <w:rPr>
          <w:rFonts w:ascii="Times New Roman" w:hAnsi="Times New Roman" w:cs="Times New Roman"/>
        </w:rPr>
        <w:t xml:space="preserve">отображение </w:t>
      </w:r>
      <w:r w:rsidR="000B238A">
        <w:rPr>
          <w:rFonts w:ascii="Times New Roman" w:hAnsi="Times New Roman" w:cs="Times New Roman"/>
        </w:rPr>
        <w:t xml:space="preserve">в личном кабинете </w:t>
      </w:r>
      <w:r w:rsidR="000B238A" w:rsidRPr="000B238A">
        <w:rPr>
          <w:rFonts w:ascii="Times New Roman" w:hAnsi="Times New Roman" w:cs="Times New Roman"/>
        </w:rPr>
        <w:t>информации о пользователе: им</w:t>
      </w:r>
      <w:r w:rsidR="000B238A">
        <w:rPr>
          <w:rFonts w:ascii="Times New Roman" w:hAnsi="Times New Roman" w:cs="Times New Roman"/>
        </w:rPr>
        <w:t>ени</w:t>
      </w:r>
      <w:r w:rsidR="000B238A" w:rsidRPr="000B238A">
        <w:rPr>
          <w:rFonts w:ascii="Times New Roman" w:hAnsi="Times New Roman" w:cs="Times New Roman"/>
        </w:rPr>
        <w:t>, контактны</w:t>
      </w:r>
      <w:r w:rsidR="000B238A">
        <w:rPr>
          <w:rFonts w:ascii="Times New Roman" w:hAnsi="Times New Roman" w:cs="Times New Roman"/>
        </w:rPr>
        <w:t>х</w:t>
      </w:r>
      <w:r w:rsidR="000B238A" w:rsidRPr="000B238A">
        <w:rPr>
          <w:rFonts w:ascii="Times New Roman" w:hAnsi="Times New Roman" w:cs="Times New Roman"/>
        </w:rPr>
        <w:t xml:space="preserve"> данны</w:t>
      </w:r>
      <w:r w:rsidR="000B238A">
        <w:rPr>
          <w:rFonts w:ascii="Times New Roman" w:hAnsi="Times New Roman" w:cs="Times New Roman"/>
        </w:rPr>
        <w:t>х</w:t>
      </w:r>
      <w:r w:rsidR="000B238A" w:rsidRPr="000B238A">
        <w:rPr>
          <w:rFonts w:ascii="Times New Roman" w:hAnsi="Times New Roman" w:cs="Times New Roman"/>
        </w:rPr>
        <w:t>, истори</w:t>
      </w:r>
      <w:r w:rsidR="000B238A">
        <w:rPr>
          <w:rFonts w:ascii="Times New Roman" w:hAnsi="Times New Roman" w:cs="Times New Roman"/>
        </w:rPr>
        <w:t>и</w:t>
      </w:r>
      <w:r w:rsidR="000B238A" w:rsidRPr="000B238A">
        <w:rPr>
          <w:rFonts w:ascii="Times New Roman" w:hAnsi="Times New Roman" w:cs="Times New Roman"/>
        </w:rPr>
        <w:t xml:space="preserve"> посещений</w:t>
      </w:r>
      <w:r w:rsidR="000B238A">
        <w:rPr>
          <w:rFonts w:ascii="Times New Roman" w:hAnsi="Times New Roman" w:cs="Times New Roman"/>
        </w:rPr>
        <w:t xml:space="preserve">, </w:t>
      </w:r>
      <w:r w:rsidR="000B238A" w:rsidRPr="000B238A">
        <w:rPr>
          <w:rFonts w:ascii="Times New Roman" w:hAnsi="Times New Roman" w:cs="Times New Roman"/>
        </w:rPr>
        <w:t>возможность</w:t>
      </w:r>
      <w:r w:rsidR="000B238A">
        <w:rPr>
          <w:rFonts w:ascii="Times New Roman" w:hAnsi="Times New Roman" w:cs="Times New Roman"/>
        </w:rPr>
        <w:t>ю</w:t>
      </w:r>
      <w:r w:rsidR="000B238A" w:rsidRPr="000B238A">
        <w:rPr>
          <w:rFonts w:ascii="Times New Roman" w:hAnsi="Times New Roman" w:cs="Times New Roman"/>
        </w:rPr>
        <w:t xml:space="preserve"> оставлять отзывы и оценки</w:t>
      </w:r>
      <w:r w:rsidR="000B238A">
        <w:rPr>
          <w:rFonts w:ascii="Times New Roman" w:hAnsi="Times New Roman" w:cs="Times New Roman"/>
        </w:rPr>
        <w:t xml:space="preserve">, </w:t>
      </w:r>
      <w:r w:rsidR="000B238A" w:rsidRPr="000B238A">
        <w:rPr>
          <w:rFonts w:ascii="Times New Roman" w:hAnsi="Times New Roman" w:cs="Times New Roman"/>
        </w:rPr>
        <w:t>систем</w:t>
      </w:r>
      <w:r w:rsidR="000B238A">
        <w:rPr>
          <w:rFonts w:ascii="Times New Roman" w:hAnsi="Times New Roman" w:cs="Times New Roman"/>
        </w:rPr>
        <w:t>ы</w:t>
      </w:r>
      <w:r w:rsidR="000B238A" w:rsidRPr="000B238A">
        <w:rPr>
          <w:rFonts w:ascii="Times New Roman" w:hAnsi="Times New Roman" w:cs="Times New Roman"/>
        </w:rPr>
        <w:t xml:space="preserve"> уведомлений</w:t>
      </w:r>
      <w:r w:rsidR="000B238A">
        <w:rPr>
          <w:rFonts w:ascii="Times New Roman" w:hAnsi="Times New Roman" w:cs="Times New Roman"/>
        </w:rPr>
        <w:t>.</w:t>
      </w:r>
    </w:p>
    <w:p w14:paraId="3CED38DE" w14:textId="77777777" w:rsidR="000B238A" w:rsidRDefault="00080C1A" w:rsidP="000B238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80C1A">
        <w:rPr>
          <w:rFonts w:ascii="Times New Roman" w:hAnsi="Times New Roman" w:cs="Times New Roman"/>
        </w:rPr>
        <w:t>Также стоит отметить, что тестирование приложения выявило и устранило множество потенциальных ошибок, что значительно повысило его надежность.</w:t>
      </w:r>
    </w:p>
    <w:p w14:paraId="60599533" w14:textId="1C6952EA" w:rsidR="004C2802" w:rsidRPr="000B238A" w:rsidRDefault="00080C1A" w:rsidP="000B238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080C1A">
        <w:rPr>
          <w:rFonts w:ascii="Times New Roman" w:hAnsi="Times New Roman" w:cs="Times New Roman"/>
        </w:rPr>
        <w:t xml:space="preserve">В будущем </w:t>
      </w:r>
      <w:r w:rsidR="000B238A">
        <w:rPr>
          <w:rFonts w:ascii="Times New Roman" w:hAnsi="Times New Roman" w:cs="Times New Roman"/>
        </w:rPr>
        <w:t>я</w:t>
      </w:r>
      <w:r w:rsidRPr="00080C1A">
        <w:rPr>
          <w:rFonts w:ascii="Times New Roman" w:hAnsi="Times New Roman" w:cs="Times New Roman"/>
        </w:rPr>
        <w:t xml:space="preserve"> планиру</w:t>
      </w:r>
      <w:r w:rsidR="000B238A">
        <w:rPr>
          <w:rFonts w:ascii="Times New Roman" w:hAnsi="Times New Roman" w:cs="Times New Roman"/>
        </w:rPr>
        <w:t>ю</w:t>
      </w:r>
      <w:r w:rsidRPr="00080C1A">
        <w:rPr>
          <w:rFonts w:ascii="Times New Roman" w:hAnsi="Times New Roman" w:cs="Times New Roman"/>
        </w:rPr>
        <w:t xml:space="preserve"> продолжать развитие приложения, добавляя новые функции и улучшая его функционал на основе обратной связи от пользователей.</w:t>
      </w:r>
    </w:p>
    <w:p w14:paraId="0969235B" w14:textId="217E01A0" w:rsidR="004C2802" w:rsidRDefault="004C28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111281" w14:textId="725CF6F9" w:rsidR="004C2802" w:rsidRDefault="00601D1F" w:rsidP="004C2802">
      <w:pPr>
        <w:pStyle w:val="1"/>
      </w:pPr>
      <w:bookmarkStart w:id="21" w:name="_Toc180878836"/>
      <w:r>
        <w:lastRenderedPageBreak/>
        <w:t>СПИСОК ИСПОЛЬЗОВАННЫХ ИСТОЧНИКОВ</w:t>
      </w:r>
      <w:bookmarkEnd w:id="21"/>
    </w:p>
    <w:p w14:paraId="408988F4" w14:textId="7757DC71" w:rsidR="004C2802" w:rsidRDefault="004C2802" w:rsidP="0009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868779" w14:textId="52619D32" w:rsidR="007B08F1" w:rsidRP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656EC6">
        <w:rPr>
          <w:rFonts w:ascii="Times New Roman" w:hAnsi="Times New Roman" w:cs="Times New Roman"/>
        </w:rPr>
        <w:t>Венгроу</w:t>
      </w:r>
      <w:proofErr w:type="spellEnd"/>
      <w:r w:rsidRPr="00656EC6">
        <w:rPr>
          <w:rFonts w:ascii="Times New Roman" w:hAnsi="Times New Roman" w:cs="Times New Roman"/>
        </w:rPr>
        <w:t xml:space="preserve">, Д. Прикладные структуры данных и алгоритмы. Прокачиваем навыки. </w:t>
      </w:r>
      <w:r w:rsidR="00C17D94">
        <w:rPr>
          <w:rFonts w:ascii="Times New Roman" w:hAnsi="Times New Roman" w:cs="Times New Roman"/>
        </w:rPr>
        <w:t>/</w:t>
      </w:r>
      <w:r w:rsidRPr="00656EC6">
        <w:rPr>
          <w:rFonts w:ascii="Times New Roman" w:hAnsi="Times New Roman" w:cs="Times New Roman"/>
        </w:rPr>
        <w:t xml:space="preserve"> </w:t>
      </w:r>
      <w:r w:rsidR="00C17D94">
        <w:rPr>
          <w:rFonts w:ascii="Times New Roman" w:hAnsi="Times New Roman" w:cs="Times New Roman"/>
        </w:rPr>
        <w:t xml:space="preserve">Д. </w:t>
      </w:r>
      <w:proofErr w:type="spellStart"/>
      <w:r w:rsidR="00C17D94">
        <w:rPr>
          <w:rFonts w:ascii="Times New Roman" w:hAnsi="Times New Roman" w:cs="Times New Roman"/>
        </w:rPr>
        <w:t>Венгроу</w:t>
      </w:r>
      <w:proofErr w:type="spellEnd"/>
      <w:r w:rsidR="00C17D94">
        <w:rPr>
          <w:rFonts w:ascii="Times New Roman" w:hAnsi="Times New Roman" w:cs="Times New Roman"/>
        </w:rPr>
        <w:t xml:space="preserve">. – </w:t>
      </w:r>
      <w:r w:rsidRPr="00656EC6">
        <w:rPr>
          <w:rFonts w:ascii="Times New Roman" w:hAnsi="Times New Roman" w:cs="Times New Roman"/>
        </w:rPr>
        <w:t>Санкт-</w:t>
      </w:r>
      <w:proofErr w:type="gramStart"/>
      <w:r w:rsidRPr="00656EC6">
        <w:rPr>
          <w:rFonts w:ascii="Times New Roman" w:hAnsi="Times New Roman" w:cs="Times New Roman"/>
        </w:rPr>
        <w:t>Петербург :</w:t>
      </w:r>
      <w:proofErr w:type="gramEnd"/>
      <w:r w:rsidRPr="00656EC6">
        <w:rPr>
          <w:rFonts w:ascii="Times New Roman" w:hAnsi="Times New Roman" w:cs="Times New Roman"/>
        </w:rPr>
        <w:t xml:space="preserve"> Издательство </w:t>
      </w:r>
      <w:r>
        <w:rPr>
          <w:rFonts w:ascii="Times New Roman" w:hAnsi="Times New Roman" w:cs="Times New Roman"/>
        </w:rPr>
        <w:t>«</w:t>
      </w:r>
      <w:r w:rsidRPr="00656EC6">
        <w:rPr>
          <w:rFonts w:ascii="Times New Roman" w:hAnsi="Times New Roman" w:cs="Times New Roman"/>
        </w:rPr>
        <w:t>Питер</w:t>
      </w:r>
      <w:r>
        <w:rPr>
          <w:rFonts w:ascii="Times New Roman" w:hAnsi="Times New Roman" w:cs="Times New Roman"/>
        </w:rPr>
        <w:t>»</w:t>
      </w:r>
      <w:r w:rsidRPr="00656EC6">
        <w:rPr>
          <w:rFonts w:ascii="Times New Roman" w:hAnsi="Times New Roman" w:cs="Times New Roman"/>
        </w:rPr>
        <w:t>, 2024. – 512</w:t>
      </w:r>
      <w:r>
        <w:rPr>
          <w:rFonts w:ascii="Times New Roman" w:hAnsi="Times New Roman" w:cs="Times New Roman"/>
        </w:rPr>
        <w:t xml:space="preserve"> </w:t>
      </w:r>
      <w:r w:rsidRPr="00656EC6">
        <w:rPr>
          <w:rFonts w:ascii="Times New Roman" w:hAnsi="Times New Roman" w:cs="Times New Roman"/>
        </w:rPr>
        <w:t xml:space="preserve">с. </w:t>
      </w:r>
    </w:p>
    <w:p w14:paraId="0DF1FC31" w14:textId="2A4A1BC4" w:rsidR="00656EC6" w:rsidRDefault="00130B63" w:rsidP="009F1F9E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656EC6">
        <w:rPr>
          <w:rFonts w:ascii="Times New Roman" w:hAnsi="Times New Roman" w:cs="Times New Roman"/>
        </w:rPr>
        <w:t>Вроблевски</w:t>
      </w:r>
      <w:proofErr w:type="spellEnd"/>
      <w:r w:rsidRPr="00656EC6">
        <w:rPr>
          <w:rFonts w:ascii="Times New Roman" w:hAnsi="Times New Roman" w:cs="Times New Roman"/>
        </w:rPr>
        <w:t xml:space="preserve">, Л. Сначала мобильные! пер. с англ. П. Миронова. </w:t>
      </w:r>
      <w:r w:rsidR="00C17D94">
        <w:rPr>
          <w:rFonts w:ascii="Times New Roman" w:hAnsi="Times New Roman" w:cs="Times New Roman"/>
        </w:rPr>
        <w:t>/</w:t>
      </w:r>
      <w:r w:rsidR="001478D2">
        <w:rPr>
          <w:rFonts w:ascii="Times New Roman" w:hAnsi="Times New Roman" w:cs="Times New Roman"/>
        </w:rPr>
        <w:br/>
      </w:r>
      <w:r w:rsidR="00C17D94">
        <w:rPr>
          <w:rFonts w:ascii="Times New Roman" w:hAnsi="Times New Roman" w:cs="Times New Roman"/>
        </w:rPr>
        <w:t xml:space="preserve">Л. </w:t>
      </w:r>
      <w:proofErr w:type="spellStart"/>
      <w:r w:rsidR="00C17D94">
        <w:rPr>
          <w:rFonts w:ascii="Times New Roman" w:hAnsi="Times New Roman" w:cs="Times New Roman"/>
        </w:rPr>
        <w:t>Вроблевски</w:t>
      </w:r>
      <w:proofErr w:type="spellEnd"/>
      <w:r w:rsidR="001478D2">
        <w:rPr>
          <w:rFonts w:ascii="Times New Roman" w:hAnsi="Times New Roman" w:cs="Times New Roman"/>
        </w:rPr>
        <w:t xml:space="preserve">. – </w:t>
      </w:r>
      <w:proofErr w:type="gramStart"/>
      <w:r w:rsidRPr="00656EC6">
        <w:rPr>
          <w:rFonts w:ascii="Times New Roman" w:hAnsi="Times New Roman" w:cs="Times New Roman"/>
        </w:rPr>
        <w:t>М</w:t>
      </w:r>
      <w:r w:rsidR="00ED45A7" w:rsidRPr="00656EC6">
        <w:rPr>
          <w:rFonts w:ascii="Times New Roman" w:hAnsi="Times New Roman" w:cs="Times New Roman"/>
        </w:rPr>
        <w:t xml:space="preserve">осква </w:t>
      </w:r>
      <w:r w:rsidRPr="00656EC6">
        <w:rPr>
          <w:rFonts w:ascii="Times New Roman" w:hAnsi="Times New Roman" w:cs="Times New Roman"/>
        </w:rPr>
        <w:t>:</w:t>
      </w:r>
      <w:proofErr w:type="gramEnd"/>
      <w:r w:rsidRPr="00656EC6">
        <w:rPr>
          <w:rFonts w:ascii="Times New Roman" w:hAnsi="Times New Roman" w:cs="Times New Roman"/>
        </w:rPr>
        <w:t xml:space="preserve"> </w:t>
      </w:r>
      <w:r w:rsidR="00ED45A7" w:rsidRPr="00656EC6">
        <w:rPr>
          <w:rFonts w:ascii="Times New Roman" w:hAnsi="Times New Roman" w:cs="Times New Roman"/>
        </w:rPr>
        <w:t xml:space="preserve">Издательство </w:t>
      </w:r>
      <w:r w:rsidR="009F1F9E">
        <w:rPr>
          <w:rFonts w:ascii="Times New Roman" w:hAnsi="Times New Roman" w:cs="Times New Roman"/>
        </w:rPr>
        <w:t>«</w:t>
      </w:r>
      <w:r w:rsidRPr="00656EC6">
        <w:rPr>
          <w:rFonts w:ascii="Times New Roman" w:hAnsi="Times New Roman" w:cs="Times New Roman"/>
        </w:rPr>
        <w:t>Манн, Иванов и Фербер</w:t>
      </w:r>
      <w:r w:rsidR="009F1F9E">
        <w:rPr>
          <w:rFonts w:ascii="Times New Roman" w:hAnsi="Times New Roman" w:cs="Times New Roman"/>
        </w:rPr>
        <w:t>»</w:t>
      </w:r>
      <w:r w:rsidRPr="00656EC6">
        <w:rPr>
          <w:rFonts w:ascii="Times New Roman" w:hAnsi="Times New Roman" w:cs="Times New Roman"/>
        </w:rPr>
        <w:t>, 2022. – 176 с.</w:t>
      </w:r>
    </w:p>
    <w:p w14:paraId="26E02D9C" w14:textId="613240DF" w:rsidR="007B08F1" w:rsidRP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ятри</w:t>
      </w:r>
      <w:proofErr w:type="spellEnd"/>
      <w:r>
        <w:rPr>
          <w:rFonts w:ascii="Times New Roman" w:hAnsi="Times New Roman" w:cs="Times New Roman"/>
        </w:rPr>
        <w:t xml:space="preserve">, М. </w:t>
      </w:r>
      <w:proofErr w:type="spellStart"/>
      <w:r>
        <w:rPr>
          <w:rFonts w:ascii="Times New Roman" w:hAnsi="Times New Roman" w:cs="Times New Roman"/>
        </w:rPr>
        <w:t>Фулстек</w:t>
      </w:r>
      <w:proofErr w:type="spellEnd"/>
      <w:r>
        <w:rPr>
          <w:rFonts w:ascii="Times New Roman" w:hAnsi="Times New Roman" w:cs="Times New Roman"/>
        </w:rPr>
        <w:t xml:space="preserve">-тестирование. </w:t>
      </w:r>
      <w:r w:rsidR="001478D2">
        <w:rPr>
          <w:rFonts w:ascii="Times New Roman" w:hAnsi="Times New Roman" w:cs="Times New Roman"/>
        </w:rPr>
        <w:t xml:space="preserve">/ М. </w:t>
      </w:r>
      <w:proofErr w:type="spellStart"/>
      <w:r w:rsidR="001478D2">
        <w:rPr>
          <w:rFonts w:ascii="Times New Roman" w:hAnsi="Times New Roman" w:cs="Times New Roman"/>
        </w:rPr>
        <w:t>Гаятри</w:t>
      </w:r>
      <w:proofErr w:type="spellEnd"/>
      <w:r w:rsidR="001478D2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осква :</w:t>
      </w:r>
      <w:proofErr w:type="gramEnd"/>
      <w:r>
        <w:rPr>
          <w:rFonts w:ascii="Times New Roman" w:hAnsi="Times New Roman" w:cs="Times New Roman"/>
        </w:rPr>
        <w:t xml:space="preserve"> Издательство «Спринт Бук», 2024. – 416 с.</w:t>
      </w:r>
    </w:p>
    <w:p w14:paraId="504C8AA2" w14:textId="68293C11" w:rsid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656EC6">
        <w:rPr>
          <w:rFonts w:ascii="Times New Roman" w:hAnsi="Times New Roman" w:cs="Times New Roman"/>
        </w:rPr>
        <w:t>Данн</w:t>
      </w:r>
      <w:proofErr w:type="spellEnd"/>
      <w:r w:rsidRPr="00656EC6">
        <w:rPr>
          <w:rFonts w:ascii="Times New Roman" w:hAnsi="Times New Roman" w:cs="Times New Roman"/>
        </w:rPr>
        <w:t xml:space="preserve">, М., Льюис, Ш. </w:t>
      </w:r>
      <w:proofErr w:type="spellStart"/>
      <w:r w:rsidRPr="00656EC6">
        <w:rPr>
          <w:rFonts w:ascii="Times New Roman" w:hAnsi="Times New Roman" w:cs="Times New Roman"/>
        </w:rPr>
        <w:t>Нативная</w:t>
      </w:r>
      <w:proofErr w:type="spellEnd"/>
      <w:r w:rsidRPr="00656EC6">
        <w:rPr>
          <w:rFonts w:ascii="Times New Roman" w:hAnsi="Times New Roman" w:cs="Times New Roman"/>
        </w:rPr>
        <w:t xml:space="preserve"> разработка мобильных приложений. Перекрестный справочник для </w:t>
      </w:r>
      <w:proofErr w:type="spellStart"/>
      <w:r w:rsidRPr="00656EC6">
        <w:rPr>
          <w:rFonts w:ascii="Times New Roman" w:hAnsi="Times New Roman" w:cs="Times New Roman"/>
        </w:rPr>
        <w:t>iOS</w:t>
      </w:r>
      <w:proofErr w:type="spellEnd"/>
      <w:r w:rsidRPr="00656EC6">
        <w:rPr>
          <w:rFonts w:ascii="Times New Roman" w:hAnsi="Times New Roman" w:cs="Times New Roman"/>
        </w:rPr>
        <w:t xml:space="preserve"> и </w:t>
      </w:r>
      <w:proofErr w:type="spellStart"/>
      <w:r w:rsidRPr="00656EC6">
        <w:rPr>
          <w:rFonts w:ascii="Times New Roman" w:hAnsi="Times New Roman" w:cs="Times New Roman"/>
        </w:rPr>
        <w:t>Android</w:t>
      </w:r>
      <w:proofErr w:type="spellEnd"/>
      <w:r w:rsidRPr="00656EC6">
        <w:rPr>
          <w:rFonts w:ascii="Times New Roman" w:hAnsi="Times New Roman" w:cs="Times New Roman"/>
        </w:rPr>
        <w:t xml:space="preserve">. </w:t>
      </w:r>
      <w:r w:rsidR="001478D2">
        <w:rPr>
          <w:rFonts w:ascii="Times New Roman" w:hAnsi="Times New Roman" w:cs="Times New Roman"/>
        </w:rPr>
        <w:t xml:space="preserve">/ М. </w:t>
      </w:r>
      <w:proofErr w:type="spellStart"/>
      <w:r w:rsidR="001478D2">
        <w:rPr>
          <w:rFonts w:ascii="Times New Roman" w:hAnsi="Times New Roman" w:cs="Times New Roman"/>
        </w:rPr>
        <w:t>Данн</w:t>
      </w:r>
      <w:proofErr w:type="spellEnd"/>
      <w:r w:rsidR="001478D2">
        <w:rPr>
          <w:rFonts w:ascii="Times New Roman" w:hAnsi="Times New Roman" w:cs="Times New Roman"/>
        </w:rPr>
        <w:t>,</w:t>
      </w:r>
      <w:r w:rsidR="001478D2">
        <w:rPr>
          <w:rFonts w:ascii="Times New Roman" w:hAnsi="Times New Roman" w:cs="Times New Roman"/>
        </w:rPr>
        <w:br/>
        <w:t>Ш. Льюис. –</w:t>
      </w:r>
      <w:r w:rsidRPr="00656EC6">
        <w:rPr>
          <w:rFonts w:ascii="Times New Roman" w:hAnsi="Times New Roman" w:cs="Times New Roman"/>
        </w:rPr>
        <w:t xml:space="preserve"> </w:t>
      </w:r>
      <w:proofErr w:type="gramStart"/>
      <w:r w:rsidRPr="00656EC6">
        <w:rPr>
          <w:rFonts w:ascii="Times New Roman" w:hAnsi="Times New Roman" w:cs="Times New Roman"/>
        </w:rPr>
        <w:t>Москва :</w:t>
      </w:r>
      <w:proofErr w:type="gramEnd"/>
      <w:r w:rsidRPr="00656EC6">
        <w:rPr>
          <w:rFonts w:ascii="Times New Roman" w:hAnsi="Times New Roman" w:cs="Times New Roman"/>
        </w:rPr>
        <w:t xml:space="preserve"> Издательство </w:t>
      </w:r>
      <w:r>
        <w:rPr>
          <w:rFonts w:ascii="Times New Roman" w:hAnsi="Times New Roman" w:cs="Times New Roman"/>
        </w:rPr>
        <w:t>«</w:t>
      </w:r>
      <w:r w:rsidRPr="00656EC6">
        <w:rPr>
          <w:rFonts w:ascii="Times New Roman" w:hAnsi="Times New Roman" w:cs="Times New Roman"/>
        </w:rPr>
        <w:t>ДМК Пресс</w:t>
      </w:r>
      <w:r>
        <w:rPr>
          <w:rFonts w:ascii="Times New Roman" w:hAnsi="Times New Roman" w:cs="Times New Roman"/>
        </w:rPr>
        <w:t>»</w:t>
      </w:r>
      <w:r w:rsidRPr="00656EC6">
        <w:rPr>
          <w:rFonts w:ascii="Times New Roman" w:hAnsi="Times New Roman" w:cs="Times New Roman"/>
        </w:rPr>
        <w:t>, 2020. – 376 с</w:t>
      </w:r>
      <w:r>
        <w:rPr>
          <w:rFonts w:ascii="Times New Roman" w:hAnsi="Times New Roman" w:cs="Times New Roman"/>
        </w:rPr>
        <w:t>.</w:t>
      </w:r>
    </w:p>
    <w:p w14:paraId="7F0FA6B3" w14:textId="10F250F7" w:rsid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росян, Л.Э., Гусев, К.В. Разработка мобильных приложений на языке </w:t>
      </w:r>
      <w:r>
        <w:rPr>
          <w:rFonts w:ascii="Times New Roman" w:hAnsi="Times New Roman" w:cs="Times New Roman"/>
          <w:lang w:val="en-US"/>
        </w:rPr>
        <w:t>Kotlin</w:t>
      </w:r>
      <w:r>
        <w:rPr>
          <w:rFonts w:ascii="Times New Roman" w:hAnsi="Times New Roman" w:cs="Times New Roman"/>
        </w:rPr>
        <w:t xml:space="preserve">. </w:t>
      </w:r>
      <w:r w:rsidR="001478D2">
        <w:rPr>
          <w:rFonts w:ascii="Times New Roman" w:hAnsi="Times New Roman" w:cs="Times New Roman"/>
        </w:rPr>
        <w:t xml:space="preserve">/ Л.Э. Петросян, К.В. Гусев. – </w:t>
      </w:r>
      <w:proofErr w:type="gramStart"/>
      <w:r>
        <w:rPr>
          <w:rFonts w:ascii="Times New Roman" w:hAnsi="Times New Roman" w:cs="Times New Roman"/>
        </w:rPr>
        <w:t>Москва :</w:t>
      </w:r>
      <w:proofErr w:type="gramEnd"/>
      <w:r>
        <w:rPr>
          <w:rFonts w:ascii="Times New Roman" w:hAnsi="Times New Roman" w:cs="Times New Roman"/>
        </w:rPr>
        <w:t xml:space="preserve"> Издательство «Лань», 2024. – 104 с.</w:t>
      </w:r>
    </w:p>
    <w:p w14:paraId="363662DE" w14:textId="5E67D47B" w:rsid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енчук, В. </w:t>
      </w:r>
      <w:r w:rsidRPr="009F1F9E">
        <w:rPr>
          <w:rFonts w:ascii="Times New Roman" w:hAnsi="Times New Roman" w:cs="Times New Roman"/>
        </w:rPr>
        <w:t>Мобильное приложение как инструмент бизнеса</w:t>
      </w:r>
      <w:r>
        <w:rPr>
          <w:rFonts w:ascii="Times New Roman" w:hAnsi="Times New Roman" w:cs="Times New Roman"/>
        </w:rPr>
        <w:t xml:space="preserve">. </w:t>
      </w:r>
      <w:r w:rsidR="001478D2">
        <w:rPr>
          <w:rFonts w:ascii="Times New Roman" w:hAnsi="Times New Roman" w:cs="Times New Roman"/>
        </w:rPr>
        <w:t>/</w:t>
      </w:r>
      <w:r w:rsidR="001478D2">
        <w:rPr>
          <w:rFonts w:ascii="Times New Roman" w:hAnsi="Times New Roman" w:cs="Times New Roman"/>
        </w:rPr>
        <w:br/>
        <w:t xml:space="preserve">В. </w:t>
      </w:r>
      <w:proofErr w:type="spellStart"/>
      <w:r w:rsidR="001478D2">
        <w:rPr>
          <w:rFonts w:ascii="Times New Roman" w:hAnsi="Times New Roman" w:cs="Times New Roman"/>
        </w:rPr>
        <w:t>Семенчук</w:t>
      </w:r>
      <w:proofErr w:type="spellEnd"/>
      <w:r w:rsidR="001478D2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Москва : Издательство «Альпина </w:t>
      </w:r>
      <w:proofErr w:type="spellStart"/>
      <w:r>
        <w:rPr>
          <w:rFonts w:ascii="Times New Roman" w:hAnsi="Times New Roman" w:cs="Times New Roman"/>
        </w:rPr>
        <w:t>Паблишер</w:t>
      </w:r>
      <w:proofErr w:type="spellEnd"/>
      <w:r>
        <w:rPr>
          <w:rFonts w:ascii="Times New Roman" w:hAnsi="Times New Roman" w:cs="Times New Roman"/>
        </w:rPr>
        <w:t>»,  2017. – 240 с.</w:t>
      </w:r>
    </w:p>
    <w:p w14:paraId="1C0F7820" w14:textId="3B18BFB7" w:rsidR="007B08F1" w:rsidRP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ин</w:t>
      </w:r>
      <w:proofErr w:type="spellEnd"/>
      <w:r>
        <w:rPr>
          <w:rFonts w:ascii="Times New Roman" w:hAnsi="Times New Roman" w:cs="Times New Roman"/>
        </w:rPr>
        <w:t xml:space="preserve">, Д., </w:t>
      </w:r>
      <w:proofErr w:type="spellStart"/>
      <w:r>
        <w:rPr>
          <w:rFonts w:ascii="Times New Roman" w:hAnsi="Times New Roman" w:cs="Times New Roman"/>
        </w:rPr>
        <w:t>Гринхол</w:t>
      </w:r>
      <w:proofErr w:type="spellEnd"/>
      <w:r>
        <w:rPr>
          <w:rFonts w:ascii="Times New Roman" w:hAnsi="Times New Roman" w:cs="Times New Roman"/>
        </w:rPr>
        <w:t xml:space="preserve">, Д. </w:t>
      </w:r>
      <w:r>
        <w:rPr>
          <w:rFonts w:ascii="Times New Roman" w:hAnsi="Times New Roman" w:cs="Times New Roman"/>
          <w:lang w:val="en-US"/>
        </w:rPr>
        <w:t>Kotlin</w:t>
      </w:r>
      <w:r>
        <w:rPr>
          <w:rFonts w:ascii="Times New Roman" w:hAnsi="Times New Roman" w:cs="Times New Roman"/>
        </w:rPr>
        <w:t xml:space="preserve">. Программирование для профессионалов. 2-е изд. </w:t>
      </w:r>
      <w:r w:rsidR="001478D2">
        <w:rPr>
          <w:rFonts w:ascii="Times New Roman" w:hAnsi="Times New Roman" w:cs="Times New Roman"/>
        </w:rPr>
        <w:t xml:space="preserve">/ Д. Скин, Д. </w:t>
      </w:r>
      <w:proofErr w:type="spellStart"/>
      <w:r w:rsidR="001478D2">
        <w:rPr>
          <w:rFonts w:ascii="Times New Roman" w:hAnsi="Times New Roman" w:cs="Times New Roman"/>
        </w:rPr>
        <w:t>Гринхол</w:t>
      </w:r>
      <w:proofErr w:type="spellEnd"/>
      <w:r w:rsidR="001478D2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 xml:space="preserve"> Санкт-</w:t>
      </w:r>
      <w:proofErr w:type="gramStart"/>
      <w:r>
        <w:rPr>
          <w:rFonts w:ascii="Times New Roman" w:hAnsi="Times New Roman" w:cs="Times New Roman"/>
        </w:rPr>
        <w:t>Петербург :</w:t>
      </w:r>
      <w:proofErr w:type="gramEnd"/>
      <w:r>
        <w:rPr>
          <w:rFonts w:ascii="Times New Roman" w:hAnsi="Times New Roman" w:cs="Times New Roman"/>
        </w:rPr>
        <w:t xml:space="preserve"> Издательство «Питер», 2023. – 560 с.</w:t>
      </w:r>
    </w:p>
    <w:p w14:paraId="60D04ADA" w14:textId="2982C8AC" w:rsidR="00130B63" w:rsidRDefault="00130B63" w:rsidP="009F1F9E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56EC6">
        <w:rPr>
          <w:rFonts w:ascii="Times New Roman" w:hAnsi="Times New Roman" w:cs="Times New Roman"/>
        </w:rPr>
        <w:t xml:space="preserve">Соколова, В.В. Разработка мобильных </w:t>
      </w:r>
      <w:proofErr w:type="gramStart"/>
      <w:r w:rsidRPr="00656EC6">
        <w:rPr>
          <w:rFonts w:ascii="Times New Roman" w:hAnsi="Times New Roman" w:cs="Times New Roman"/>
        </w:rPr>
        <w:t>приложений :</w:t>
      </w:r>
      <w:proofErr w:type="gramEnd"/>
      <w:r w:rsidRPr="00656EC6">
        <w:rPr>
          <w:rFonts w:ascii="Times New Roman" w:hAnsi="Times New Roman" w:cs="Times New Roman"/>
        </w:rPr>
        <w:t xml:space="preserve"> учебное пособие для среднего профессионального образования / В.В. Соколова. – </w:t>
      </w:r>
      <w:proofErr w:type="gramStart"/>
      <w:r w:rsidRPr="00656EC6">
        <w:rPr>
          <w:rFonts w:ascii="Times New Roman" w:hAnsi="Times New Roman" w:cs="Times New Roman"/>
        </w:rPr>
        <w:t>Москва :</w:t>
      </w:r>
      <w:proofErr w:type="gramEnd"/>
      <w:r w:rsidRPr="00656EC6">
        <w:rPr>
          <w:rFonts w:ascii="Times New Roman" w:hAnsi="Times New Roman" w:cs="Times New Roman"/>
        </w:rPr>
        <w:t xml:space="preserve"> Издательство </w:t>
      </w:r>
      <w:r w:rsidR="009F1F9E">
        <w:rPr>
          <w:rFonts w:ascii="Times New Roman" w:hAnsi="Times New Roman" w:cs="Times New Roman"/>
        </w:rPr>
        <w:t>«</w:t>
      </w:r>
      <w:proofErr w:type="spellStart"/>
      <w:r w:rsidRPr="00656EC6">
        <w:rPr>
          <w:rFonts w:ascii="Times New Roman" w:hAnsi="Times New Roman" w:cs="Times New Roman"/>
        </w:rPr>
        <w:t>Юрайт</w:t>
      </w:r>
      <w:proofErr w:type="spellEnd"/>
      <w:r w:rsidR="009F1F9E">
        <w:rPr>
          <w:rFonts w:ascii="Times New Roman" w:hAnsi="Times New Roman" w:cs="Times New Roman"/>
        </w:rPr>
        <w:t>»</w:t>
      </w:r>
      <w:r w:rsidRPr="00656EC6">
        <w:rPr>
          <w:rFonts w:ascii="Times New Roman" w:hAnsi="Times New Roman" w:cs="Times New Roman"/>
        </w:rPr>
        <w:t>, 2024. – 160 с.</w:t>
      </w:r>
    </w:p>
    <w:p w14:paraId="19592F00" w14:textId="21B90FBC" w:rsid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656EC6">
        <w:rPr>
          <w:rFonts w:ascii="Times New Roman" w:hAnsi="Times New Roman" w:cs="Times New Roman"/>
        </w:rPr>
        <w:t>Тидвелл</w:t>
      </w:r>
      <w:proofErr w:type="spellEnd"/>
      <w:r w:rsidRPr="00656EC6">
        <w:rPr>
          <w:rFonts w:ascii="Times New Roman" w:hAnsi="Times New Roman" w:cs="Times New Roman"/>
        </w:rPr>
        <w:t xml:space="preserve">, Д., </w:t>
      </w:r>
      <w:proofErr w:type="spellStart"/>
      <w:r w:rsidRPr="00656EC6">
        <w:rPr>
          <w:rFonts w:ascii="Times New Roman" w:hAnsi="Times New Roman" w:cs="Times New Roman"/>
        </w:rPr>
        <w:t>Брюэр</w:t>
      </w:r>
      <w:proofErr w:type="spellEnd"/>
      <w:r w:rsidRPr="00656EC6">
        <w:rPr>
          <w:rFonts w:ascii="Times New Roman" w:hAnsi="Times New Roman" w:cs="Times New Roman"/>
        </w:rPr>
        <w:t xml:space="preserve">, Ч., Валенсия, Э. Разработка интерфейсов. Паттерны проектирования. 3-е изд. </w:t>
      </w:r>
      <w:r w:rsidR="001478D2">
        <w:rPr>
          <w:rFonts w:ascii="Times New Roman" w:hAnsi="Times New Roman" w:cs="Times New Roman"/>
        </w:rPr>
        <w:t xml:space="preserve">/ Д. </w:t>
      </w:r>
      <w:proofErr w:type="spellStart"/>
      <w:r w:rsidR="001478D2">
        <w:rPr>
          <w:rFonts w:ascii="Times New Roman" w:hAnsi="Times New Roman" w:cs="Times New Roman"/>
        </w:rPr>
        <w:t>Тидвелл</w:t>
      </w:r>
      <w:proofErr w:type="spellEnd"/>
      <w:r w:rsidR="001478D2">
        <w:rPr>
          <w:rFonts w:ascii="Times New Roman" w:hAnsi="Times New Roman" w:cs="Times New Roman"/>
        </w:rPr>
        <w:t xml:space="preserve">, Ч. </w:t>
      </w:r>
      <w:proofErr w:type="spellStart"/>
      <w:r w:rsidR="001478D2">
        <w:rPr>
          <w:rFonts w:ascii="Times New Roman" w:hAnsi="Times New Roman" w:cs="Times New Roman"/>
        </w:rPr>
        <w:t>Брюэр</w:t>
      </w:r>
      <w:proofErr w:type="spellEnd"/>
      <w:r w:rsidR="001478D2">
        <w:rPr>
          <w:rFonts w:ascii="Times New Roman" w:hAnsi="Times New Roman" w:cs="Times New Roman"/>
        </w:rPr>
        <w:t>, Э. Валенсия. –</w:t>
      </w:r>
      <w:r w:rsidRPr="00656EC6">
        <w:rPr>
          <w:rFonts w:ascii="Times New Roman" w:hAnsi="Times New Roman" w:cs="Times New Roman"/>
        </w:rPr>
        <w:t xml:space="preserve"> Санкт-</w:t>
      </w:r>
      <w:proofErr w:type="gramStart"/>
      <w:r w:rsidRPr="00656EC6">
        <w:rPr>
          <w:rFonts w:ascii="Times New Roman" w:hAnsi="Times New Roman" w:cs="Times New Roman"/>
        </w:rPr>
        <w:t>Петербург :</w:t>
      </w:r>
      <w:proofErr w:type="gramEnd"/>
      <w:r w:rsidRPr="00656EC6">
        <w:rPr>
          <w:rFonts w:ascii="Times New Roman" w:hAnsi="Times New Roman" w:cs="Times New Roman"/>
        </w:rPr>
        <w:t xml:space="preserve"> Издательство </w:t>
      </w:r>
      <w:r>
        <w:rPr>
          <w:rFonts w:ascii="Times New Roman" w:hAnsi="Times New Roman" w:cs="Times New Roman"/>
        </w:rPr>
        <w:t>«</w:t>
      </w:r>
      <w:r w:rsidRPr="00656EC6">
        <w:rPr>
          <w:rFonts w:ascii="Times New Roman" w:hAnsi="Times New Roman" w:cs="Times New Roman"/>
        </w:rPr>
        <w:t>Питер</w:t>
      </w:r>
      <w:r>
        <w:rPr>
          <w:rFonts w:ascii="Times New Roman" w:hAnsi="Times New Roman" w:cs="Times New Roman"/>
        </w:rPr>
        <w:t>»</w:t>
      </w:r>
      <w:r w:rsidRPr="00656EC6">
        <w:rPr>
          <w:rFonts w:ascii="Times New Roman" w:hAnsi="Times New Roman" w:cs="Times New Roman"/>
        </w:rPr>
        <w:t>, 2022. – 560 с.</w:t>
      </w:r>
    </w:p>
    <w:p w14:paraId="43140AF1" w14:textId="28B2E692" w:rsidR="007B08F1" w:rsidRP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ишерман</w:t>
      </w:r>
      <w:proofErr w:type="spellEnd"/>
      <w:r>
        <w:rPr>
          <w:rFonts w:ascii="Times New Roman" w:hAnsi="Times New Roman" w:cs="Times New Roman"/>
        </w:rPr>
        <w:t xml:space="preserve">, Л.В. </w:t>
      </w:r>
      <w:proofErr w:type="spellStart"/>
      <w:r w:rsidRPr="009F1F9E">
        <w:rPr>
          <w:rFonts w:ascii="Times New Roman" w:hAnsi="Times New Roman" w:cs="Times New Roman"/>
        </w:rPr>
        <w:t>Git</w:t>
      </w:r>
      <w:proofErr w:type="spellEnd"/>
      <w:r w:rsidRPr="009F1F9E">
        <w:rPr>
          <w:rFonts w:ascii="Times New Roman" w:hAnsi="Times New Roman" w:cs="Times New Roman"/>
        </w:rPr>
        <w:t>. Практическое руководство. Управление и контроль версий в разработке программного обеспечения</w:t>
      </w:r>
      <w:r>
        <w:rPr>
          <w:rFonts w:ascii="Times New Roman" w:hAnsi="Times New Roman" w:cs="Times New Roman"/>
        </w:rPr>
        <w:t xml:space="preserve">. </w:t>
      </w:r>
      <w:r w:rsidR="001478D2">
        <w:rPr>
          <w:rFonts w:ascii="Times New Roman" w:hAnsi="Times New Roman" w:cs="Times New Roman"/>
        </w:rPr>
        <w:t xml:space="preserve">/ Л.В. </w:t>
      </w:r>
      <w:proofErr w:type="spellStart"/>
      <w:r w:rsidR="001478D2">
        <w:rPr>
          <w:rFonts w:ascii="Times New Roman" w:hAnsi="Times New Roman" w:cs="Times New Roman"/>
        </w:rPr>
        <w:t>Фишерман</w:t>
      </w:r>
      <w:proofErr w:type="spellEnd"/>
      <w:r w:rsidR="001478D2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Санкт-</w:t>
      </w:r>
      <w:proofErr w:type="gramStart"/>
      <w:r>
        <w:rPr>
          <w:rFonts w:ascii="Times New Roman" w:hAnsi="Times New Roman" w:cs="Times New Roman"/>
        </w:rPr>
        <w:t>Петербург :</w:t>
      </w:r>
      <w:proofErr w:type="gramEnd"/>
      <w:r>
        <w:rPr>
          <w:rFonts w:ascii="Times New Roman" w:hAnsi="Times New Roman" w:cs="Times New Roman"/>
        </w:rPr>
        <w:t xml:space="preserve"> Издательство «Наука и техника», 2021. – 304 с.</w:t>
      </w:r>
    </w:p>
    <w:p w14:paraId="05CEADE5" w14:textId="4A3C59EA" w:rsidR="00ED45A7" w:rsidRPr="00656EC6" w:rsidRDefault="00ED45A7" w:rsidP="009F1F9E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656EC6">
        <w:rPr>
          <w:rFonts w:ascii="Times New Roman" w:hAnsi="Times New Roman" w:cs="Times New Roman"/>
        </w:rPr>
        <w:lastRenderedPageBreak/>
        <w:t>Хортон</w:t>
      </w:r>
      <w:proofErr w:type="spellEnd"/>
      <w:r w:rsidRPr="00656EC6">
        <w:rPr>
          <w:rFonts w:ascii="Times New Roman" w:hAnsi="Times New Roman" w:cs="Times New Roman"/>
        </w:rPr>
        <w:t xml:space="preserve">, Дж. Разработка </w:t>
      </w:r>
      <w:r w:rsidRPr="00656EC6">
        <w:rPr>
          <w:rFonts w:ascii="Times New Roman" w:hAnsi="Times New Roman" w:cs="Times New Roman"/>
          <w:lang w:val="en-US"/>
        </w:rPr>
        <w:t>Android</w:t>
      </w:r>
      <w:r w:rsidRPr="00656EC6">
        <w:rPr>
          <w:rFonts w:ascii="Times New Roman" w:hAnsi="Times New Roman" w:cs="Times New Roman"/>
        </w:rPr>
        <w:t xml:space="preserve">-приложений с нуля. 3-е изд. </w:t>
      </w:r>
      <w:r w:rsidR="001478D2">
        <w:rPr>
          <w:rFonts w:ascii="Times New Roman" w:hAnsi="Times New Roman" w:cs="Times New Roman"/>
        </w:rPr>
        <w:t>/</w:t>
      </w:r>
      <w:r w:rsidR="001478D2">
        <w:rPr>
          <w:rFonts w:ascii="Times New Roman" w:hAnsi="Times New Roman" w:cs="Times New Roman"/>
        </w:rPr>
        <w:br/>
        <w:t xml:space="preserve">Дж. </w:t>
      </w:r>
      <w:proofErr w:type="spellStart"/>
      <w:r w:rsidR="001478D2">
        <w:rPr>
          <w:rFonts w:ascii="Times New Roman" w:hAnsi="Times New Roman" w:cs="Times New Roman"/>
        </w:rPr>
        <w:t>Хортон</w:t>
      </w:r>
      <w:proofErr w:type="spellEnd"/>
      <w:r w:rsidR="001478D2">
        <w:rPr>
          <w:rFonts w:ascii="Times New Roman" w:hAnsi="Times New Roman" w:cs="Times New Roman"/>
        </w:rPr>
        <w:t>. – С</w:t>
      </w:r>
      <w:r w:rsidRPr="00656EC6">
        <w:rPr>
          <w:rFonts w:ascii="Times New Roman" w:hAnsi="Times New Roman" w:cs="Times New Roman"/>
        </w:rPr>
        <w:t>анкт-</w:t>
      </w:r>
      <w:proofErr w:type="gramStart"/>
      <w:r w:rsidRPr="00656EC6">
        <w:rPr>
          <w:rFonts w:ascii="Times New Roman" w:hAnsi="Times New Roman" w:cs="Times New Roman"/>
        </w:rPr>
        <w:t>Петербург :</w:t>
      </w:r>
      <w:proofErr w:type="gramEnd"/>
      <w:r w:rsidRPr="00656EC6">
        <w:rPr>
          <w:rFonts w:ascii="Times New Roman" w:hAnsi="Times New Roman" w:cs="Times New Roman"/>
        </w:rPr>
        <w:t xml:space="preserve"> Издательство </w:t>
      </w:r>
      <w:r w:rsidR="009F1F9E">
        <w:rPr>
          <w:rFonts w:ascii="Times New Roman" w:hAnsi="Times New Roman" w:cs="Times New Roman"/>
        </w:rPr>
        <w:t>«</w:t>
      </w:r>
      <w:r w:rsidRPr="00656EC6">
        <w:rPr>
          <w:rFonts w:ascii="Times New Roman" w:hAnsi="Times New Roman" w:cs="Times New Roman"/>
        </w:rPr>
        <w:t>БХВ</w:t>
      </w:r>
      <w:r w:rsidR="009F1F9E">
        <w:rPr>
          <w:rFonts w:ascii="Times New Roman" w:hAnsi="Times New Roman" w:cs="Times New Roman"/>
        </w:rPr>
        <w:t>»</w:t>
      </w:r>
      <w:r w:rsidRPr="00656EC6">
        <w:rPr>
          <w:rFonts w:ascii="Times New Roman" w:hAnsi="Times New Roman" w:cs="Times New Roman"/>
        </w:rPr>
        <w:t>, 2023. – 576 с.</w:t>
      </w:r>
    </w:p>
    <w:p w14:paraId="2B2CBCEB" w14:textId="3DBC832B" w:rsidR="007B08F1" w:rsidRP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B4404">
        <w:rPr>
          <w:rFonts w:ascii="Times New Roman" w:hAnsi="Times New Roman" w:cs="Times New Roman"/>
        </w:rPr>
        <w:t>https://developer.android.com/?hl=ru</w:t>
      </w:r>
      <w:r>
        <w:rPr>
          <w:rFonts w:ascii="Times New Roman" w:hAnsi="Times New Roman" w:cs="Times New Roman"/>
        </w:rPr>
        <w:t xml:space="preserve"> (дата обращения: 22.03.2025).</w:t>
      </w:r>
    </w:p>
    <w:p w14:paraId="559EB55E" w14:textId="2806E284" w:rsidR="007B08F1" w:rsidRP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B4404">
        <w:rPr>
          <w:rFonts w:ascii="Times New Roman" w:hAnsi="Times New Roman" w:cs="Times New Roman"/>
        </w:rPr>
        <w:t>https://www.figma.com/</w:t>
      </w:r>
      <w:r>
        <w:rPr>
          <w:rFonts w:ascii="Times New Roman" w:hAnsi="Times New Roman" w:cs="Times New Roman"/>
        </w:rPr>
        <w:t xml:space="preserve"> (дата обращения: 15.03.2025).</w:t>
      </w:r>
    </w:p>
    <w:p w14:paraId="097DEFB7" w14:textId="5CC39101" w:rsidR="007B08F1" w:rsidRP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B4404">
        <w:rPr>
          <w:rFonts w:ascii="Times New Roman" w:hAnsi="Times New Roman" w:cs="Times New Roman"/>
        </w:rPr>
        <w:t>https://</w:t>
      </w:r>
      <w:r>
        <w:rPr>
          <w:rFonts w:ascii="Times New Roman" w:hAnsi="Times New Roman" w:cs="Times New Roman"/>
          <w:lang w:val="en-US"/>
        </w:rPr>
        <w:t>www</w:t>
      </w:r>
      <w:r w:rsidRPr="007B08F1">
        <w:rPr>
          <w:rFonts w:ascii="Times New Roman" w:hAnsi="Times New Roman" w:cs="Times New Roman"/>
        </w:rPr>
        <w:t>.</w:t>
      </w:r>
      <w:r w:rsidRPr="00CB4404">
        <w:rPr>
          <w:rFonts w:ascii="Times New Roman" w:hAnsi="Times New Roman" w:cs="Times New Roman"/>
        </w:rPr>
        <w:t>github.com/</w:t>
      </w:r>
      <w:r>
        <w:rPr>
          <w:rFonts w:ascii="Times New Roman" w:hAnsi="Times New Roman" w:cs="Times New Roman"/>
        </w:rPr>
        <w:t xml:space="preserve"> (дата обращения: 16.03.2025).</w:t>
      </w:r>
    </w:p>
    <w:p w14:paraId="44DC163D" w14:textId="4E576301" w:rsidR="007B08F1" w:rsidRPr="007B08F1" w:rsidRDefault="007B08F1" w:rsidP="007B08F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B4404">
        <w:rPr>
          <w:rFonts w:ascii="Times New Roman" w:hAnsi="Times New Roman" w:cs="Times New Roman"/>
        </w:rPr>
        <w:t>https://www.reddit.com/r/learnprogramming/?rdt=60398</w:t>
      </w:r>
      <w:r>
        <w:rPr>
          <w:rFonts w:ascii="Times New Roman" w:hAnsi="Times New Roman" w:cs="Times New Roman"/>
        </w:rPr>
        <w:t xml:space="preserve"> (дата обращения: 16.03.2025).</w:t>
      </w:r>
    </w:p>
    <w:p w14:paraId="43437A47" w14:textId="3F3A9111" w:rsidR="00CB4404" w:rsidRDefault="00CB4404" w:rsidP="009F1F9E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B4404">
        <w:rPr>
          <w:rFonts w:ascii="Times New Roman" w:hAnsi="Times New Roman" w:cs="Times New Roman"/>
        </w:rPr>
        <w:t>https://</w:t>
      </w:r>
      <w:r w:rsidR="007B08F1">
        <w:rPr>
          <w:rFonts w:ascii="Times New Roman" w:hAnsi="Times New Roman" w:cs="Times New Roman"/>
          <w:lang w:val="en-US"/>
        </w:rPr>
        <w:t>www</w:t>
      </w:r>
      <w:r w:rsidR="007B08F1" w:rsidRPr="007B08F1">
        <w:rPr>
          <w:rFonts w:ascii="Times New Roman" w:hAnsi="Times New Roman" w:cs="Times New Roman"/>
        </w:rPr>
        <w:t>.</w:t>
      </w:r>
      <w:r w:rsidRPr="00CB4404">
        <w:rPr>
          <w:rFonts w:ascii="Times New Roman" w:hAnsi="Times New Roman" w:cs="Times New Roman"/>
        </w:rPr>
        <w:t>stackoverflow.com/</w:t>
      </w:r>
      <w:r>
        <w:rPr>
          <w:rFonts w:ascii="Times New Roman" w:hAnsi="Times New Roman" w:cs="Times New Roman"/>
        </w:rPr>
        <w:t xml:space="preserve"> (дата обращения: 15.03.2025).</w:t>
      </w:r>
    </w:p>
    <w:p w14:paraId="75B76503" w14:textId="303C0335" w:rsidR="00CB4404" w:rsidRPr="00CB4404" w:rsidRDefault="00CB4404" w:rsidP="00CB440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B4404">
        <w:rPr>
          <w:rFonts w:ascii="Times New Roman" w:hAnsi="Times New Roman" w:cs="Times New Roman"/>
          <w:lang w:val="en-US"/>
        </w:rPr>
        <w:t xml:space="preserve">«Mobile App Development for Dummies» </w:t>
      </w:r>
      <w:r w:rsidR="007B08F1" w:rsidRPr="007B08F1">
        <w:rPr>
          <w:rFonts w:ascii="Times New Roman" w:hAnsi="Times New Roman" w:cs="Times New Roman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AppDevelopersIndia</w:t>
      </w:r>
      <w:proofErr w:type="spellEnd"/>
      <w:r w:rsidRPr="00CB4404">
        <w:rPr>
          <w:rFonts w:ascii="Times New Roman" w:hAnsi="Times New Roman" w:cs="Times New Roman"/>
          <w:i/>
          <w:iCs/>
          <w:lang w:val="en-US"/>
        </w:rPr>
        <w:t xml:space="preserve">, </w:t>
      </w:r>
      <w:r w:rsidRPr="00CB4404">
        <w:rPr>
          <w:rFonts w:ascii="Times New Roman" w:hAnsi="Times New Roman" w:cs="Times New Roman"/>
          <w:lang w:val="en-US"/>
        </w:rPr>
        <w:t>13.06.2024. – https://developersappindia.com/blog/mobile-app-development-for-dummies-a-beginners-guide-to-getting-started (</w:t>
      </w:r>
      <w:r>
        <w:rPr>
          <w:rFonts w:ascii="Times New Roman" w:hAnsi="Times New Roman" w:cs="Times New Roman"/>
        </w:rPr>
        <w:t>дата</w:t>
      </w:r>
      <w:r w:rsidRPr="00CB44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CB4404">
        <w:rPr>
          <w:rFonts w:ascii="Times New Roman" w:hAnsi="Times New Roman" w:cs="Times New Roman"/>
          <w:lang w:val="en-US"/>
        </w:rPr>
        <w:t>: 15.10.2024).</w:t>
      </w:r>
    </w:p>
    <w:p w14:paraId="134C9A78" w14:textId="1916EC90" w:rsidR="00CB4404" w:rsidRPr="00CB4404" w:rsidRDefault="00CB4404" w:rsidP="00CB4404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lang w:val="en-US"/>
        </w:rPr>
      </w:pPr>
    </w:p>
    <w:p w14:paraId="1A436B2E" w14:textId="08523A61" w:rsidR="001478D2" w:rsidRDefault="001478D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C3B8353" w14:textId="77777777" w:rsidR="001478D2" w:rsidRPr="00D83E0C" w:rsidRDefault="001478D2" w:rsidP="001478D2">
      <w:pPr>
        <w:pStyle w:val="1"/>
        <w:rPr>
          <w:lang w:val="en-US"/>
        </w:rPr>
        <w:sectPr w:rsidR="001478D2" w:rsidRPr="00D83E0C" w:rsidSect="00295D49"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1137FA7" w14:textId="53E59145" w:rsidR="001478D2" w:rsidRPr="001478D2" w:rsidRDefault="001478D2" w:rsidP="001478D2">
      <w:pPr>
        <w:jc w:val="center"/>
        <w:rPr>
          <w:rFonts w:ascii="Times New Roman" w:hAnsi="Times New Roman" w:cs="Times New Roman"/>
        </w:rPr>
      </w:pPr>
      <w:r w:rsidRPr="001478D2">
        <w:rPr>
          <w:rFonts w:ascii="Times New Roman" w:hAnsi="Times New Roman" w:cs="Times New Roman"/>
        </w:rPr>
        <w:lastRenderedPageBreak/>
        <w:t>ПРИЛОЖЕНИЯ</w:t>
      </w:r>
    </w:p>
    <w:p w14:paraId="166B0B53" w14:textId="3FE27F73" w:rsidR="001478D2" w:rsidRDefault="00147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EB5E8" w14:textId="77777777" w:rsidR="001478D2" w:rsidRDefault="001478D2" w:rsidP="00CB4404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  <w:sectPr w:rsidR="001478D2" w:rsidSect="001478D2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6F4037CA" w14:textId="269508EC" w:rsidR="001478D2" w:rsidRDefault="00D83E0C" w:rsidP="00CB4404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83E0C">
        <w:rPr>
          <w:rFonts w:ascii="Times New Roman" w:hAnsi="Times New Roman" w:cs="Times New Roman"/>
          <w:highlight w:val="red"/>
        </w:rPr>
        <w:lastRenderedPageBreak/>
        <w:t>(Скриншоты разработанного мобильного приложения)</w:t>
      </w:r>
    </w:p>
    <w:p w14:paraId="3E841828" w14:textId="6C9F88E0" w:rsidR="00D83E0C" w:rsidRDefault="00D83E0C" w:rsidP="00CB4404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3F52EB1E" w14:textId="1B5BD674" w:rsidR="00D83E0C" w:rsidRPr="001478D2" w:rsidRDefault="00D83E0C" w:rsidP="00CB4404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83E0C">
        <w:rPr>
          <w:rFonts w:ascii="Times New Roman" w:hAnsi="Times New Roman" w:cs="Times New Roman"/>
          <w:highlight w:val="red"/>
        </w:rPr>
        <w:t>(Листинг рабочего кода)</w:t>
      </w:r>
    </w:p>
    <w:sectPr w:rsidR="00D83E0C" w:rsidRPr="001478D2" w:rsidSect="001478D2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2F398" w14:textId="77777777" w:rsidR="00EC5C05" w:rsidRDefault="00EC5C05" w:rsidP="00295D49">
      <w:pPr>
        <w:spacing w:after="0" w:line="240" w:lineRule="auto"/>
      </w:pPr>
      <w:r>
        <w:separator/>
      </w:r>
    </w:p>
  </w:endnote>
  <w:endnote w:type="continuationSeparator" w:id="0">
    <w:p w14:paraId="4C58294E" w14:textId="77777777" w:rsidR="00EC5C05" w:rsidRDefault="00EC5C05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D8A0EEC-0570-4CC7-A7E4-14A2823CE403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44236AF4-7CFC-4738-9DE6-3BDE543BCBEC}"/>
    <w:embedBold r:id="rId3" w:fontKey="{94BB0535-0032-431A-A114-9FAC99D9E993}"/>
    <w:embedItalic r:id="rId4" w:fontKey="{6520C91F-AA19-4CD5-9360-5530F030AD57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E03491CC-4FD9-40E0-8432-4609D04DCE1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4FC619F-0071-4F1F-9199-4FCF70613DCB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6ADF2C5F-D555-421B-B150-FEE7E769B891}"/>
    <w:embedItalic r:id="rId8" w:fontKey="{CC38528F-D271-46A4-A34B-7CC49BF201B5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9" w:fontKey="{AFAC9397-CB57-417B-83FB-7357C298E084}"/>
    <w:embedBold r:id="rId10" w:fontKey="{00A66104-139A-4A6A-9699-38AC8643D8E8}"/>
    <w:embedItalic r:id="rId11" w:fontKey="{FD43D612-1263-4870-99F2-AB93CAEFD91A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81442CBA-2E7D-4C17-9C4F-E0193D3E59E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EndPr/>
    <w:sdtContent>
      <w:p w14:paraId="0D8D6120" w14:textId="0512545C" w:rsidR="00713682" w:rsidRPr="00295D49" w:rsidRDefault="0071368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7C06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 w14:textId="77777777" w:rsidR="00713682" w:rsidRPr="00295D49" w:rsidRDefault="00713682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BB008" w14:textId="77777777" w:rsidR="00EC5C05" w:rsidRDefault="00EC5C05" w:rsidP="00295D49">
      <w:pPr>
        <w:spacing w:after="0" w:line="240" w:lineRule="auto"/>
      </w:pPr>
      <w:r>
        <w:separator/>
      </w:r>
    </w:p>
  </w:footnote>
  <w:footnote w:type="continuationSeparator" w:id="0">
    <w:p w14:paraId="06651E48" w14:textId="77777777" w:rsidR="00EC5C05" w:rsidRDefault="00EC5C05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A79"/>
    <w:multiLevelType w:val="hybridMultilevel"/>
    <w:tmpl w:val="E2BC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96C"/>
    <w:multiLevelType w:val="hybridMultilevel"/>
    <w:tmpl w:val="64B2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43DE7"/>
    <w:multiLevelType w:val="hybridMultilevel"/>
    <w:tmpl w:val="1D48BF0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061F0D"/>
    <w:multiLevelType w:val="hybridMultilevel"/>
    <w:tmpl w:val="0A36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74367"/>
    <w:multiLevelType w:val="hybridMultilevel"/>
    <w:tmpl w:val="1AAA4A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A479F7"/>
    <w:multiLevelType w:val="hybridMultilevel"/>
    <w:tmpl w:val="85D2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E0982"/>
    <w:multiLevelType w:val="hybridMultilevel"/>
    <w:tmpl w:val="BCAECEC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60051"/>
    <w:multiLevelType w:val="hybridMultilevel"/>
    <w:tmpl w:val="B93222FC"/>
    <w:lvl w:ilvl="0" w:tplc="66B0D3F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70F3D"/>
    <w:multiLevelType w:val="hybridMultilevel"/>
    <w:tmpl w:val="7C4032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9648CE"/>
    <w:multiLevelType w:val="hybridMultilevel"/>
    <w:tmpl w:val="43F4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17C8A"/>
    <w:multiLevelType w:val="hybridMultilevel"/>
    <w:tmpl w:val="F8C0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F30FD"/>
    <w:multiLevelType w:val="hybridMultilevel"/>
    <w:tmpl w:val="2926E9C0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C090932"/>
    <w:multiLevelType w:val="hybridMultilevel"/>
    <w:tmpl w:val="E0BAC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30784"/>
    <w:multiLevelType w:val="hybridMultilevel"/>
    <w:tmpl w:val="2598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A0442"/>
    <w:multiLevelType w:val="hybridMultilevel"/>
    <w:tmpl w:val="22D2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72B19"/>
    <w:multiLevelType w:val="hybridMultilevel"/>
    <w:tmpl w:val="2BDC0CE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AD2675"/>
    <w:multiLevelType w:val="hybridMultilevel"/>
    <w:tmpl w:val="FFA0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30AC0"/>
    <w:multiLevelType w:val="hybridMultilevel"/>
    <w:tmpl w:val="379A8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"/>
  </w:num>
  <w:num w:numId="5">
    <w:abstractNumId w:val="12"/>
  </w:num>
  <w:num w:numId="6">
    <w:abstractNumId w:val="8"/>
  </w:num>
  <w:num w:numId="7">
    <w:abstractNumId w:val="9"/>
  </w:num>
  <w:num w:numId="8">
    <w:abstractNumId w:val="15"/>
  </w:num>
  <w:num w:numId="9">
    <w:abstractNumId w:val="6"/>
  </w:num>
  <w:num w:numId="10">
    <w:abstractNumId w:val="16"/>
  </w:num>
  <w:num w:numId="11">
    <w:abstractNumId w:val="4"/>
  </w:num>
  <w:num w:numId="12">
    <w:abstractNumId w:val="7"/>
  </w:num>
  <w:num w:numId="13">
    <w:abstractNumId w:val="14"/>
  </w:num>
  <w:num w:numId="14">
    <w:abstractNumId w:val="17"/>
  </w:num>
  <w:num w:numId="15">
    <w:abstractNumId w:val="5"/>
  </w:num>
  <w:num w:numId="16">
    <w:abstractNumId w:val="1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F6"/>
    <w:rsid w:val="00012214"/>
    <w:rsid w:val="00022C14"/>
    <w:rsid w:val="00080C1A"/>
    <w:rsid w:val="00092E10"/>
    <w:rsid w:val="000B238A"/>
    <w:rsid w:val="000C0054"/>
    <w:rsid w:val="00126DF3"/>
    <w:rsid w:val="00130B63"/>
    <w:rsid w:val="001438E8"/>
    <w:rsid w:val="001478D2"/>
    <w:rsid w:val="00162E8F"/>
    <w:rsid w:val="00185166"/>
    <w:rsid w:val="001D730B"/>
    <w:rsid w:val="0024185D"/>
    <w:rsid w:val="0024246B"/>
    <w:rsid w:val="002515F5"/>
    <w:rsid w:val="002632A0"/>
    <w:rsid w:val="00277B38"/>
    <w:rsid w:val="00295D49"/>
    <w:rsid w:val="002A5509"/>
    <w:rsid w:val="002C1496"/>
    <w:rsid w:val="00345211"/>
    <w:rsid w:val="00355ACD"/>
    <w:rsid w:val="003824C6"/>
    <w:rsid w:val="003D47E0"/>
    <w:rsid w:val="0040483F"/>
    <w:rsid w:val="004123D1"/>
    <w:rsid w:val="0041778F"/>
    <w:rsid w:val="00434B8F"/>
    <w:rsid w:val="0049563C"/>
    <w:rsid w:val="004C2802"/>
    <w:rsid w:val="004C2911"/>
    <w:rsid w:val="00601D1F"/>
    <w:rsid w:val="00607DD1"/>
    <w:rsid w:val="00620E72"/>
    <w:rsid w:val="00636344"/>
    <w:rsid w:val="00656EC6"/>
    <w:rsid w:val="006571A6"/>
    <w:rsid w:val="0067012D"/>
    <w:rsid w:val="006A7C06"/>
    <w:rsid w:val="006E47F9"/>
    <w:rsid w:val="00700827"/>
    <w:rsid w:val="00713682"/>
    <w:rsid w:val="0074487D"/>
    <w:rsid w:val="007845F0"/>
    <w:rsid w:val="007B08F1"/>
    <w:rsid w:val="007D31AC"/>
    <w:rsid w:val="007E4ECE"/>
    <w:rsid w:val="008069B6"/>
    <w:rsid w:val="008079B5"/>
    <w:rsid w:val="00863D15"/>
    <w:rsid w:val="008A67C5"/>
    <w:rsid w:val="008B1E99"/>
    <w:rsid w:val="008B486D"/>
    <w:rsid w:val="008E50BC"/>
    <w:rsid w:val="00903457"/>
    <w:rsid w:val="00907CA1"/>
    <w:rsid w:val="00931054"/>
    <w:rsid w:val="009460AC"/>
    <w:rsid w:val="00961ABE"/>
    <w:rsid w:val="009A578B"/>
    <w:rsid w:val="009F1F9E"/>
    <w:rsid w:val="00A23DF8"/>
    <w:rsid w:val="00A31249"/>
    <w:rsid w:val="00A41E11"/>
    <w:rsid w:val="00AC1370"/>
    <w:rsid w:val="00AD4A64"/>
    <w:rsid w:val="00AF1241"/>
    <w:rsid w:val="00AF3D9C"/>
    <w:rsid w:val="00B45E8F"/>
    <w:rsid w:val="00B74715"/>
    <w:rsid w:val="00BA467B"/>
    <w:rsid w:val="00BA72B5"/>
    <w:rsid w:val="00C04DE8"/>
    <w:rsid w:val="00C17D94"/>
    <w:rsid w:val="00CA06D5"/>
    <w:rsid w:val="00CA1A8D"/>
    <w:rsid w:val="00CB03F9"/>
    <w:rsid w:val="00CB0516"/>
    <w:rsid w:val="00CB4404"/>
    <w:rsid w:val="00CD4BDC"/>
    <w:rsid w:val="00CD5055"/>
    <w:rsid w:val="00CE2EF1"/>
    <w:rsid w:val="00D22A71"/>
    <w:rsid w:val="00D24991"/>
    <w:rsid w:val="00D32530"/>
    <w:rsid w:val="00D50046"/>
    <w:rsid w:val="00D568AE"/>
    <w:rsid w:val="00D568B0"/>
    <w:rsid w:val="00D83E0C"/>
    <w:rsid w:val="00D84985"/>
    <w:rsid w:val="00DC48AF"/>
    <w:rsid w:val="00DD0FC4"/>
    <w:rsid w:val="00DD4407"/>
    <w:rsid w:val="00DD6572"/>
    <w:rsid w:val="00DE3CCC"/>
    <w:rsid w:val="00DF7CF4"/>
    <w:rsid w:val="00E010F4"/>
    <w:rsid w:val="00E208B5"/>
    <w:rsid w:val="00E31B93"/>
    <w:rsid w:val="00E52A18"/>
    <w:rsid w:val="00E757A2"/>
    <w:rsid w:val="00EB1893"/>
    <w:rsid w:val="00EC5C05"/>
    <w:rsid w:val="00ED45A7"/>
    <w:rsid w:val="00F10437"/>
    <w:rsid w:val="00F30152"/>
    <w:rsid w:val="00F568A8"/>
    <w:rsid w:val="00F94EF6"/>
    <w:rsid w:val="00F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B7C"/>
  <w14:discardImageEditingData/>
  <w15:chartTrackingRefBased/>
  <w15:docId w15:val="{C8CFB1F7-5C81-4A0A-9EF1-0A879E11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customStyle="1" w:styleId="UnresolvedMention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B546-2E95-4442-A4B2-2C519DB5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inf</dc:creator>
  <cp:keywords/>
  <dc:description/>
  <cp:lastModifiedBy>Забелина Елена</cp:lastModifiedBy>
  <cp:revision>15</cp:revision>
  <cp:lastPrinted>2024-10-13T18:26:00Z</cp:lastPrinted>
  <dcterms:created xsi:type="dcterms:W3CDTF">2024-11-09T06:17:00Z</dcterms:created>
  <dcterms:modified xsi:type="dcterms:W3CDTF">2025-04-12T09:06:00Z</dcterms:modified>
</cp:coreProperties>
</file>